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CA" w:rsidRPr="006D0EA6" w:rsidRDefault="009A358E" w:rsidP="00EE2FE0">
      <w:pPr>
        <w:tabs>
          <w:tab w:val="left" w:pos="709"/>
          <w:tab w:val="left" w:pos="2520"/>
          <w:tab w:val="left" w:pos="2700"/>
          <w:tab w:val="left" w:pos="618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D0EA6">
        <w:rPr>
          <w:rFonts w:ascii="Arial" w:eastAsia="Arial" w:hAnsi="Arial" w:cs="Arial"/>
          <w:b/>
          <w:sz w:val="32"/>
        </w:rPr>
        <w:t>13.11.2020</w:t>
      </w:r>
      <w:r w:rsidR="0056718D" w:rsidRPr="006D0EA6">
        <w:rPr>
          <w:rFonts w:ascii="Arial" w:eastAsia="Arial" w:hAnsi="Arial" w:cs="Arial"/>
          <w:b/>
          <w:sz w:val="32"/>
        </w:rPr>
        <w:t xml:space="preserve"> г. №122</w:t>
      </w:r>
    </w:p>
    <w:p w:rsidR="00D050BF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РОССИЙСКАЯ ФЕДЕРАЦИЯ</w:t>
      </w:r>
    </w:p>
    <w:p w:rsidR="00D050BF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ИРКУТСКАЯ ОБЛАСТЬ</w:t>
      </w:r>
    </w:p>
    <w:p w:rsidR="00D050BF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ИРКУТСКИЙ РАЙОН</w:t>
      </w:r>
    </w:p>
    <w:p w:rsidR="00DC08CA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D050BF" w:rsidRPr="00E9362C" w:rsidRDefault="00D050BF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ГЛАВА</w:t>
      </w:r>
    </w:p>
    <w:p w:rsidR="00DC08CA" w:rsidRPr="00E9362C" w:rsidRDefault="00872AB1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>ПОСТАНОВЛЕНИЕ</w:t>
      </w:r>
      <w:r w:rsidR="001E4320" w:rsidRPr="00E9362C">
        <w:rPr>
          <w:rFonts w:ascii="Arial" w:eastAsia="Arial" w:hAnsi="Arial" w:cs="Arial"/>
          <w:b/>
          <w:sz w:val="32"/>
        </w:rPr>
        <w:t xml:space="preserve"> </w:t>
      </w:r>
    </w:p>
    <w:p w:rsidR="00DC08CA" w:rsidRPr="00E9362C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E9362C">
        <w:rPr>
          <w:rFonts w:ascii="Arial" w:eastAsia="Arial" w:hAnsi="Arial" w:cs="Arial"/>
          <w:b/>
          <w:sz w:val="32"/>
        </w:rPr>
        <w:t xml:space="preserve">О ПРОЕКТЕ РЕШЕНИЯ ДУМЫ ГОРОХОВСКОГО МУНИЦИПАЛЬНОГО ОБРАЗОВАНИЯ «О БЮДЖЕТЕ ГОРОХОВСКОГО МУНИЦИПАЛЬНОГО ОБРАЗОВАНИЯ НА </w:t>
      </w:r>
      <w:r w:rsidR="00C62B6F">
        <w:rPr>
          <w:rFonts w:ascii="Arial" w:eastAsia="Arial" w:hAnsi="Arial" w:cs="Arial"/>
          <w:b/>
          <w:sz w:val="32"/>
        </w:rPr>
        <w:t>2021</w:t>
      </w:r>
      <w:r w:rsidRPr="00E9362C">
        <w:rPr>
          <w:rFonts w:ascii="Arial" w:eastAsia="Arial" w:hAnsi="Arial" w:cs="Arial"/>
          <w:b/>
          <w:sz w:val="32"/>
        </w:rPr>
        <w:t>ГОД И НА ПЛАНО</w:t>
      </w:r>
      <w:r w:rsidR="008C5FB3" w:rsidRPr="00E9362C">
        <w:rPr>
          <w:rFonts w:ascii="Arial" w:hAnsi="Arial" w:cs="Arial"/>
          <w:b/>
          <w:sz w:val="32"/>
          <w:szCs w:val="32"/>
        </w:rPr>
        <w:t>В</w:t>
      </w:r>
      <w:r w:rsidR="00C62B6F">
        <w:rPr>
          <w:rFonts w:ascii="Arial" w:eastAsia="Arial" w:hAnsi="Arial" w:cs="Arial"/>
          <w:b/>
          <w:sz w:val="32"/>
        </w:rPr>
        <w:t>ЫЙ ПЕРИОД 2022-2023</w:t>
      </w:r>
      <w:r w:rsidRPr="00E9362C">
        <w:rPr>
          <w:rFonts w:ascii="Arial" w:eastAsia="Arial" w:hAnsi="Arial" w:cs="Arial"/>
          <w:b/>
          <w:sz w:val="32"/>
        </w:rPr>
        <w:t>ГОДОВ»</w:t>
      </w:r>
    </w:p>
    <w:p w:rsidR="00DC08CA" w:rsidRPr="00E9362C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C08CA" w:rsidRPr="00E9362C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 xml:space="preserve"> В соответствии со </w:t>
      </w:r>
      <w:proofErr w:type="spellStart"/>
      <w:r w:rsidRPr="00E9362C">
        <w:rPr>
          <w:rFonts w:ascii="Arial" w:eastAsia="Arial" w:hAnsi="Arial" w:cs="Arial"/>
          <w:sz w:val="24"/>
        </w:rPr>
        <w:t>ст.ст</w:t>
      </w:r>
      <w:proofErr w:type="spellEnd"/>
      <w:r w:rsidRPr="00E9362C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E9362C">
        <w:rPr>
          <w:rFonts w:ascii="Arial" w:eastAsia="Arial" w:hAnsi="Arial" w:cs="Arial"/>
          <w:sz w:val="24"/>
        </w:rPr>
        <w:t>ст.ст</w:t>
      </w:r>
      <w:proofErr w:type="spellEnd"/>
      <w:r w:rsidRPr="00E9362C">
        <w:rPr>
          <w:rFonts w:ascii="Arial" w:eastAsia="Arial" w:hAnsi="Arial" w:cs="Arial"/>
          <w:sz w:val="24"/>
        </w:rPr>
        <w:t>. 14, 52 Федерального закона от 06 октября 2003г.  № 131-ФЗ «Об общих принципах организации местного самоуправления в Российской Федерации»</w:t>
      </w:r>
      <w:r w:rsidRPr="00E9362C">
        <w:rPr>
          <w:rFonts w:ascii="Times New Roman" w:eastAsia="Times New Roman" w:hAnsi="Times New Roman" w:cs="Times New Roman"/>
        </w:rPr>
        <w:t>,</w:t>
      </w:r>
      <w:r w:rsidRPr="00E9362C">
        <w:rPr>
          <w:rFonts w:ascii="Arial" w:eastAsia="Arial" w:hAnsi="Arial" w:cs="Arial"/>
          <w:sz w:val="24"/>
        </w:rPr>
        <w:t xml:space="preserve"> статьями 8,9,10, Положения о бюджетном процессе в Гороховском муниципальном образовании, утвержденного решением Думы Гороховского муниципального образования от 09 октября 2013г.№ 3-13-10дсп руководствуясь статьями 6, 58, 63-70 Устава Гороховского муниципального образования. </w:t>
      </w:r>
    </w:p>
    <w:p w:rsidR="00DC08CA" w:rsidRPr="00E9362C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E9362C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E9362C">
        <w:rPr>
          <w:rFonts w:ascii="Arial" w:eastAsia="Arial" w:hAnsi="Arial" w:cs="Arial"/>
          <w:b/>
          <w:sz w:val="30"/>
        </w:rPr>
        <w:t>ПОСТАНОВЛЯЮ:</w:t>
      </w:r>
    </w:p>
    <w:p w:rsidR="00DC08CA" w:rsidRPr="00E9362C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:rsidR="00DC08CA" w:rsidRPr="00E9362C" w:rsidRDefault="001E4320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>1. Одобрить и внести на очередное заседание Думы Гороховского муниципального образования «О бюджете Гороховского му</w:t>
      </w:r>
      <w:r w:rsidR="00A570F4"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Pr="00E9362C">
        <w:rPr>
          <w:rFonts w:ascii="Arial" w:eastAsia="Arial" w:hAnsi="Arial" w:cs="Arial"/>
          <w:sz w:val="24"/>
        </w:rPr>
        <w:t>годов» прилагается</w:t>
      </w:r>
    </w:p>
    <w:p w:rsidR="00DC08CA" w:rsidRPr="00E9362C" w:rsidRDefault="001E4320">
      <w:pPr>
        <w:spacing w:after="0" w:line="240" w:lineRule="auto"/>
        <w:ind w:firstLine="720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>2. Определить докладчиком по данному в</w:t>
      </w:r>
      <w:r w:rsidR="00872AB1" w:rsidRPr="00E9362C">
        <w:rPr>
          <w:rFonts w:ascii="Arial" w:eastAsia="Arial" w:hAnsi="Arial" w:cs="Arial"/>
          <w:sz w:val="24"/>
        </w:rPr>
        <w:t xml:space="preserve">опросу начальника финансового </w:t>
      </w:r>
      <w:r w:rsidR="00A312D2">
        <w:rPr>
          <w:rFonts w:ascii="Arial" w:eastAsia="Arial" w:hAnsi="Arial" w:cs="Arial"/>
          <w:sz w:val="24"/>
        </w:rPr>
        <w:t xml:space="preserve">экономического </w:t>
      </w:r>
      <w:r w:rsidRPr="00E9362C">
        <w:rPr>
          <w:rFonts w:ascii="Arial" w:eastAsia="Arial" w:hAnsi="Arial" w:cs="Arial"/>
          <w:sz w:val="24"/>
        </w:rPr>
        <w:t>отдела Гороховс</w:t>
      </w:r>
      <w:r w:rsidR="00A312D2">
        <w:rPr>
          <w:rFonts w:ascii="Arial" w:eastAsia="Arial" w:hAnsi="Arial" w:cs="Arial"/>
          <w:sz w:val="24"/>
        </w:rPr>
        <w:t xml:space="preserve">кого муниципального образования </w:t>
      </w:r>
      <w:proofErr w:type="spellStart"/>
      <w:r w:rsidRPr="00E9362C">
        <w:rPr>
          <w:rFonts w:ascii="Arial" w:eastAsia="Arial" w:hAnsi="Arial" w:cs="Arial"/>
          <w:sz w:val="24"/>
        </w:rPr>
        <w:t>Школьникову</w:t>
      </w:r>
      <w:proofErr w:type="spellEnd"/>
      <w:r w:rsidRPr="00E9362C">
        <w:rPr>
          <w:rFonts w:ascii="Arial" w:eastAsia="Arial" w:hAnsi="Arial" w:cs="Arial"/>
          <w:sz w:val="24"/>
        </w:rPr>
        <w:t xml:space="preserve"> Н.Ю.</w:t>
      </w:r>
    </w:p>
    <w:p w:rsidR="00DC08CA" w:rsidRPr="00E9362C" w:rsidRDefault="00872AB1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 xml:space="preserve">3. </w:t>
      </w:r>
      <w:r w:rsidR="001E4320" w:rsidRPr="00E9362C">
        <w:rPr>
          <w:rFonts w:ascii="Arial" w:eastAsia="Arial" w:hAnsi="Arial" w:cs="Arial"/>
          <w:sz w:val="24"/>
        </w:rPr>
        <w:t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:rsidR="00DC08CA" w:rsidRPr="00E9362C" w:rsidRDefault="00872AB1" w:rsidP="00872AB1">
      <w:pPr>
        <w:spacing w:after="12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 xml:space="preserve">4. </w:t>
      </w:r>
      <w:r w:rsidR="001E4320" w:rsidRPr="00E9362C">
        <w:rPr>
          <w:rFonts w:ascii="Arial" w:eastAsia="Arial" w:hAnsi="Arial" w:cs="Arial"/>
          <w:sz w:val="24"/>
        </w:rPr>
        <w:t>Контроль за исполнением настоящего постановления оставляю за собой.</w:t>
      </w:r>
    </w:p>
    <w:p w:rsidR="00DC08CA" w:rsidRPr="00E9362C" w:rsidRDefault="00DC08CA">
      <w:pPr>
        <w:spacing w:after="120" w:line="240" w:lineRule="auto"/>
        <w:jc w:val="both"/>
        <w:rPr>
          <w:rFonts w:ascii="Arial" w:eastAsia="Arial" w:hAnsi="Arial" w:cs="Arial"/>
          <w:sz w:val="24"/>
        </w:rPr>
      </w:pPr>
    </w:p>
    <w:p w:rsidR="00872AB1" w:rsidRPr="00E9362C" w:rsidRDefault="001E4320">
      <w:pPr>
        <w:spacing w:after="120" w:line="240" w:lineRule="auto"/>
        <w:rPr>
          <w:rFonts w:ascii="Arial" w:eastAsia="Arial" w:hAnsi="Arial" w:cs="Arial"/>
          <w:sz w:val="24"/>
        </w:rPr>
      </w:pPr>
      <w:r w:rsidRPr="00E9362C">
        <w:rPr>
          <w:rFonts w:ascii="Arial" w:eastAsia="Arial" w:hAnsi="Arial" w:cs="Arial"/>
          <w:sz w:val="24"/>
        </w:rPr>
        <w:t>Глава Гороховского муниципального образования</w:t>
      </w:r>
      <w:r w:rsidR="00872AB1" w:rsidRPr="00E9362C">
        <w:rPr>
          <w:rFonts w:ascii="Arial" w:eastAsia="Arial" w:hAnsi="Arial" w:cs="Arial"/>
          <w:sz w:val="24"/>
        </w:rPr>
        <w:t xml:space="preserve"> </w:t>
      </w:r>
    </w:p>
    <w:p w:rsidR="00DC08CA" w:rsidRPr="00E9362C" w:rsidRDefault="001E4320">
      <w:pPr>
        <w:spacing w:after="120" w:line="240" w:lineRule="auto"/>
        <w:rPr>
          <w:rFonts w:ascii="Arial" w:eastAsia="Arial" w:hAnsi="Arial" w:cs="Arial"/>
          <w:sz w:val="24"/>
        </w:rPr>
      </w:pPr>
      <w:proofErr w:type="spellStart"/>
      <w:r w:rsidRPr="00E9362C">
        <w:rPr>
          <w:rFonts w:ascii="Arial" w:eastAsia="Arial" w:hAnsi="Arial" w:cs="Arial"/>
          <w:sz w:val="24"/>
        </w:rPr>
        <w:t>М.Б.Пахалуев</w:t>
      </w:r>
      <w:proofErr w:type="spellEnd"/>
    </w:p>
    <w:p w:rsidR="004700BF" w:rsidRDefault="004700BF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920F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920F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920F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920F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920F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3920FC" w:rsidRPr="00E9362C" w:rsidRDefault="003920FC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</w:p>
    <w:p w:rsidR="00DC08CA" w:rsidRPr="00141D9A" w:rsidRDefault="001E4320">
      <w:pPr>
        <w:tabs>
          <w:tab w:val="left" w:pos="709"/>
          <w:tab w:val="left" w:pos="2520"/>
          <w:tab w:val="left" w:pos="6180"/>
        </w:tabs>
        <w:spacing w:after="0" w:line="240" w:lineRule="auto"/>
        <w:jc w:val="right"/>
        <w:rPr>
          <w:rFonts w:ascii="Tahoma" w:eastAsia="Tahoma" w:hAnsi="Tahoma" w:cs="Tahoma"/>
          <w:b/>
          <w:sz w:val="28"/>
        </w:rPr>
      </w:pPr>
      <w:r w:rsidRPr="00141D9A">
        <w:rPr>
          <w:rFonts w:ascii="Tahoma" w:eastAsia="Tahoma" w:hAnsi="Tahoma" w:cs="Tahoma"/>
          <w:b/>
          <w:sz w:val="28"/>
        </w:rPr>
        <w:lastRenderedPageBreak/>
        <w:t xml:space="preserve">ПРОЕКТ </w:t>
      </w:r>
    </w:p>
    <w:p w:rsidR="00DC08CA" w:rsidRPr="00141D9A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141D9A">
        <w:rPr>
          <w:rFonts w:ascii="Arial" w:eastAsia="Arial" w:hAnsi="Arial" w:cs="Arial"/>
          <w:b/>
        </w:rPr>
        <w:t xml:space="preserve">Вносится Главой Гороховского </w:t>
      </w:r>
    </w:p>
    <w:p w:rsidR="00DC08CA" w:rsidRPr="00141D9A" w:rsidRDefault="001E4320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r w:rsidRPr="00141D9A">
        <w:rPr>
          <w:rFonts w:ascii="Arial" w:eastAsia="Arial" w:hAnsi="Arial" w:cs="Arial"/>
          <w:b/>
        </w:rPr>
        <w:t>муниципального образования</w:t>
      </w:r>
    </w:p>
    <w:p w:rsidR="00872AB1" w:rsidRPr="00141D9A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</w:p>
    <w:p w:rsidR="00872AB1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41D9A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41D9A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41D9A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41D9A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41D9A">
        <w:rPr>
          <w:rFonts w:ascii="Arial" w:eastAsia="Arial" w:hAnsi="Arial" w:cs="Arial"/>
          <w:b/>
          <w:sz w:val="32"/>
        </w:rPr>
        <w:t>ДУМА</w:t>
      </w:r>
    </w:p>
    <w:p w:rsidR="00DC08CA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41D9A">
        <w:rPr>
          <w:rFonts w:ascii="Arial" w:eastAsia="Arial" w:hAnsi="Arial" w:cs="Arial"/>
          <w:b/>
          <w:sz w:val="32"/>
        </w:rPr>
        <w:t>РЕШЕНИЕ</w:t>
      </w:r>
    </w:p>
    <w:p w:rsidR="00DC08CA" w:rsidRPr="00141D9A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141D9A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41D9A">
        <w:rPr>
          <w:rFonts w:ascii="Arial" w:eastAsia="Arial" w:hAnsi="Arial" w:cs="Arial"/>
          <w:b/>
          <w:sz w:val="32"/>
        </w:rPr>
        <w:t>"О БЮДЖЕТЕ ГОРОХОВСКОГО МУ</w:t>
      </w:r>
      <w:r w:rsidR="00A570F4" w:rsidRPr="00141D9A"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141D9A">
        <w:rPr>
          <w:rFonts w:ascii="Arial" w:eastAsia="Arial" w:hAnsi="Arial" w:cs="Arial"/>
          <w:b/>
          <w:sz w:val="32"/>
        </w:rPr>
        <w:t>ГОДОВ</w:t>
      </w:r>
      <w:r w:rsidRPr="00141D9A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:rsidR="00DC08CA" w:rsidRPr="00141D9A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DC08CA" w:rsidRPr="00141D9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141D9A">
        <w:rPr>
          <w:rFonts w:ascii="Arial" w:eastAsia="Arial" w:hAnsi="Arial" w:cs="Arial"/>
          <w:sz w:val="24"/>
        </w:rPr>
        <w:t>ст.ст</w:t>
      </w:r>
      <w:proofErr w:type="spellEnd"/>
      <w:r w:rsidRPr="00141D9A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141D9A">
        <w:rPr>
          <w:rFonts w:ascii="Arial" w:eastAsia="Arial" w:hAnsi="Arial" w:cs="Arial"/>
          <w:sz w:val="24"/>
        </w:rPr>
        <w:t>ст.ст</w:t>
      </w:r>
      <w:proofErr w:type="spellEnd"/>
      <w:r w:rsidRPr="00141D9A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141D9A">
        <w:rPr>
          <w:rFonts w:ascii="Arial" w:eastAsia="Arial" w:hAnsi="Arial" w:cs="Arial"/>
          <w:sz w:val="24"/>
        </w:rPr>
        <w:t>ст.ст</w:t>
      </w:r>
      <w:proofErr w:type="spellEnd"/>
      <w:r w:rsidRPr="00141D9A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:rsidR="00DC08CA" w:rsidRPr="00141D9A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141D9A">
        <w:rPr>
          <w:rFonts w:ascii="Arial" w:eastAsia="Arial" w:hAnsi="Arial" w:cs="Arial"/>
          <w:b/>
          <w:sz w:val="30"/>
        </w:rPr>
        <w:t>РЕШИЛА:</w:t>
      </w:r>
    </w:p>
    <w:p w:rsidR="00DC08CA" w:rsidRPr="00141D9A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C08CA" w:rsidRPr="00141D9A" w:rsidRDefault="001E4320" w:rsidP="00872AB1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1</w:t>
      </w:r>
    </w:p>
    <w:p w:rsidR="00DC08CA" w:rsidRPr="00141D9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141D9A">
        <w:rPr>
          <w:rFonts w:ascii="Arial" w:eastAsia="Arial" w:hAnsi="Arial" w:cs="Arial"/>
          <w:sz w:val="24"/>
        </w:rPr>
        <w:t>ниципального образования на 2021</w:t>
      </w:r>
      <w:r w:rsidRPr="00141D9A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:rsidR="00DC08CA" w:rsidRPr="00141D9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141D9A">
        <w:rPr>
          <w:rFonts w:ascii="Arial" w:eastAsia="Arial" w:hAnsi="Arial" w:cs="Arial"/>
          <w:sz w:val="24"/>
        </w:rPr>
        <w:t>ю</w:t>
      </w:r>
      <w:r w:rsidR="00347398" w:rsidRPr="00141D9A">
        <w:rPr>
          <w:rFonts w:ascii="Arial" w:eastAsia="Arial" w:hAnsi="Arial" w:cs="Arial"/>
          <w:sz w:val="24"/>
        </w:rPr>
        <w:t xml:space="preserve">джета поселения </w:t>
      </w:r>
      <w:r w:rsidR="00BC0978" w:rsidRPr="00141D9A">
        <w:rPr>
          <w:rFonts w:ascii="Arial" w:eastAsia="Arial" w:hAnsi="Arial" w:cs="Arial"/>
          <w:sz w:val="24"/>
        </w:rPr>
        <w:t>в сумме 16380,84</w:t>
      </w:r>
      <w:r w:rsidRPr="00141D9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141D9A">
        <w:rPr>
          <w:rFonts w:ascii="Arial" w:eastAsia="Arial" w:hAnsi="Arial" w:cs="Arial"/>
          <w:sz w:val="24"/>
        </w:rPr>
        <w:t xml:space="preserve">ийской Федерации, в сумме </w:t>
      </w:r>
      <w:r w:rsidR="00BC0978" w:rsidRPr="00141D9A">
        <w:rPr>
          <w:rFonts w:ascii="Arial" w:eastAsia="Arial" w:hAnsi="Arial" w:cs="Arial"/>
          <w:sz w:val="24"/>
        </w:rPr>
        <w:t>12203,04</w:t>
      </w:r>
      <w:r w:rsidRPr="00141D9A">
        <w:rPr>
          <w:rFonts w:ascii="Arial" w:eastAsia="Arial" w:hAnsi="Arial" w:cs="Arial"/>
          <w:sz w:val="24"/>
        </w:rPr>
        <w:t xml:space="preserve"> тыс. рублей;</w:t>
      </w:r>
    </w:p>
    <w:p w:rsidR="00DC08CA" w:rsidRPr="00141D9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Общий объем расходов б</w:t>
      </w:r>
      <w:r w:rsidR="007A2F2F" w:rsidRPr="00141D9A">
        <w:rPr>
          <w:rFonts w:ascii="Arial" w:eastAsia="Arial" w:hAnsi="Arial" w:cs="Arial"/>
          <w:sz w:val="24"/>
        </w:rPr>
        <w:t>ю</w:t>
      </w:r>
      <w:r w:rsidR="00347398" w:rsidRPr="00141D9A">
        <w:rPr>
          <w:rFonts w:ascii="Arial" w:eastAsia="Arial" w:hAnsi="Arial" w:cs="Arial"/>
          <w:sz w:val="24"/>
        </w:rPr>
        <w:t xml:space="preserve">джета поселения </w:t>
      </w:r>
      <w:r w:rsidR="00750349" w:rsidRPr="00141D9A">
        <w:rPr>
          <w:rFonts w:ascii="Arial" w:eastAsia="Arial" w:hAnsi="Arial" w:cs="Arial"/>
          <w:sz w:val="24"/>
        </w:rPr>
        <w:t>в сумме 16589,74</w:t>
      </w:r>
      <w:r w:rsidRPr="00141D9A">
        <w:rPr>
          <w:rFonts w:ascii="Arial" w:eastAsia="Arial" w:hAnsi="Arial" w:cs="Arial"/>
          <w:sz w:val="24"/>
        </w:rPr>
        <w:t xml:space="preserve"> тыс. рублей;</w:t>
      </w:r>
    </w:p>
    <w:p w:rsidR="00DC08CA" w:rsidRPr="00141D9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Размер дефицита</w:t>
      </w:r>
      <w:r w:rsidR="00347398" w:rsidRPr="00141D9A">
        <w:rPr>
          <w:rFonts w:ascii="Arial" w:eastAsia="Arial" w:hAnsi="Arial" w:cs="Arial"/>
          <w:sz w:val="24"/>
        </w:rPr>
        <w:t xml:space="preserve"> бюджета поселения </w:t>
      </w:r>
      <w:r w:rsidR="00750349" w:rsidRPr="00141D9A">
        <w:rPr>
          <w:rFonts w:ascii="Arial" w:eastAsia="Arial" w:hAnsi="Arial" w:cs="Arial"/>
          <w:sz w:val="24"/>
        </w:rPr>
        <w:t>в сумме 208,9 тыс. рублей или 5</w:t>
      </w:r>
      <w:r w:rsidRPr="00141D9A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</w:t>
      </w:r>
    </w:p>
    <w:p w:rsidR="00DC08CA" w:rsidRPr="00141D9A" w:rsidRDefault="001E4320" w:rsidP="0073426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2. Утвердить основные характеристики бюджета поселения на плановый период 20</w:t>
      </w:r>
      <w:r w:rsidR="0054520C" w:rsidRPr="00141D9A">
        <w:rPr>
          <w:rFonts w:ascii="Arial" w:eastAsia="Arial" w:hAnsi="Arial" w:cs="Arial"/>
          <w:sz w:val="24"/>
        </w:rPr>
        <w:t>22 и 2023</w:t>
      </w:r>
      <w:r w:rsidRPr="00141D9A">
        <w:rPr>
          <w:rFonts w:ascii="Arial" w:eastAsia="Arial" w:hAnsi="Arial" w:cs="Arial"/>
          <w:sz w:val="24"/>
        </w:rPr>
        <w:t xml:space="preserve"> годо</w:t>
      </w:r>
      <w:r w:rsidR="00872AB1" w:rsidRPr="00141D9A">
        <w:rPr>
          <w:rFonts w:ascii="Arial" w:eastAsia="Arial" w:hAnsi="Arial" w:cs="Arial"/>
          <w:sz w:val="24"/>
        </w:rPr>
        <w:t>в:</w:t>
      </w:r>
      <w:r w:rsidRPr="00141D9A">
        <w:rPr>
          <w:rFonts w:ascii="Arial" w:eastAsia="Arial" w:hAnsi="Arial" w:cs="Arial"/>
          <w:sz w:val="24"/>
        </w:rPr>
        <w:t xml:space="preserve"> </w:t>
      </w:r>
    </w:p>
    <w:p w:rsidR="00DC08CA" w:rsidRPr="00141D9A" w:rsidRDefault="001E4320" w:rsidP="004223ED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Прогнозируемый общий объем д</w:t>
      </w:r>
      <w:r w:rsidR="00347398" w:rsidRPr="00141D9A">
        <w:rPr>
          <w:rFonts w:ascii="Arial" w:eastAsia="Arial" w:hAnsi="Arial" w:cs="Arial"/>
          <w:sz w:val="24"/>
        </w:rPr>
        <w:t xml:space="preserve">оходов бюджета поселения </w:t>
      </w:r>
      <w:r w:rsidR="00166C3B" w:rsidRPr="00141D9A">
        <w:rPr>
          <w:rFonts w:ascii="Arial" w:eastAsia="Arial" w:hAnsi="Arial" w:cs="Arial"/>
          <w:sz w:val="24"/>
        </w:rPr>
        <w:t>на 2022</w:t>
      </w:r>
      <w:r w:rsidRPr="00141D9A">
        <w:rPr>
          <w:rFonts w:ascii="Arial" w:eastAsia="Arial" w:hAnsi="Arial" w:cs="Arial"/>
          <w:sz w:val="24"/>
        </w:rPr>
        <w:t xml:space="preserve"> год в </w:t>
      </w:r>
      <w:r w:rsidR="00734269" w:rsidRPr="00141D9A">
        <w:rPr>
          <w:rFonts w:ascii="Arial" w:eastAsia="Arial" w:hAnsi="Arial" w:cs="Arial"/>
          <w:sz w:val="24"/>
        </w:rPr>
        <w:t>сумме 15545,99 тыс.</w:t>
      </w:r>
      <w:r w:rsidR="00C77AB1" w:rsidRPr="00141D9A">
        <w:rPr>
          <w:rFonts w:ascii="Arial" w:eastAsia="Arial" w:hAnsi="Arial" w:cs="Arial"/>
          <w:sz w:val="24"/>
        </w:rPr>
        <w:t xml:space="preserve"> </w:t>
      </w:r>
      <w:r w:rsidRPr="00141D9A">
        <w:rPr>
          <w:rFonts w:ascii="Arial" w:eastAsia="Arial" w:hAnsi="Arial" w:cs="Arial"/>
          <w:sz w:val="24"/>
        </w:rPr>
        <w:t>рублей, из них объем межбюджетных трансфертов, получаемых из других бюджетов бюджетной системы Росс</w:t>
      </w:r>
      <w:r w:rsidR="00347398" w:rsidRPr="00141D9A">
        <w:rPr>
          <w:rFonts w:ascii="Arial" w:eastAsia="Arial" w:hAnsi="Arial" w:cs="Arial"/>
          <w:sz w:val="24"/>
        </w:rPr>
        <w:t xml:space="preserve">ийской Федерации, в </w:t>
      </w:r>
      <w:r w:rsidR="00D751EF">
        <w:rPr>
          <w:rFonts w:ascii="Arial" w:eastAsia="Arial" w:hAnsi="Arial" w:cs="Arial"/>
          <w:sz w:val="24"/>
        </w:rPr>
        <w:t>сумме 11</w:t>
      </w:r>
      <w:r w:rsidR="004223ED" w:rsidRPr="00141D9A">
        <w:rPr>
          <w:rFonts w:ascii="Arial" w:eastAsia="Arial" w:hAnsi="Arial" w:cs="Arial"/>
          <w:sz w:val="24"/>
        </w:rPr>
        <w:t>250,19</w:t>
      </w:r>
      <w:r w:rsidRPr="00141D9A">
        <w:rPr>
          <w:rFonts w:ascii="Arial" w:eastAsia="Arial" w:hAnsi="Arial" w:cs="Arial"/>
          <w:sz w:val="24"/>
        </w:rPr>
        <w:t>тыс. руб</w:t>
      </w:r>
      <w:r w:rsidR="00FC56F5" w:rsidRPr="00141D9A">
        <w:rPr>
          <w:rFonts w:ascii="Arial" w:eastAsia="Arial" w:hAnsi="Arial" w:cs="Arial"/>
          <w:sz w:val="24"/>
        </w:rPr>
        <w:t>лей, на 2023</w:t>
      </w:r>
      <w:r w:rsidR="00347398" w:rsidRPr="00141D9A">
        <w:rPr>
          <w:rFonts w:ascii="Arial" w:eastAsia="Arial" w:hAnsi="Arial" w:cs="Arial"/>
          <w:sz w:val="24"/>
        </w:rPr>
        <w:t xml:space="preserve"> год в </w:t>
      </w:r>
      <w:r w:rsidR="004223ED" w:rsidRPr="00141D9A">
        <w:rPr>
          <w:rFonts w:ascii="Arial" w:eastAsia="Arial" w:hAnsi="Arial" w:cs="Arial"/>
          <w:sz w:val="24"/>
        </w:rPr>
        <w:t>сумме 4932,3</w:t>
      </w:r>
      <w:r w:rsidRPr="00141D9A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347398" w:rsidRPr="00141D9A">
        <w:rPr>
          <w:rFonts w:ascii="Arial" w:eastAsia="Arial" w:hAnsi="Arial" w:cs="Arial"/>
          <w:sz w:val="24"/>
        </w:rPr>
        <w:t xml:space="preserve">сийской Федерации </w:t>
      </w:r>
      <w:r w:rsidR="004223ED" w:rsidRPr="00141D9A">
        <w:rPr>
          <w:rFonts w:ascii="Arial" w:eastAsia="Arial" w:hAnsi="Arial" w:cs="Arial"/>
          <w:sz w:val="24"/>
        </w:rPr>
        <w:t>в сумме 478,7</w:t>
      </w:r>
      <w:r w:rsidRPr="00141D9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141D9A" w:rsidRDefault="00FA6168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О</w:t>
      </w:r>
      <w:r w:rsidR="001E4320" w:rsidRPr="00141D9A">
        <w:rPr>
          <w:rFonts w:ascii="Arial" w:eastAsia="Arial" w:hAnsi="Arial" w:cs="Arial"/>
          <w:sz w:val="24"/>
        </w:rPr>
        <w:t>бщий</w:t>
      </w:r>
      <w:r w:rsidRPr="00141D9A">
        <w:rPr>
          <w:rFonts w:ascii="Arial" w:eastAsia="Arial" w:hAnsi="Arial" w:cs="Arial"/>
          <w:sz w:val="24"/>
        </w:rPr>
        <w:t xml:space="preserve"> </w:t>
      </w:r>
      <w:r w:rsidR="00DA22B7" w:rsidRPr="00141D9A">
        <w:rPr>
          <w:rFonts w:ascii="Arial" w:eastAsia="Arial" w:hAnsi="Arial" w:cs="Arial"/>
          <w:sz w:val="24"/>
        </w:rPr>
        <w:t xml:space="preserve">объем расходов бюджета </w:t>
      </w:r>
      <w:r w:rsidR="001E4320" w:rsidRPr="00141D9A">
        <w:rPr>
          <w:rFonts w:ascii="Arial" w:eastAsia="Arial" w:hAnsi="Arial" w:cs="Arial"/>
          <w:sz w:val="24"/>
        </w:rPr>
        <w:t>посе</w:t>
      </w:r>
      <w:r w:rsidR="008F2161" w:rsidRPr="00141D9A">
        <w:rPr>
          <w:rFonts w:ascii="Arial" w:eastAsia="Arial" w:hAnsi="Arial" w:cs="Arial"/>
          <w:sz w:val="24"/>
        </w:rPr>
        <w:t>ления на 2022</w:t>
      </w:r>
      <w:r w:rsidR="00347398" w:rsidRPr="00141D9A">
        <w:rPr>
          <w:rFonts w:ascii="Arial" w:eastAsia="Arial" w:hAnsi="Arial" w:cs="Arial"/>
          <w:sz w:val="24"/>
        </w:rPr>
        <w:t xml:space="preserve"> год </w:t>
      </w:r>
      <w:r w:rsidR="005275E2" w:rsidRPr="00141D9A">
        <w:rPr>
          <w:rFonts w:ascii="Arial" w:eastAsia="Arial" w:hAnsi="Arial" w:cs="Arial"/>
          <w:sz w:val="24"/>
        </w:rPr>
        <w:t>в сумме 15760,79</w:t>
      </w:r>
      <w:r w:rsidR="00573776" w:rsidRPr="00141D9A">
        <w:rPr>
          <w:rFonts w:ascii="Arial" w:eastAsia="Arial" w:hAnsi="Arial" w:cs="Arial"/>
          <w:sz w:val="24"/>
        </w:rPr>
        <w:t xml:space="preserve"> тыс. рублей, в том числе </w:t>
      </w:r>
      <w:r w:rsidR="001E4320" w:rsidRPr="00141D9A">
        <w:rPr>
          <w:rFonts w:ascii="Arial" w:eastAsia="Arial" w:hAnsi="Arial" w:cs="Arial"/>
          <w:sz w:val="24"/>
        </w:rPr>
        <w:t>условно у</w:t>
      </w:r>
      <w:r w:rsidR="00C23895" w:rsidRPr="00141D9A">
        <w:rPr>
          <w:rFonts w:ascii="Arial" w:eastAsia="Arial" w:hAnsi="Arial" w:cs="Arial"/>
          <w:sz w:val="24"/>
        </w:rPr>
        <w:t>т</w:t>
      </w:r>
      <w:r w:rsidR="00347398" w:rsidRPr="00141D9A">
        <w:rPr>
          <w:rFonts w:ascii="Arial" w:eastAsia="Arial" w:hAnsi="Arial" w:cs="Arial"/>
          <w:sz w:val="24"/>
        </w:rPr>
        <w:t xml:space="preserve">вержденные </w:t>
      </w:r>
      <w:r w:rsidR="00512D2C">
        <w:rPr>
          <w:rFonts w:ascii="Arial" w:eastAsia="Arial" w:hAnsi="Arial" w:cs="Arial"/>
          <w:sz w:val="24"/>
        </w:rPr>
        <w:t>расходы в сумме 382,2</w:t>
      </w:r>
      <w:r w:rsidR="001E4320" w:rsidRPr="00141D9A">
        <w:rPr>
          <w:rFonts w:ascii="Arial" w:eastAsia="Arial" w:hAnsi="Arial" w:cs="Arial"/>
          <w:sz w:val="24"/>
        </w:rPr>
        <w:t xml:space="preserve"> тыс. р</w:t>
      </w:r>
      <w:r w:rsidR="00347398" w:rsidRPr="00141D9A">
        <w:rPr>
          <w:rFonts w:ascii="Arial" w:eastAsia="Arial" w:hAnsi="Arial" w:cs="Arial"/>
          <w:sz w:val="24"/>
        </w:rPr>
        <w:t>ублей, на 2</w:t>
      </w:r>
      <w:r w:rsidR="008F2161" w:rsidRPr="00141D9A">
        <w:rPr>
          <w:rFonts w:ascii="Arial" w:eastAsia="Arial" w:hAnsi="Arial" w:cs="Arial"/>
          <w:sz w:val="24"/>
        </w:rPr>
        <w:t>023</w:t>
      </w:r>
      <w:r w:rsidR="00347398" w:rsidRPr="00141D9A">
        <w:rPr>
          <w:rFonts w:ascii="Arial" w:eastAsia="Arial" w:hAnsi="Arial" w:cs="Arial"/>
          <w:sz w:val="24"/>
        </w:rPr>
        <w:t xml:space="preserve"> год в </w:t>
      </w:r>
      <w:r w:rsidR="005275E2" w:rsidRPr="00141D9A">
        <w:rPr>
          <w:rFonts w:ascii="Arial" w:eastAsia="Arial" w:hAnsi="Arial" w:cs="Arial"/>
          <w:sz w:val="24"/>
        </w:rPr>
        <w:t>сумме 5155,0</w:t>
      </w:r>
      <w:r w:rsidR="001E4320" w:rsidRPr="00141D9A">
        <w:rPr>
          <w:rFonts w:ascii="Arial" w:eastAsia="Arial" w:hAnsi="Arial" w:cs="Arial"/>
          <w:sz w:val="24"/>
        </w:rPr>
        <w:t>тыс. рублей, в том числе условно ут</w:t>
      </w:r>
      <w:r w:rsidR="00347398" w:rsidRPr="00141D9A">
        <w:rPr>
          <w:rFonts w:ascii="Arial" w:eastAsia="Arial" w:hAnsi="Arial" w:cs="Arial"/>
          <w:sz w:val="24"/>
        </w:rPr>
        <w:t xml:space="preserve">вержденные расходы </w:t>
      </w:r>
      <w:r w:rsidR="005275E2" w:rsidRPr="00141D9A">
        <w:rPr>
          <w:rFonts w:ascii="Arial" w:eastAsia="Arial" w:hAnsi="Arial" w:cs="Arial"/>
          <w:sz w:val="24"/>
        </w:rPr>
        <w:t>в сумме 233,8</w:t>
      </w:r>
      <w:r w:rsidR="001E4320" w:rsidRPr="00141D9A">
        <w:rPr>
          <w:rFonts w:ascii="Arial" w:eastAsia="Arial" w:hAnsi="Arial" w:cs="Arial"/>
          <w:sz w:val="24"/>
        </w:rPr>
        <w:t xml:space="preserve">тыс. рублей; </w:t>
      </w:r>
    </w:p>
    <w:p w:rsidR="00DC08CA" w:rsidRPr="00141D9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размер дефицита бюджета пос</w:t>
      </w:r>
      <w:r w:rsidR="00FA4D18" w:rsidRPr="00141D9A">
        <w:rPr>
          <w:rFonts w:ascii="Arial" w:eastAsia="Arial" w:hAnsi="Arial" w:cs="Arial"/>
          <w:sz w:val="24"/>
        </w:rPr>
        <w:t>еления на 2022</w:t>
      </w:r>
      <w:r w:rsidR="00347398" w:rsidRPr="00141D9A">
        <w:rPr>
          <w:rFonts w:ascii="Arial" w:eastAsia="Arial" w:hAnsi="Arial" w:cs="Arial"/>
          <w:sz w:val="24"/>
        </w:rPr>
        <w:t xml:space="preserve">год </w:t>
      </w:r>
      <w:r w:rsidR="005275E2" w:rsidRPr="00141D9A">
        <w:rPr>
          <w:rFonts w:ascii="Arial" w:eastAsia="Arial" w:hAnsi="Arial" w:cs="Arial"/>
          <w:sz w:val="24"/>
        </w:rPr>
        <w:t>в сумме 214,8</w:t>
      </w:r>
      <w:r w:rsidR="00FA6168" w:rsidRPr="00141D9A">
        <w:rPr>
          <w:rFonts w:ascii="Arial" w:eastAsia="Arial" w:hAnsi="Arial" w:cs="Arial"/>
          <w:sz w:val="24"/>
        </w:rPr>
        <w:t xml:space="preserve"> тыс</w:t>
      </w:r>
      <w:r w:rsidR="005275E2" w:rsidRPr="00141D9A">
        <w:rPr>
          <w:rFonts w:ascii="Arial" w:eastAsia="Arial" w:hAnsi="Arial" w:cs="Arial"/>
          <w:sz w:val="24"/>
        </w:rPr>
        <w:t>. рублей, или 5</w:t>
      </w:r>
      <w:r w:rsidR="00FA6168" w:rsidRPr="00141D9A">
        <w:rPr>
          <w:rFonts w:ascii="Arial" w:eastAsia="Arial" w:hAnsi="Arial" w:cs="Arial"/>
          <w:sz w:val="24"/>
        </w:rPr>
        <w:t xml:space="preserve">% </w:t>
      </w:r>
      <w:r w:rsidRPr="00141D9A">
        <w:rPr>
          <w:rFonts w:ascii="Arial" w:eastAsia="Arial" w:hAnsi="Arial" w:cs="Arial"/>
          <w:sz w:val="24"/>
        </w:rPr>
        <w:t xml:space="preserve">утвержденного общего годового объема </w:t>
      </w:r>
      <w:r w:rsidR="00653026" w:rsidRPr="00141D9A">
        <w:rPr>
          <w:rFonts w:ascii="Arial" w:eastAsia="Arial" w:hAnsi="Arial" w:cs="Arial"/>
          <w:sz w:val="24"/>
        </w:rPr>
        <w:t xml:space="preserve">доходов </w:t>
      </w:r>
      <w:r w:rsidRPr="00141D9A">
        <w:rPr>
          <w:rFonts w:ascii="Arial" w:eastAsia="Arial" w:hAnsi="Arial" w:cs="Arial"/>
          <w:sz w:val="24"/>
        </w:rPr>
        <w:t xml:space="preserve">бюджета поселения без </w:t>
      </w:r>
      <w:r w:rsidRPr="00141D9A">
        <w:rPr>
          <w:rFonts w:ascii="Arial" w:eastAsia="Arial" w:hAnsi="Arial" w:cs="Arial"/>
          <w:sz w:val="24"/>
        </w:rPr>
        <w:lastRenderedPageBreak/>
        <w:t>учета утвержденного объ</w:t>
      </w:r>
      <w:r w:rsidR="00872AB1" w:rsidRPr="00141D9A">
        <w:rPr>
          <w:rFonts w:ascii="Arial" w:eastAsia="Arial" w:hAnsi="Arial" w:cs="Arial"/>
          <w:sz w:val="24"/>
        </w:rPr>
        <w:t>ема безвозмездных поступлений,</w:t>
      </w:r>
      <w:r w:rsidR="00FA4D18" w:rsidRPr="00141D9A">
        <w:rPr>
          <w:rFonts w:ascii="Arial" w:eastAsia="Arial" w:hAnsi="Arial" w:cs="Arial"/>
          <w:sz w:val="24"/>
        </w:rPr>
        <w:t xml:space="preserve"> на 2023</w:t>
      </w:r>
      <w:r w:rsidR="00347398" w:rsidRPr="00141D9A">
        <w:rPr>
          <w:rFonts w:ascii="Arial" w:eastAsia="Arial" w:hAnsi="Arial" w:cs="Arial"/>
          <w:sz w:val="24"/>
        </w:rPr>
        <w:t xml:space="preserve">год в сумме </w:t>
      </w:r>
      <w:r w:rsidR="005275E2" w:rsidRPr="00141D9A">
        <w:rPr>
          <w:rFonts w:ascii="Arial" w:eastAsia="Arial" w:hAnsi="Arial" w:cs="Arial"/>
          <w:sz w:val="24"/>
        </w:rPr>
        <w:t>222,7</w:t>
      </w:r>
      <w:r w:rsidR="00653026" w:rsidRPr="00141D9A">
        <w:rPr>
          <w:rFonts w:ascii="Arial" w:eastAsia="Arial" w:hAnsi="Arial" w:cs="Arial"/>
          <w:sz w:val="24"/>
        </w:rPr>
        <w:t xml:space="preserve"> тыс. </w:t>
      </w:r>
      <w:r w:rsidR="005275E2" w:rsidRPr="00141D9A">
        <w:rPr>
          <w:rFonts w:ascii="Arial" w:eastAsia="Arial" w:hAnsi="Arial" w:cs="Arial"/>
          <w:sz w:val="24"/>
        </w:rPr>
        <w:t xml:space="preserve">рублей, или </w:t>
      </w:r>
      <w:r w:rsidR="00653026" w:rsidRPr="00141D9A">
        <w:rPr>
          <w:rFonts w:ascii="Arial" w:eastAsia="Arial" w:hAnsi="Arial" w:cs="Arial"/>
          <w:sz w:val="24"/>
        </w:rPr>
        <w:t xml:space="preserve">5% </w:t>
      </w:r>
      <w:r w:rsidRPr="00141D9A">
        <w:rPr>
          <w:rFonts w:ascii="Arial" w:eastAsia="Arial" w:hAnsi="Arial" w:cs="Arial"/>
          <w:sz w:val="24"/>
        </w:rPr>
        <w:t xml:space="preserve">утвержденного </w:t>
      </w:r>
      <w:r w:rsidR="00653026" w:rsidRPr="00141D9A">
        <w:rPr>
          <w:rFonts w:ascii="Arial" w:eastAsia="Arial" w:hAnsi="Arial" w:cs="Arial"/>
          <w:sz w:val="24"/>
        </w:rPr>
        <w:t xml:space="preserve">общего годового объема доходов </w:t>
      </w:r>
      <w:r w:rsidRPr="00141D9A">
        <w:rPr>
          <w:rFonts w:ascii="Arial" w:eastAsia="Arial" w:hAnsi="Arial" w:cs="Arial"/>
          <w:sz w:val="24"/>
        </w:rPr>
        <w:t>бюджета поселения без учета утвержденного объема безвозмездных поступлений.</w:t>
      </w:r>
    </w:p>
    <w:p w:rsidR="00DC08CA" w:rsidRPr="00141D9A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ind w:firstLine="709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 xml:space="preserve">Статья 2 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Установить, что доходы бюджета </w:t>
      </w:r>
      <w:r w:rsidR="00077490" w:rsidRPr="00141D9A">
        <w:rPr>
          <w:rFonts w:ascii="Arial" w:eastAsia="Arial" w:hAnsi="Arial" w:cs="Arial"/>
          <w:sz w:val="24"/>
        </w:rPr>
        <w:t>поселения, поступающие в 2021 - 2023</w:t>
      </w:r>
      <w:r w:rsidRPr="00141D9A">
        <w:rPr>
          <w:rFonts w:ascii="Arial" w:eastAsia="Arial" w:hAnsi="Arial" w:cs="Arial"/>
          <w:sz w:val="24"/>
        </w:rPr>
        <w:t>годах, формируются за счет:</w:t>
      </w:r>
    </w:p>
    <w:p w:rsidR="00DC08CA" w:rsidRPr="00141D9A" w:rsidRDefault="00872AB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1) </w:t>
      </w:r>
      <w:r w:rsidR="001E4320" w:rsidRPr="00141D9A">
        <w:rPr>
          <w:rFonts w:ascii="Arial" w:eastAsia="Arial" w:hAnsi="Arial" w:cs="Arial"/>
          <w:sz w:val="24"/>
        </w:rPr>
        <w:t>налоговых доходов, в том числе: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а) доходов от уплаты федеральных, региональных и местных налогов и сборов, установленных Бюджетным кодексом Российской Федерац</w:t>
      </w:r>
      <w:r w:rsidR="000A038C" w:rsidRPr="00141D9A">
        <w:rPr>
          <w:rFonts w:ascii="Arial" w:eastAsia="Arial" w:hAnsi="Arial" w:cs="Arial"/>
          <w:sz w:val="24"/>
        </w:rPr>
        <w:t xml:space="preserve">ии и законодательными </w:t>
      </w:r>
      <w:r w:rsidR="00573776" w:rsidRPr="00141D9A">
        <w:rPr>
          <w:rFonts w:ascii="Arial" w:eastAsia="Arial" w:hAnsi="Arial" w:cs="Arial"/>
          <w:sz w:val="24"/>
        </w:rPr>
        <w:t xml:space="preserve">актами </w:t>
      </w:r>
      <w:r w:rsidRPr="00141D9A">
        <w:rPr>
          <w:rFonts w:ascii="Arial" w:eastAsia="Arial" w:hAnsi="Arial" w:cs="Arial"/>
          <w:sz w:val="24"/>
        </w:rPr>
        <w:t>субъекта Российской</w:t>
      </w:r>
      <w:r w:rsidR="008D3540" w:rsidRPr="00141D9A">
        <w:rPr>
          <w:rFonts w:ascii="Arial" w:eastAsia="Arial" w:hAnsi="Arial" w:cs="Arial"/>
          <w:sz w:val="24"/>
        </w:rPr>
        <w:t xml:space="preserve"> </w:t>
      </w:r>
      <w:r w:rsidRPr="00141D9A">
        <w:rPr>
          <w:rFonts w:ascii="Arial" w:eastAsia="Arial" w:hAnsi="Arial" w:cs="Arial"/>
          <w:sz w:val="24"/>
        </w:rPr>
        <w:t xml:space="preserve"> </w:t>
      </w:r>
      <w:r w:rsidR="008D3540" w:rsidRPr="00141D9A">
        <w:rPr>
          <w:rFonts w:ascii="Arial" w:eastAsia="Arial" w:hAnsi="Arial" w:cs="Arial"/>
          <w:sz w:val="24"/>
        </w:rPr>
        <w:t xml:space="preserve"> </w:t>
      </w:r>
      <w:r w:rsidRPr="00141D9A">
        <w:rPr>
          <w:rFonts w:ascii="Arial" w:eastAsia="Arial" w:hAnsi="Arial" w:cs="Arial"/>
          <w:sz w:val="24"/>
        </w:rPr>
        <w:t xml:space="preserve">Федерации и настоящим решением: 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2) неналоговых доходов,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3) безвозмездных поступлений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141D9A" w:rsidRDefault="001E4320" w:rsidP="00D719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D9A">
        <w:rPr>
          <w:rFonts w:ascii="Arial" w:eastAsia="Arial" w:hAnsi="Arial" w:cs="Arial"/>
          <w:b/>
          <w:sz w:val="24"/>
        </w:rPr>
        <w:t>Статья 3</w:t>
      </w:r>
      <w:r w:rsidR="00D719C0" w:rsidRPr="0014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Установить прогнозируемые </w:t>
      </w:r>
      <w:r w:rsidR="00FD7152" w:rsidRPr="00141D9A">
        <w:rPr>
          <w:rFonts w:ascii="Arial" w:eastAsia="Arial" w:hAnsi="Arial" w:cs="Arial"/>
          <w:sz w:val="24"/>
        </w:rPr>
        <w:t xml:space="preserve">доходы </w:t>
      </w:r>
      <w:r w:rsidR="00D719C0" w:rsidRPr="00141D9A">
        <w:rPr>
          <w:rFonts w:ascii="Arial" w:eastAsia="Arial" w:hAnsi="Arial" w:cs="Arial"/>
          <w:sz w:val="24"/>
        </w:rPr>
        <w:t>бюджета Гороховского муниципального образования</w:t>
      </w:r>
      <w:r w:rsidR="00B20875" w:rsidRPr="00141D9A">
        <w:rPr>
          <w:rFonts w:ascii="Arial" w:eastAsia="Arial" w:hAnsi="Arial" w:cs="Arial"/>
          <w:sz w:val="24"/>
        </w:rPr>
        <w:t xml:space="preserve"> на 2021 год и на плановый период 2022-2023</w:t>
      </w:r>
      <w:r w:rsidRPr="00141D9A">
        <w:rPr>
          <w:rFonts w:ascii="Arial" w:eastAsia="Arial" w:hAnsi="Arial" w:cs="Arial"/>
          <w:sz w:val="24"/>
        </w:rPr>
        <w:t xml:space="preserve"> годов по классификации доходов бюджетов Российской Федерации согласно приложениям 1, 2 к настоящему решению Думы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4</w:t>
      </w:r>
    </w:p>
    <w:p w:rsidR="00DC08CA" w:rsidRPr="00141D9A" w:rsidRDefault="001E4320" w:rsidP="00D719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</w:t>
      </w:r>
      <w:r w:rsidR="00B20875" w:rsidRPr="00141D9A">
        <w:rPr>
          <w:rFonts w:ascii="Arial" w:eastAsia="Arial" w:hAnsi="Arial" w:cs="Arial"/>
          <w:sz w:val="24"/>
        </w:rPr>
        <w:t>ниципального образования на 2021</w:t>
      </w:r>
      <w:r w:rsidR="00AF4498" w:rsidRPr="00141D9A">
        <w:rPr>
          <w:rFonts w:ascii="Arial" w:eastAsia="Arial" w:hAnsi="Arial" w:cs="Arial"/>
          <w:sz w:val="24"/>
        </w:rPr>
        <w:t xml:space="preserve"> год и на плановый период</w:t>
      </w:r>
      <w:r w:rsidR="00B20875" w:rsidRPr="00141D9A">
        <w:rPr>
          <w:rFonts w:ascii="Arial" w:eastAsia="Arial" w:hAnsi="Arial" w:cs="Arial"/>
          <w:sz w:val="24"/>
        </w:rPr>
        <w:t xml:space="preserve"> 2022 и 2023</w:t>
      </w:r>
      <w:r w:rsidRPr="00141D9A">
        <w:rPr>
          <w:rFonts w:ascii="Arial" w:eastAsia="Arial" w:hAnsi="Arial" w:cs="Arial"/>
          <w:sz w:val="24"/>
        </w:rPr>
        <w:t xml:space="preserve"> годов согласно приложению 3</w:t>
      </w:r>
      <w:r w:rsidR="00D719C0" w:rsidRPr="00141D9A">
        <w:rPr>
          <w:rFonts w:ascii="Arial" w:eastAsia="Arial" w:hAnsi="Arial" w:cs="Arial"/>
          <w:sz w:val="24"/>
        </w:rPr>
        <w:t xml:space="preserve"> </w:t>
      </w:r>
      <w:r w:rsidRPr="00141D9A">
        <w:rPr>
          <w:rFonts w:ascii="Arial" w:eastAsia="Arial" w:hAnsi="Arial" w:cs="Arial"/>
          <w:sz w:val="24"/>
        </w:rPr>
        <w:t>к настоящему решению Думы.</w:t>
      </w:r>
    </w:p>
    <w:p w:rsidR="00D719C0" w:rsidRPr="00141D9A" w:rsidRDefault="00D719C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719C0" w:rsidRPr="00141D9A" w:rsidRDefault="00D719C0" w:rsidP="00D719C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перечень главных администраторов доходов бюджета Гороховского муниципального образования- территориальных</w:t>
      </w:r>
      <w:r w:rsidR="00A52C8C" w:rsidRPr="00141D9A">
        <w:rPr>
          <w:rFonts w:ascii="Arial" w:eastAsia="Arial" w:hAnsi="Arial" w:cs="Arial"/>
          <w:sz w:val="24"/>
        </w:rPr>
        <w:t xml:space="preserve"> органов(подразделений) Федеральных органов государственной власти</w:t>
      </w:r>
      <w:r w:rsidRPr="00141D9A">
        <w:rPr>
          <w:rFonts w:ascii="Arial" w:eastAsia="Arial" w:hAnsi="Arial" w:cs="Arial"/>
          <w:sz w:val="24"/>
        </w:rPr>
        <w:t xml:space="preserve"> на 2021 год и на плановый период 2022 и </w:t>
      </w:r>
      <w:r w:rsidR="00A52C8C" w:rsidRPr="00141D9A">
        <w:rPr>
          <w:rFonts w:ascii="Arial" w:eastAsia="Arial" w:hAnsi="Arial" w:cs="Arial"/>
          <w:sz w:val="24"/>
        </w:rPr>
        <w:t xml:space="preserve">2023 годов согласно приложению </w:t>
      </w:r>
      <w:proofErr w:type="gramStart"/>
      <w:r w:rsidR="00A52C8C" w:rsidRPr="00141D9A">
        <w:rPr>
          <w:rFonts w:ascii="Arial" w:eastAsia="Arial" w:hAnsi="Arial" w:cs="Arial"/>
          <w:sz w:val="24"/>
        </w:rPr>
        <w:t xml:space="preserve">4  </w:t>
      </w:r>
      <w:r w:rsidRPr="00141D9A">
        <w:rPr>
          <w:rFonts w:ascii="Arial" w:eastAsia="Arial" w:hAnsi="Arial" w:cs="Arial"/>
          <w:sz w:val="24"/>
        </w:rPr>
        <w:t>к</w:t>
      </w:r>
      <w:proofErr w:type="gramEnd"/>
      <w:r w:rsidRPr="00141D9A">
        <w:rPr>
          <w:rFonts w:ascii="Arial" w:eastAsia="Arial" w:hAnsi="Arial" w:cs="Arial"/>
          <w:sz w:val="24"/>
        </w:rPr>
        <w:t xml:space="preserve"> настоящему решению Думы.</w:t>
      </w:r>
    </w:p>
    <w:p w:rsidR="00D719C0" w:rsidRPr="00141D9A" w:rsidRDefault="00D719C0" w:rsidP="00D719C0">
      <w:pPr>
        <w:pStyle w:val="a6"/>
        <w:spacing w:after="0" w:line="240" w:lineRule="auto"/>
        <w:ind w:left="870"/>
        <w:jc w:val="both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5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перечень главных администраторов источников финансирования дефицита</w:t>
      </w:r>
      <w:r w:rsidR="00A52C8C" w:rsidRPr="00141D9A">
        <w:rPr>
          <w:rFonts w:ascii="Arial" w:eastAsia="Arial" w:hAnsi="Arial" w:cs="Arial"/>
          <w:sz w:val="24"/>
        </w:rPr>
        <w:t xml:space="preserve"> бюджета Гороховского муниципального образования</w:t>
      </w:r>
      <w:r w:rsidR="00B20875" w:rsidRPr="00141D9A">
        <w:rPr>
          <w:rFonts w:ascii="Arial" w:eastAsia="Arial" w:hAnsi="Arial" w:cs="Arial"/>
          <w:sz w:val="24"/>
        </w:rPr>
        <w:t xml:space="preserve"> на 2021 год и на плановый период 2022 и 2023</w:t>
      </w:r>
      <w:r w:rsidR="00E41C6E" w:rsidRPr="00141D9A">
        <w:rPr>
          <w:rFonts w:ascii="Arial" w:eastAsia="Arial" w:hAnsi="Arial" w:cs="Arial"/>
          <w:sz w:val="24"/>
        </w:rPr>
        <w:t>годов согласно приложению 5</w:t>
      </w:r>
      <w:r w:rsidRPr="00141D9A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6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распределение бюджетных ассигнований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1) по разделам и подразделам классиф</w:t>
      </w:r>
      <w:r w:rsidR="00B20875" w:rsidRPr="00141D9A">
        <w:rPr>
          <w:rFonts w:ascii="Arial" w:eastAsia="Arial" w:hAnsi="Arial" w:cs="Arial"/>
          <w:sz w:val="24"/>
        </w:rPr>
        <w:t>икации расходов бюджетов на 2021</w:t>
      </w:r>
      <w:r w:rsidR="00FD7152" w:rsidRPr="00141D9A">
        <w:rPr>
          <w:rFonts w:ascii="Arial" w:eastAsia="Arial" w:hAnsi="Arial" w:cs="Arial"/>
          <w:sz w:val="24"/>
        </w:rPr>
        <w:t xml:space="preserve"> год и</w:t>
      </w:r>
      <w:r w:rsidR="00B20875" w:rsidRPr="00141D9A">
        <w:rPr>
          <w:rFonts w:ascii="Arial" w:eastAsia="Arial" w:hAnsi="Arial" w:cs="Arial"/>
          <w:sz w:val="24"/>
        </w:rPr>
        <w:t xml:space="preserve"> на плановый период 2022 и 2023</w:t>
      </w:r>
      <w:r w:rsidR="00B9713B" w:rsidRPr="00141D9A">
        <w:rPr>
          <w:rFonts w:ascii="Arial" w:eastAsia="Arial" w:hAnsi="Arial" w:cs="Arial"/>
          <w:sz w:val="24"/>
        </w:rPr>
        <w:t>годов согласно приложениям 6, 7</w:t>
      </w:r>
      <w:r w:rsidRPr="00141D9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2) по разделам, подразделам, целевым статьям,</w:t>
      </w:r>
      <w:r w:rsidR="00A52C8C" w:rsidRPr="00141D9A">
        <w:rPr>
          <w:rFonts w:ascii="Arial" w:eastAsia="Arial" w:hAnsi="Arial" w:cs="Arial"/>
          <w:sz w:val="24"/>
        </w:rPr>
        <w:t xml:space="preserve"> группам </w:t>
      </w:r>
      <w:r w:rsidRPr="00141D9A">
        <w:rPr>
          <w:rFonts w:ascii="Arial" w:eastAsia="Arial" w:hAnsi="Arial" w:cs="Arial"/>
          <w:sz w:val="24"/>
        </w:rPr>
        <w:t xml:space="preserve">видов </w:t>
      </w:r>
      <w:proofErr w:type="gramStart"/>
      <w:r w:rsidRPr="00141D9A">
        <w:rPr>
          <w:rFonts w:ascii="Arial" w:eastAsia="Arial" w:hAnsi="Arial" w:cs="Arial"/>
          <w:sz w:val="24"/>
        </w:rPr>
        <w:t>расхо</w:t>
      </w:r>
      <w:r w:rsidR="00A52C8C" w:rsidRPr="00141D9A">
        <w:rPr>
          <w:rFonts w:ascii="Arial" w:eastAsia="Arial" w:hAnsi="Arial" w:cs="Arial"/>
          <w:sz w:val="24"/>
        </w:rPr>
        <w:t xml:space="preserve">дов </w:t>
      </w:r>
      <w:r w:rsidR="00B20875" w:rsidRPr="00141D9A">
        <w:rPr>
          <w:rFonts w:ascii="Arial" w:eastAsia="Arial" w:hAnsi="Arial" w:cs="Arial"/>
          <w:sz w:val="24"/>
        </w:rPr>
        <w:t xml:space="preserve"> на</w:t>
      </w:r>
      <w:proofErr w:type="gramEnd"/>
      <w:r w:rsidR="00B20875" w:rsidRPr="00141D9A">
        <w:rPr>
          <w:rFonts w:ascii="Arial" w:eastAsia="Arial" w:hAnsi="Arial" w:cs="Arial"/>
          <w:sz w:val="24"/>
        </w:rPr>
        <w:t xml:space="preserve"> 2021</w:t>
      </w:r>
      <w:r w:rsidR="00FD7152" w:rsidRPr="00141D9A">
        <w:rPr>
          <w:rFonts w:ascii="Arial" w:eastAsia="Arial" w:hAnsi="Arial" w:cs="Arial"/>
          <w:sz w:val="24"/>
        </w:rPr>
        <w:t xml:space="preserve"> год и на план</w:t>
      </w:r>
      <w:r w:rsidR="00B20875" w:rsidRPr="00141D9A">
        <w:rPr>
          <w:rFonts w:ascii="Arial" w:eastAsia="Arial" w:hAnsi="Arial" w:cs="Arial"/>
          <w:sz w:val="24"/>
        </w:rPr>
        <w:t>овый период 2022 и 2023</w:t>
      </w:r>
      <w:r w:rsidR="00B9713B" w:rsidRPr="00141D9A">
        <w:rPr>
          <w:rFonts w:ascii="Arial" w:eastAsia="Arial" w:hAnsi="Arial" w:cs="Arial"/>
          <w:sz w:val="24"/>
        </w:rPr>
        <w:t>годов согласно приложениям 8, 9</w:t>
      </w:r>
      <w:r w:rsidRPr="00141D9A">
        <w:rPr>
          <w:rFonts w:ascii="Arial" w:eastAsia="Arial" w:hAnsi="Arial" w:cs="Arial"/>
          <w:sz w:val="24"/>
        </w:rPr>
        <w:t xml:space="preserve"> к настоящему решению Думы;</w:t>
      </w:r>
    </w:p>
    <w:p w:rsidR="00A52C8C" w:rsidRPr="00141D9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A52C8C" w:rsidRPr="00141D9A" w:rsidRDefault="00A52C8C" w:rsidP="00A52C8C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7</w:t>
      </w:r>
    </w:p>
    <w:p w:rsidR="00DC08CA" w:rsidRPr="00141D9A" w:rsidRDefault="00A52C8C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ведомственную структуру</w:t>
      </w:r>
      <w:r w:rsidR="001E4320" w:rsidRPr="00141D9A">
        <w:rPr>
          <w:rFonts w:ascii="Arial" w:eastAsia="Arial" w:hAnsi="Arial" w:cs="Arial"/>
          <w:sz w:val="24"/>
        </w:rPr>
        <w:t xml:space="preserve"> расходов бюджета Гороховского мун</w:t>
      </w:r>
      <w:r w:rsidR="00B20875" w:rsidRPr="00141D9A">
        <w:rPr>
          <w:rFonts w:ascii="Arial" w:eastAsia="Arial" w:hAnsi="Arial" w:cs="Arial"/>
          <w:sz w:val="24"/>
        </w:rPr>
        <w:t>иципального образования на 2021 год и на плановый период 2022 и 2023</w:t>
      </w:r>
      <w:r w:rsidR="00B9713B" w:rsidRPr="00141D9A">
        <w:rPr>
          <w:rFonts w:ascii="Arial" w:eastAsia="Arial" w:hAnsi="Arial" w:cs="Arial"/>
          <w:sz w:val="24"/>
        </w:rPr>
        <w:t xml:space="preserve">годов </w:t>
      </w:r>
      <w:r w:rsidR="000B4EBD" w:rsidRPr="00141D9A">
        <w:rPr>
          <w:rFonts w:ascii="Arial" w:eastAsia="Arial" w:hAnsi="Arial" w:cs="Arial"/>
          <w:sz w:val="24"/>
        </w:rPr>
        <w:t xml:space="preserve">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 </w:t>
      </w:r>
      <w:r w:rsidR="00B9713B" w:rsidRPr="00141D9A">
        <w:rPr>
          <w:rFonts w:ascii="Arial" w:eastAsia="Arial" w:hAnsi="Arial" w:cs="Arial"/>
          <w:sz w:val="24"/>
        </w:rPr>
        <w:t>согласно приложениям 10, 11</w:t>
      </w:r>
      <w:r w:rsidR="001E4320" w:rsidRPr="00141D9A">
        <w:rPr>
          <w:rFonts w:ascii="Arial" w:eastAsia="Arial" w:hAnsi="Arial" w:cs="Arial"/>
          <w:sz w:val="24"/>
        </w:rPr>
        <w:t xml:space="preserve"> к настоящему решению Думы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2C1C0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8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становить</w:t>
      </w:r>
      <w:r w:rsidR="00CE69E6" w:rsidRPr="00141D9A">
        <w:rPr>
          <w:rFonts w:ascii="Arial" w:eastAsia="Arial" w:hAnsi="Arial" w:cs="Arial"/>
          <w:sz w:val="24"/>
        </w:rPr>
        <w:t xml:space="preserve">, что в расходной части </w:t>
      </w:r>
      <w:r w:rsidRPr="00141D9A">
        <w:rPr>
          <w:rFonts w:ascii="Arial" w:eastAsia="Arial" w:hAnsi="Arial" w:cs="Arial"/>
          <w:sz w:val="24"/>
        </w:rPr>
        <w:t>бюджета</w:t>
      </w:r>
      <w:r w:rsidR="00CE69E6" w:rsidRPr="00141D9A">
        <w:rPr>
          <w:rFonts w:ascii="Arial" w:eastAsia="Arial" w:hAnsi="Arial" w:cs="Arial"/>
          <w:sz w:val="24"/>
        </w:rPr>
        <w:t xml:space="preserve"> Гороховского муниципального образования</w:t>
      </w:r>
      <w:r w:rsidRPr="00141D9A">
        <w:rPr>
          <w:rFonts w:ascii="Arial" w:eastAsia="Arial" w:hAnsi="Arial" w:cs="Arial"/>
          <w:sz w:val="24"/>
        </w:rPr>
        <w:t xml:space="preserve"> создается резервный фонд Гороховского муниципального образования: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</w:t>
      </w:r>
      <w:r w:rsidR="00B20875" w:rsidRPr="00141D9A">
        <w:rPr>
          <w:rFonts w:ascii="Arial" w:eastAsia="Arial" w:hAnsi="Arial" w:cs="Arial"/>
          <w:sz w:val="24"/>
        </w:rPr>
        <w:t>а 2021</w:t>
      </w:r>
      <w:r w:rsidR="0003325A" w:rsidRPr="00141D9A">
        <w:rPr>
          <w:rFonts w:ascii="Arial" w:eastAsia="Arial" w:hAnsi="Arial" w:cs="Arial"/>
          <w:sz w:val="24"/>
        </w:rPr>
        <w:t xml:space="preserve"> год в размере </w:t>
      </w:r>
      <w:r w:rsidR="00DE017B" w:rsidRPr="00141D9A">
        <w:rPr>
          <w:rFonts w:ascii="Arial" w:eastAsia="Arial" w:hAnsi="Arial" w:cs="Arial"/>
          <w:sz w:val="24"/>
        </w:rPr>
        <w:t>40</w:t>
      </w:r>
      <w:r w:rsidRPr="00141D9A">
        <w:rPr>
          <w:rFonts w:ascii="Arial" w:eastAsia="Arial" w:hAnsi="Arial" w:cs="Arial"/>
          <w:sz w:val="24"/>
        </w:rPr>
        <w:t>,0 тыс. руб.</w:t>
      </w:r>
    </w:p>
    <w:p w:rsidR="00DC08CA" w:rsidRPr="00141D9A" w:rsidRDefault="00B208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2</w:t>
      </w:r>
      <w:r w:rsidR="00872AB1" w:rsidRPr="00141D9A">
        <w:rPr>
          <w:rFonts w:ascii="Arial" w:eastAsia="Arial" w:hAnsi="Arial" w:cs="Arial"/>
          <w:sz w:val="24"/>
        </w:rPr>
        <w:t xml:space="preserve"> год в размере</w:t>
      </w:r>
      <w:r w:rsidR="00DE017B" w:rsidRPr="00141D9A">
        <w:rPr>
          <w:rFonts w:ascii="Arial" w:eastAsia="Arial" w:hAnsi="Arial" w:cs="Arial"/>
          <w:sz w:val="24"/>
        </w:rPr>
        <w:t xml:space="preserve">  </w:t>
      </w:r>
      <w:r w:rsidR="00872AB1" w:rsidRPr="00141D9A">
        <w:rPr>
          <w:rFonts w:ascii="Arial" w:eastAsia="Arial" w:hAnsi="Arial" w:cs="Arial"/>
          <w:sz w:val="24"/>
        </w:rPr>
        <w:t xml:space="preserve"> </w:t>
      </w:r>
      <w:r w:rsidR="00DE017B" w:rsidRPr="00141D9A">
        <w:rPr>
          <w:rFonts w:ascii="Arial" w:eastAsia="Arial" w:hAnsi="Arial" w:cs="Arial"/>
          <w:sz w:val="24"/>
        </w:rPr>
        <w:t>5</w:t>
      </w:r>
      <w:r w:rsidR="001E4320" w:rsidRPr="00141D9A">
        <w:rPr>
          <w:rFonts w:ascii="Arial" w:eastAsia="Arial" w:hAnsi="Arial" w:cs="Arial"/>
          <w:sz w:val="24"/>
        </w:rPr>
        <w:t>,0 тыс. руб.</w:t>
      </w:r>
    </w:p>
    <w:p w:rsidR="00DC08CA" w:rsidRPr="00141D9A" w:rsidRDefault="00B20875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3</w:t>
      </w:r>
      <w:r w:rsidR="00872AB1" w:rsidRPr="00141D9A">
        <w:rPr>
          <w:rFonts w:ascii="Arial" w:eastAsia="Arial" w:hAnsi="Arial" w:cs="Arial"/>
          <w:sz w:val="24"/>
        </w:rPr>
        <w:t xml:space="preserve"> год в размере</w:t>
      </w:r>
      <w:r w:rsidR="00DE017B" w:rsidRPr="00141D9A">
        <w:rPr>
          <w:rFonts w:ascii="Arial" w:eastAsia="Arial" w:hAnsi="Arial" w:cs="Arial"/>
          <w:sz w:val="24"/>
        </w:rPr>
        <w:t xml:space="preserve">  </w:t>
      </w:r>
      <w:r w:rsidR="00872AB1" w:rsidRPr="00141D9A">
        <w:rPr>
          <w:rFonts w:ascii="Arial" w:eastAsia="Arial" w:hAnsi="Arial" w:cs="Arial"/>
          <w:sz w:val="24"/>
        </w:rPr>
        <w:t xml:space="preserve"> </w:t>
      </w:r>
      <w:r w:rsidR="00DE017B" w:rsidRPr="00141D9A">
        <w:rPr>
          <w:rFonts w:ascii="Arial" w:eastAsia="Arial" w:hAnsi="Arial" w:cs="Arial"/>
          <w:sz w:val="24"/>
        </w:rPr>
        <w:t>5</w:t>
      </w:r>
      <w:r w:rsidR="001E4320" w:rsidRPr="00141D9A">
        <w:rPr>
          <w:rFonts w:ascii="Arial" w:eastAsia="Arial" w:hAnsi="Arial" w:cs="Arial"/>
          <w:sz w:val="24"/>
        </w:rPr>
        <w:t>,0 тыс. руб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2C1C01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9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</w:t>
      </w:r>
      <w:r w:rsidR="00961D5F" w:rsidRPr="00141D9A">
        <w:rPr>
          <w:rFonts w:ascii="Arial" w:eastAsia="Arial" w:hAnsi="Arial" w:cs="Arial"/>
          <w:sz w:val="24"/>
        </w:rPr>
        <w:t>на 2021</w:t>
      </w:r>
      <w:r w:rsidRPr="00141D9A">
        <w:rPr>
          <w:rFonts w:ascii="Arial" w:eastAsia="Arial" w:hAnsi="Arial" w:cs="Arial"/>
          <w:sz w:val="24"/>
        </w:rPr>
        <w:t xml:space="preserve"> год в сумме </w:t>
      </w:r>
      <w:r w:rsidR="00EB513C" w:rsidRPr="00141D9A">
        <w:rPr>
          <w:rFonts w:ascii="Arial" w:eastAsia="Arial" w:hAnsi="Arial" w:cs="Arial"/>
          <w:sz w:val="24"/>
        </w:rPr>
        <w:t>149,44</w:t>
      </w:r>
      <w:r w:rsidRPr="00141D9A">
        <w:rPr>
          <w:rFonts w:ascii="Arial" w:eastAsia="Arial" w:hAnsi="Arial" w:cs="Arial"/>
          <w:sz w:val="24"/>
        </w:rPr>
        <w:t>тыс. руб.;</w:t>
      </w:r>
    </w:p>
    <w:p w:rsidR="00DC08CA" w:rsidRPr="00141D9A" w:rsidRDefault="00961D5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на 2022</w:t>
      </w:r>
      <w:r w:rsidR="001E4320" w:rsidRPr="00141D9A">
        <w:rPr>
          <w:rFonts w:ascii="Arial" w:eastAsia="Arial" w:hAnsi="Arial" w:cs="Arial"/>
          <w:sz w:val="24"/>
        </w:rPr>
        <w:t xml:space="preserve"> г</w:t>
      </w:r>
      <w:r w:rsidR="002C1C01" w:rsidRPr="00141D9A">
        <w:rPr>
          <w:rFonts w:ascii="Arial" w:eastAsia="Arial" w:hAnsi="Arial" w:cs="Arial"/>
          <w:sz w:val="24"/>
        </w:rPr>
        <w:t>од в сумме 149,44</w:t>
      </w:r>
      <w:r w:rsidR="001E4320" w:rsidRPr="00141D9A">
        <w:rPr>
          <w:rFonts w:ascii="Arial" w:eastAsia="Arial" w:hAnsi="Arial" w:cs="Arial"/>
          <w:sz w:val="24"/>
        </w:rPr>
        <w:t xml:space="preserve"> тыс. руб.;</w:t>
      </w:r>
    </w:p>
    <w:p w:rsidR="00DC08CA" w:rsidRPr="00141D9A" w:rsidRDefault="00961D5F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на 2023</w:t>
      </w:r>
      <w:r w:rsidR="001E4320" w:rsidRPr="00141D9A">
        <w:rPr>
          <w:rFonts w:ascii="Arial" w:eastAsia="Arial" w:hAnsi="Arial" w:cs="Arial"/>
          <w:sz w:val="24"/>
        </w:rPr>
        <w:t xml:space="preserve"> год в сумме </w:t>
      </w:r>
      <w:r w:rsidR="002C1C01" w:rsidRPr="00141D9A">
        <w:rPr>
          <w:rFonts w:ascii="Arial" w:eastAsia="Arial" w:hAnsi="Arial" w:cs="Arial"/>
          <w:sz w:val="24"/>
        </w:rPr>
        <w:t xml:space="preserve">         </w:t>
      </w:r>
      <w:r w:rsidR="001E4320" w:rsidRPr="00141D9A">
        <w:rPr>
          <w:rFonts w:ascii="Arial" w:eastAsia="Arial" w:hAnsi="Arial" w:cs="Arial"/>
          <w:sz w:val="24"/>
        </w:rPr>
        <w:t>0 тыс. руб.;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CE69E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141D9A">
        <w:rPr>
          <w:rFonts w:ascii="Arial" w:eastAsia="Arial" w:hAnsi="Arial" w:cs="Arial"/>
          <w:b/>
          <w:sz w:val="24"/>
        </w:rPr>
        <w:t>Статья 10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Times New Roman" w:eastAsia="Times New Roman" w:hAnsi="Times New Roman" w:cs="Times New Roman"/>
        </w:rPr>
        <w:t xml:space="preserve"> </w:t>
      </w:r>
      <w:r w:rsidR="00911C78" w:rsidRPr="00141D9A">
        <w:rPr>
          <w:rFonts w:ascii="Arial" w:eastAsia="Arial" w:hAnsi="Arial" w:cs="Arial"/>
          <w:sz w:val="24"/>
        </w:rPr>
        <w:t>на 2021</w:t>
      </w:r>
      <w:r w:rsidRPr="00141D9A">
        <w:rPr>
          <w:rFonts w:ascii="Arial" w:eastAsia="Arial" w:hAnsi="Arial" w:cs="Arial"/>
          <w:sz w:val="24"/>
        </w:rPr>
        <w:t xml:space="preserve"> год в сумме </w:t>
      </w:r>
      <w:r w:rsidR="007D2C3B" w:rsidRPr="00141D9A">
        <w:rPr>
          <w:rFonts w:ascii="Arial" w:eastAsia="Arial" w:hAnsi="Arial" w:cs="Arial"/>
          <w:sz w:val="24"/>
        </w:rPr>
        <w:t xml:space="preserve">1483,0 </w:t>
      </w:r>
      <w:r w:rsidRPr="00141D9A">
        <w:rPr>
          <w:rFonts w:ascii="Arial" w:eastAsia="Arial" w:hAnsi="Arial" w:cs="Arial"/>
          <w:sz w:val="24"/>
        </w:rPr>
        <w:t>тыс. руб.;</w:t>
      </w:r>
    </w:p>
    <w:p w:rsidR="00DC08CA" w:rsidRPr="00141D9A" w:rsidRDefault="00911C7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на 2022</w:t>
      </w:r>
      <w:r w:rsidR="001E4320" w:rsidRPr="00141D9A">
        <w:rPr>
          <w:rFonts w:ascii="Arial" w:eastAsia="Arial" w:hAnsi="Arial" w:cs="Arial"/>
          <w:sz w:val="24"/>
        </w:rPr>
        <w:t xml:space="preserve"> год в сумме </w:t>
      </w:r>
      <w:r w:rsidR="007D2C3B" w:rsidRPr="00141D9A">
        <w:rPr>
          <w:rFonts w:ascii="Arial" w:eastAsia="Arial" w:hAnsi="Arial" w:cs="Arial"/>
          <w:sz w:val="24"/>
        </w:rPr>
        <w:t>1543,3</w:t>
      </w:r>
      <w:r w:rsidR="001E4320" w:rsidRPr="00141D9A">
        <w:rPr>
          <w:rFonts w:ascii="Arial" w:eastAsia="Arial" w:hAnsi="Arial" w:cs="Arial"/>
          <w:sz w:val="24"/>
        </w:rPr>
        <w:t xml:space="preserve"> тыс. руб.;</w:t>
      </w:r>
    </w:p>
    <w:p w:rsidR="00DC08CA" w:rsidRPr="00141D9A" w:rsidRDefault="00911C78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на 2023</w:t>
      </w:r>
      <w:r w:rsidR="00872AB1" w:rsidRPr="00141D9A">
        <w:rPr>
          <w:rFonts w:ascii="Arial" w:eastAsia="Arial" w:hAnsi="Arial" w:cs="Arial"/>
          <w:sz w:val="24"/>
        </w:rPr>
        <w:t xml:space="preserve"> год в сумме </w:t>
      </w:r>
      <w:r w:rsidR="007D2C3B" w:rsidRPr="00141D9A">
        <w:rPr>
          <w:rFonts w:ascii="Arial" w:eastAsia="Arial" w:hAnsi="Arial" w:cs="Arial"/>
          <w:sz w:val="24"/>
        </w:rPr>
        <w:t>1642,8</w:t>
      </w:r>
      <w:r w:rsidR="001E4320" w:rsidRPr="00141D9A">
        <w:rPr>
          <w:rFonts w:ascii="Arial" w:eastAsia="Arial" w:hAnsi="Arial" w:cs="Arial"/>
          <w:sz w:val="24"/>
        </w:rPr>
        <w:t xml:space="preserve"> тыс. руб.;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DC08CA" w:rsidRPr="00141D9A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1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Установить, что остатки средств бюджета Гороховского муниципального образования на начало текущего финансового года, за исключением остатков бюджетных ассигнований дорожного фонда Гороховского муниципального образования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Гороховского муниципального образования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2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</w:t>
      </w:r>
      <w:r w:rsidR="007A70AE" w:rsidRPr="00141D9A">
        <w:rPr>
          <w:rFonts w:ascii="Arial" w:eastAsia="Arial" w:hAnsi="Arial" w:cs="Arial"/>
          <w:sz w:val="24"/>
        </w:rPr>
        <w:t xml:space="preserve">   </w:t>
      </w:r>
    </w:p>
    <w:p w:rsidR="00DC08CA" w:rsidRPr="00141D9A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1</w:t>
      </w:r>
      <w:r w:rsidR="00872AB1" w:rsidRPr="00141D9A">
        <w:rPr>
          <w:rFonts w:ascii="Arial" w:eastAsia="Arial" w:hAnsi="Arial" w:cs="Arial"/>
          <w:sz w:val="24"/>
        </w:rPr>
        <w:t xml:space="preserve">год в сумме </w:t>
      </w:r>
      <w:r w:rsidR="00DF14F0" w:rsidRPr="00141D9A">
        <w:rPr>
          <w:rFonts w:ascii="Arial" w:eastAsia="Arial" w:hAnsi="Arial" w:cs="Arial"/>
          <w:sz w:val="24"/>
        </w:rPr>
        <w:t>2088,9</w:t>
      </w:r>
      <w:r w:rsidR="001E4320" w:rsidRPr="00141D9A">
        <w:rPr>
          <w:rFonts w:ascii="Arial" w:eastAsia="Arial" w:hAnsi="Arial" w:cs="Arial"/>
          <w:sz w:val="24"/>
        </w:rPr>
        <w:t>тыс. руб.</w:t>
      </w:r>
    </w:p>
    <w:p w:rsidR="00DC08CA" w:rsidRPr="00141D9A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2</w:t>
      </w:r>
      <w:r w:rsidR="00872AB1" w:rsidRPr="00141D9A">
        <w:rPr>
          <w:rFonts w:ascii="Arial" w:eastAsia="Arial" w:hAnsi="Arial" w:cs="Arial"/>
          <w:sz w:val="24"/>
        </w:rPr>
        <w:t xml:space="preserve">год в сумме </w:t>
      </w:r>
      <w:r w:rsidR="00DF14F0" w:rsidRPr="00141D9A">
        <w:rPr>
          <w:rFonts w:ascii="Arial" w:eastAsia="Arial" w:hAnsi="Arial" w:cs="Arial"/>
          <w:sz w:val="24"/>
        </w:rPr>
        <w:t>2147,9</w:t>
      </w:r>
      <w:r w:rsidR="00916FD7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>тыс. руб.</w:t>
      </w:r>
    </w:p>
    <w:p w:rsidR="00DC08CA" w:rsidRPr="00141D9A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3</w:t>
      </w:r>
      <w:r w:rsidR="00872AB1" w:rsidRPr="00141D9A">
        <w:rPr>
          <w:rFonts w:ascii="Arial" w:eastAsia="Arial" w:hAnsi="Arial" w:cs="Arial"/>
          <w:sz w:val="24"/>
        </w:rPr>
        <w:t xml:space="preserve">год в сумме </w:t>
      </w:r>
      <w:r w:rsidR="00DF14F0" w:rsidRPr="00141D9A">
        <w:rPr>
          <w:rFonts w:ascii="Arial" w:eastAsia="Arial" w:hAnsi="Arial" w:cs="Arial"/>
          <w:sz w:val="24"/>
        </w:rPr>
        <w:t>2226,8</w:t>
      </w:r>
      <w:r w:rsidR="002F0B64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>тыс. руб.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3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верхний предел муниципального внутреннего долга Гороховского муниципального образования, в том числе придельный объем обязательств по муниципальным гарантиям:</w:t>
      </w:r>
    </w:p>
    <w:p w:rsidR="00DC08CA" w:rsidRPr="00141D9A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1 января 2022</w:t>
      </w:r>
      <w:r w:rsidR="001E4320" w:rsidRPr="00141D9A">
        <w:rPr>
          <w:rFonts w:ascii="Arial" w:eastAsia="Arial" w:hAnsi="Arial" w:cs="Arial"/>
          <w:sz w:val="24"/>
        </w:rPr>
        <w:t xml:space="preserve">года в сумме </w:t>
      </w:r>
      <w:r w:rsidR="00A91A54" w:rsidRPr="00141D9A">
        <w:rPr>
          <w:rFonts w:ascii="Arial" w:eastAsia="Arial" w:hAnsi="Arial" w:cs="Arial"/>
          <w:sz w:val="24"/>
        </w:rPr>
        <w:t>208,9</w:t>
      </w:r>
      <w:r w:rsidR="001E4320" w:rsidRPr="00141D9A">
        <w:rPr>
          <w:rFonts w:ascii="Arial" w:eastAsia="Arial" w:hAnsi="Arial" w:cs="Arial"/>
          <w:sz w:val="24"/>
        </w:rPr>
        <w:t xml:space="preserve"> тыс. рублей, в том числе   придельный объем обязательств по муниципальным гарантиям - 0 тыс. руб. </w:t>
      </w:r>
    </w:p>
    <w:p w:rsidR="00DC08CA" w:rsidRPr="00141D9A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1 января 2023</w:t>
      </w:r>
      <w:r w:rsidR="001E4320" w:rsidRPr="00141D9A">
        <w:rPr>
          <w:rFonts w:ascii="Arial" w:eastAsia="Arial" w:hAnsi="Arial" w:cs="Arial"/>
          <w:sz w:val="24"/>
        </w:rPr>
        <w:t xml:space="preserve"> года в сумме </w:t>
      </w:r>
      <w:r w:rsidR="00A91A54" w:rsidRPr="00141D9A">
        <w:rPr>
          <w:rFonts w:ascii="Arial" w:eastAsia="Arial" w:hAnsi="Arial" w:cs="Arial"/>
          <w:sz w:val="24"/>
        </w:rPr>
        <w:t>423,7</w:t>
      </w:r>
      <w:r w:rsidR="001E4320" w:rsidRPr="00141D9A">
        <w:rPr>
          <w:rFonts w:ascii="Arial" w:eastAsia="Arial" w:hAnsi="Arial" w:cs="Arial"/>
          <w:sz w:val="24"/>
        </w:rPr>
        <w:t xml:space="preserve"> тыс. рублей, в том числе предельный объем по долговым обязательствам по муниципальным гарантиям – 0 тыс. руб. </w:t>
      </w:r>
    </w:p>
    <w:p w:rsidR="00DC08CA" w:rsidRPr="00141D9A" w:rsidRDefault="00E634D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1 января 2024</w:t>
      </w:r>
      <w:r w:rsidR="001E4320" w:rsidRPr="00141D9A">
        <w:rPr>
          <w:rFonts w:ascii="Arial" w:eastAsia="Arial" w:hAnsi="Arial" w:cs="Arial"/>
          <w:sz w:val="24"/>
        </w:rPr>
        <w:t xml:space="preserve"> года в сумме </w:t>
      </w:r>
      <w:r w:rsidR="00A91A54" w:rsidRPr="00141D9A">
        <w:rPr>
          <w:rFonts w:ascii="Arial" w:eastAsia="Arial" w:hAnsi="Arial" w:cs="Arial"/>
          <w:sz w:val="24"/>
        </w:rPr>
        <w:t>646,4</w:t>
      </w:r>
      <w:r w:rsidR="001E4320" w:rsidRPr="00141D9A">
        <w:rPr>
          <w:rFonts w:ascii="Arial" w:eastAsia="Arial" w:hAnsi="Arial" w:cs="Arial"/>
          <w:sz w:val="24"/>
        </w:rPr>
        <w:t xml:space="preserve">тыс. рублей, в том числе предельный объем по долговым обязательствам по муниципальным гарантиям – 0 тыс. руб. </w:t>
      </w:r>
    </w:p>
    <w:p w:rsidR="00DC08CA" w:rsidRPr="00141D9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4431A" w:rsidRPr="00141D9A" w:rsidRDefault="00A63951" w:rsidP="00D4431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4</w:t>
      </w:r>
    </w:p>
    <w:p w:rsidR="00D4431A" w:rsidRPr="00141D9A" w:rsidRDefault="00D4431A" w:rsidP="00D4431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Утвердить </w:t>
      </w:r>
      <w:r w:rsidR="00C514A4" w:rsidRPr="00141D9A">
        <w:rPr>
          <w:rFonts w:ascii="Arial" w:eastAsia="Arial" w:hAnsi="Arial" w:cs="Arial"/>
          <w:sz w:val="24"/>
        </w:rPr>
        <w:t xml:space="preserve">обслуживание государственного и муниципального долга </w:t>
      </w:r>
      <w:r w:rsidRPr="00141D9A">
        <w:rPr>
          <w:rFonts w:ascii="Arial" w:eastAsia="Arial" w:hAnsi="Arial" w:cs="Arial"/>
          <w:sz w:val="24"/>
        </w:rPr>
        <w:t>Гороховс</w:t>
      </w:r>
      <w:r w:rsidR="00C514A4" w:rsidRPr="00141D9A">
        <w:rPr>
          <w:rFonts w:ascii="Arial" w:eastAsia="Arial" w:hAnsi="Arial" w:cs="Arial"/>
          <w:sz w:val="24"/>
        </w:rPr>
        <w:t>кого муниципального образования:</w:t>
      </w:r>
    </w:p>
    <w:p w:rsidR="00D4431A" w:rsidRPr="00141D9A" w:rsidRDefault="00AA5FF7" w:rsidP="00D4431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lastRenderedPageBreak/>
        <w:t>на 2021</w:t>
      </w:r>
      <w:r w:rsidR="00D4431A" w:rsidRPr="00141D9A">
        <w:rPr>
          <w:rFonts w:ascii="Arial" w:eastAsia="Arial" w:hAnsi="Arial" w:cs="Arial"/>
          <w:sz w:val="24"/>
        </w:rPr>
        <w:t xml:space="preserve">года в сумме </w:t>
      </w:r>
      <w:r w:rsidR="00C514A4" w:rsidRPr="00141D9A">
        <w:rPr>
          <w:rFonts w:ascii="Arial" w:eastAsia="Arial" w:hAnsi="Arial" w:cs="Arial"/>
          <w:sz w:val="24"/>
        </w:rPr>
        <w:t>1,0</w:t>
      </w:r>
      <w:r w:rsidR="00A33D4F" w:rsidRPr="00141D9A">
        <w:rPr>
          <w:rFonts w:ascii="Arial" w:eastAsia="Arial" w:hAnsi="Arial" w:cs="Arial"/>
          <w:sz w:val="24"/>
        </w:rPr>
        <w:t xml:space="preserve"> тыс. рублей,</w:t>
      </w:r>
    </w:p>
    <w:p w:rsidR="00C514A4" w:rsidRPr="00141D9A" w:rsidRDefault="00AA5FF7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2</w:t>
      </w:r>
      <w:r w:rsidR="00A33D4F" w:rsidRPr="00141D9A">
        <w:rPr>
          <w:rFonts w:ascii="Arial" w:eastAsia="Arial" w:hAnsi="Arial" w:cs="Arial"/>
          <w:sz w:val="24"/>
        </w:rPr>
        <w:t>года в сумме 1,0 тыс. рублей,</w:t>
      </w:r>
      <w:r w:rsidR="00C514A4" w:rsidRPr="00141D9A">
        <w:rPr>
          <w:rFonts w:ascii="Arial" w:eastAsia="Arial" w:hAnsi="Arial" w:cs="Arial"/>
          <w:sz w:val="24"/>
        </w:rPr>
        <w:t xml:space="preserve"> </w:t>
      </w:r>
    </w:p>
    <w:p w:rsidR="00A33D4F" w:rsidRPr="00141D9A" w:rsidRDefault="00AA5FF7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3</w:t>
      </w:r>
      <w:r w:rsidR="00C514A4" w:rsidRPr="00141D9A">
        <w:rPr>
          <w:rFonts w:ascii="Arial" w:eastAsia="Arial" w:hAnsi="Arial" w:cs="Arial"/>
          <w:sz w:val="24"/>
        </w:rPr>
        <w:t>года в сумме 1,0</w:t>
      </w:r>
      <w:r w:rsidR="00A33D4F" w:rsidRPr="00141D9A">
        <w:rPr>
          <w:rFonts w:ascii="Arial" w:eastAsia="Arial" w:hAnsi="Arial" w:cs="Arial"/>
          <w:sz w:val="24"/>
        </w:rPr>
        <w:t xml:space="preserve"> тыс. рублей,</w:t>
      </w:r>
    </w:p>
    <w:p w:rsidR="00DF14F0" w:rsidRPr="00141D9A" w:rsidRDefault="00DF14F0" w:rsidP="00C514A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Статья 15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 объем межбюджетных трансфертов, предоставляемых из бюджета Гороховского муниципального образования другим бюджетам бюджетной системы Российской Федерации в соответствии с з</w:t>
      </w:r>
      <w:r w:rsidR="00026C80" w:rsidRPr="00141D9A">
        <w:rPr>
          <w:rFonts w:ascii="Arial" w:eastAsia="Arial" w:hAnsi="Arial" w:cs="Arial"/>
          <w:sz w:val="24"/>
        </w:rPr>
        <w:t>аключенными соглашениями на 2021год и на плановый период 2022-2023</w:t>
      </w:r>
      <w:r w:rsidRPr="00141D9A">
        <w:rPr>
          <w:rFonts w:ascii="Arial" w:eastAsia="Arial" w:hAnsi="Arial" w:cs="Arial"/>
          <w:sz w:val="24"/>
        </w:rPr>
        <w:t>годов:</w:t>
      </w:r>
    </w:p>
    <w:p w:rsidR="00DC08CA" w:rsidRPr="00141D9A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1</w:t>
      </w:r>
      <w:r w:rsidR="00872AB1" w:rsidRPr="00141D9A">
        <w:rPr>
          <w:rFonts w:ascii="Arial" w:eastAsia="Arial" w:hAnsi="Arial" w:cs="Arial"/>
          <w:sz w:val="24"/>
        </w:rPr>
        <w:t xml:space="preserve"> год в сумме </w:t>
      </w:r>
      <w:r w:rsidR="001E5DAF" w:rsidRPr="00141D9A">
        <w:rPr>
          <w:rFonts w:ascii="Arial" w:eastAsia="Arial" w:hAnsi="Arial" w:cs="Arial"/>
          <w:sz w:val="24"/>
        </w:rPr>
        <w:t>136,39</w:t>
      </w:r>
      <w:r w:rsidR="00A24E09" w:rsidRPr="00141D9A">
        <w:rPr>
          <w:rFonts w:ascii="Arial" w:eastAsia="Arial" w:hAnsi="Arial" w:cs="Arial"/>
          <w:sz w:val="24"/>
        </w:rPr>
        <w:t xml:space="preserve"> тыс.</w:t>
      </w:r>
      <w:r w:rsidR="00F132FA" w:rsidRPr="00141D9A">
        <w:rPr>
          <w:rFonts w:ascii="Arial" w:eastAsia="Arial" w:hAnsi="Arial" w:cs="Arial"/>
          <w:sz w:val="24"/>
        </w:rPr>
        <w:t xml:space="preserve"> </w:t>
      </w:r>
      <w:r w:rsidR="00A24E09" w:rsidRPr="00141D9A">
        <w:rPr>
          <w:rFonts w:ascii="Arial" w:eastAsia="Arial" w:hAnsi="Arial" w:cs="Arial"/>
          <w:sz w:val="24"/>
        </w:rPr>
        <w:t>руб.</w:t>
      </w:r>
    </w:p>
    <w:p w:rsidR="00DC08CA" w:rsidRPr="00141D9A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2</w:t>
      </w:r>
      <w:r w:rsidR="00872AB1" w:rsidRPr="00141D9A">
        <w:rPr>
          <w:rFonts w:ascii="Arial" w:eastAsia="Arial" w:hAnsi="Arial" w:cs="Arial"/>
          <w:sz w:val="24"/>
        </w:rPr>
        <w:t xml:space="preserve"> год в сумме</w:t>
      </w:r>
      <w:r w:rsidR="00C147B0" w:rsidRPr="00141D9A">
        <w:rPr>
          <w:rFonts w:ascii="Arial" w:eastAsia="Arial" w:hAnsi="Arial" w:cs="Arial"/>
          <w:sz w:val="24"/>
        </w:rPr>
        <w:t xml:space="preserve">  </w:t>
      </w:r>
      <w:r w:rsidR="00872AB1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>0</w:t>
      </w:r>
      <w:r w:rsidR="00A24E09" w:rsidRPr="00141D9A">
        <w:rPr>
          <w:rFonts w:ascii="Arial" w:eastAsia="Arial" w:hAnsi="Arial" w:cs="Arial"/>
          <w:sz w:val="24"/>
        </w:rPr>
        <w:t>,00</w:t>
      </w:r>
      <w:r w:rsidR="00F132FA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 xml:space="preserve"> </w:t>
      </w:r>
      <w:r w:rsidR="00C147B0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>тыс. руб.</w:t>
      </w:r>
    </w:p>
    <w:p w:rsidR="00DC08CA" w:rsidRPr="00141D9A" w:rsidRDefault="00026C8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 2023</w:t>
      </w:r>
      <w:r w:rsidR="00872AB1" w:rsidRPr="00141D9A">
        <w:rPr>
          <w:rFonts w:ascii="Arial" w:eastAsia="Arial" w:hAnsi="Arial" w:cs="Arial"/>
          <w:sz w:val="24"/>
        </w:rPr>
        <w:t xml:space="preserve"> год в сумме</w:t>
      </w:r>
      <w:r w:rsidR="00C147B0" w:rsidRPr="00141D9A">
        <w:rPr>
          <w:rFonts w:ascii="Arial" w:eastAsia="Arial" w:hAnsi="Arial" w:cs="Arial"/>
          <w:sz w:val="24"/>
        </w:rPr>
        <w:t xml:space="preserve">  </w:t>
      </w:r>
      <w:r w:rsidR="00872AB1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>0</w:t>
      </w:r>
      <w:r w:rsidR="00A24E09" w:rsidRPr="00141D9A">
        <w:rPr>
          <w:rFonts w:ascii="Arial" w:eastAsia="Arial" w:hAnsi="Arial" w:cs="Arial"/>
          <w:sz w:val="24"/>
        </w:rPr>
        <w:t>,00</w:t>
      </w:r>
      <w:r w:rsidR="001E4320" w:rsidRPr="00141D9A">
        <w:rPr>
          <w:rFonts w:ascii="Arial" w:eastAsia="Arial" w:hAnsi="Arial" w:cs="Arial"/>
          <w:sz w:val="24"/>
        </w:rPr>
        <w:t xml:space="preserve"> </w:t>
      </w:r>
      <w:r w:rsidR="00C147B0" w:rsidRPr="00141D9A">
        <w:rPr>
          <w:rFonts w:ascii="Arial" w:eastAsia="Arial" w:hAnsi="Arial" w:cs="Arial"/>
          <w:sz w:val="24"/>
        </w:rPr>
        <w:t xml:space="preserve"> </w:t>
      </w:r>
      <w:r w:rsidR="00F132FA" w:rsidRPr="00141D9A">
        <w:rPr>
          <w:rFonts w:ascii="Arial" w:eastAsia="Arial" w:hAnsi="Arial" w:cs="Arial"/>
          <w:sz w:val="24"/>
        </w:rPr>
        <w:t xml:space="preserve"> </w:t>
      </w:r>
      <w:r w:rsidR="001E4320" w:rsidRPr="00141D9A">
        <w:rPr>
          <w:rFonts w:ascii="Arial" w:eastAsia="Arial" w:hAnsi="Arial" w:cs="Arial"/>
          <w:sz w:val="24"/>
        </w:rPr>
        <w:t>тыс. руб.</w:t>
      </w:r>
    </w:p>
    <w:p w:rsidR="00DC08CA" w:rsidRPr="00141D9A" w:rsidRDefault="00C147B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</w:t>
      </w:r>
    </w:p>
    <w:p w:rsidR="007B4484" w:rsidRPr="00141D9A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7B4484" w:rsidRPr="00141D9A" w:rsidRDefault="007B44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A6395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6</w:t>
      </w: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Утвердить</w:t>
      </w:r>
      <w:r w:rsidR="00872AB1" w:rsidRPr="00141D9A">
        <w:rPr>
          <w:rFonts w:ascii="Arial" w:eastAsia="Arial" w:hAnsi="Arial" w:cs="Arial"/>
          <w:sz w:val="24"/>
        </w:rPr>
        <w:t xml:space="preserve">      </w:t>
      </w:r>
      <w:r w:rsidRPr="00141D9A">
        <w:rPr>
          <w:rFonts w:ascii="Arial" w:eastAsia="Arial" w:hAnsi="Arial" w:cs="Arial"/>
          <w:sz w:val="24"/>
        </w:rPr>
        <w:t xml:space="preserve">                    </w:t>
      </w:r>
      <w:r w:rsidR="00872AB1" w:rsidRPr="00141D9A">
        <w:rPr>
          <w:rFonts w:ascii="Arial" w:eastAsia="Arial" w:hAnsi="Arial" w:cs="Arial"/>
          <w:sz w:val="24"/>
        </w:rPr>
        <w:t xml:space="preserve">                         </w:t>
      </w:r>
      <w:r w:rsidRPr="00141D9A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точники внутреннего финансирования дефицита</w:t>
      </w:r>
      <w:r w:rsidR="001976D5" w:rsidRPr="00141D9A">
        <w:rPr>
          <w:rFonts w:ascii="Arial" w:eastAsia="Arial" w:hAnsi="Arial" w:cs="Arial"/>
          <w:sz w:val="24"/>
        </w:rPr>
        <w:t xml:space="preserve"> бюджета Гороховского МО на 2021год и на  плановый период 2022 и 2023</w:t>
      </w:r>
      <w:r w:rsidR="00DA3B57" w:rsidRPr="00141D9A">
        <w:rPr>
          <w:rFonts w:ascii="Arial" w:eastAsia="Arial" w:hAnsi="Arial" w:cs="Arial"/>
          <w:sz w:val="24"/>
        </w:rPr>
        <w:t>г</w:t>
      </w:r>
      <w:r w:rsidR="00643E62" w:rsidRPr="00141D9A">
        <w:rPr>
          <w:rFonts w:ascii="Arial" w:eastAsia="Arial" w:hAnsi="Arial" w:cs="Arial"/>
          <w:sz w:val="24"/>
        </w:rPr>
        <w:t>одов согласно приложениям 12, 13</w:t>
      </w:r>
      <w:r w:rsidRPr="00141D9A">
        <w:rPr>
          <w:rFonts w:ascii="Arial" w:eastAsia="Arial" w:hAnsi="Arial" w:cs="Arial"/>
          <w:sz w:val="24"/>
        </w:rPr>
        <w:t xml:space="preserve"> к настоящему решению Думы.   </w:t>
      </w:r>
    </w:p>
    <w:p w:rsidR="00DF3136" w:rsidRPr="00141D9A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F3136" w:rsidRPr="00A63951" w:rsidRDefault="00A63951" w:rsidP="00DF3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A63951">
        <w:rPr>
          <w:rFonts w:ascii="Arial" w:eastAsia="Times New Roman" w:hAnsi="Arial" w:cs="Arial"/>
          <w:b/>
          <w:sz w:val="24"/>
          <w:szCs w:val="24"/>
        </w:rPr>
        <w:t>Статья 17</w:t>
      </w:r>
    </w:p>
    <w:p w:rsidR="00DF3136" w:rsidRPr="00141D9A" w:rsidRDefault="00DF3136" w:rsidP="00DF3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D9A">
        <w:rPr>
          <w:rFonts w:ascii="Times New Roman" w:eastAsia="Times New Roman" w:hAnsi="Times New Roman" w:cs="Times New Roman"/>
          <w:sz w:val="28"/>
          <w:szCs w:val="28"/>
        </w:rPr>
        <w:t>Утвердить программу муниципальных внутренних заимствований Гороховского му</w:t>
      </w:r>
      <w:r w:rsidR="001976D5" w:rsidRPr="00141D9A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21 год и на плановый период 2022 и 2023</w:t>
      </w:r>
      <w:r w:rsidR="00643E62" w:rsidRPr="00141D9A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14, 15</w:t>
      </w:r>
      <w:r w:rsidRPr="00141D9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 Думы.</w:t>
      </w:r>
    </w:p>
    <w:p w:rsidR="00DF3136" w:rsidRPr="00141D9A" w:rsidRDefault="00DF3136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 xml:space="preserve"> </w:t>
      </w:r>
    </w:p>
    <w:p w:rsidR="00DC08CA" w:rsidRPr="00141D9A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8</w:t>
      </w:r>
    </w:p>
    <w:p w:rsidR="00DC08CA" w:rsidRPr="00141D9A" w:rsidRDefault="001E4320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Настоящее решение</w:t>
      </w:r>
      <w:r w:rsidR="001976D5" w:rsidRPr="00141D9A">
        <w:rPr>
          <w:rFonts w:ascii="Arial" w:eastAsia="Arial" w:hAnsi="Arial" w:cs="Arial"/>
          <w:sz w:val="24"/>
        </w:rPr>
        <w:t xml:space="preserve"> вступает в силу с 1 января 2021</w:t>
      </w:r>
      <w:r w:rsidRPr="00141D9A">
        <w:rPr>
          <w:rFonts w:ascii="Arial" w:eastAsia="Arial" w:hAnsi="Arial" w:cs="Arial"/>
          <w:sz w:val="24"/>
        </w:rPr>
        <w:t>года.</w:t>
      </w:r>
    </w:p>
    <w:p w:rsidR="00DC08CA" w:rsidRPr="00141D9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141D9A" w:rsidRDefault="00A63951">
      <w:pPr>
        <w:spacing w:after="0" w:line="240" w:lineRule="auto"/>
        <w:ind w:firstLine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атья 19</w:t>
      </w:r>
    </w:p>
    <w:p w:rsidR="004179E4" w:rsidRPr="00141D9A" w:rsidRDefault="001E4320" w:rsidP="004179E4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141D9A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</w:t>
      </w:r>
      <w:r w:rsidR="00110CEA" w:rsidRPr="00141D9A">
        <w:rPr>
          <w:rFonts w:ascii="Arial" w:eastAsia="Arial" w:hAnsi="Arial" w:cs="Arial"/>
          <w:sz w:val="24"/>
        </w:rPr>
        <w:t>,</w:t>
      </w:r>
      <w:r w:rsidR="004179E4" w:rsidRPr="00141D9A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="004179E4" w:rsidRPr="00141D9A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="004179E4" w:rsidRPr="00141D9A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="004179E4" w:rsidRPr="00141D9A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="004179E4" w:rsidRPr="00141D9A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179E4" w:rsidRPr="00141D9A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179E4" w:rsidRPr="00141D9A">
        <w:rPr>
          <w:rFonts w:ascii="Arial" w:eastAsia="Times New Roman" w:hAnsi="Arial" w:cs="Arial"/>
          <w:sz w:val="24"/>
          <w:szCs w:val="24"/>
        </w:rPr>
        <w:t>.</w:t>
      </w:r>
    </w:p>
    <w:p w:rsidR="00DC08CA" w:rsidRPr="00141D9A" w:rsidRDefault="00DC08CA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DC08CA" w:rsidRPr="00141D9A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:rsidR="00DC08CA" w:rsidRPr="00141D9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Председатель Думы,</w:t>
      </w:r>
    </w:p>
    <w:p w:rsidR="00DC08CA" w:rsidRPr="00141D9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41D9A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DC08CA" w:rsidRPr="00141D9A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141D9A">
        <w:rPr>
          <w:rFonts w:ascii="Arial" w:eastAsia="Arial" w:hAnsi="Arial" w:cs="Arial"/>
          <w:sz w:val="24"/>
        </w:rPr>
        <w:t>М.Б.Пахалуев</w:t>
      </w:r>
      <w:proofErr w:type="spellEnd"/>
    </w:p>
    <w:p w:rsidR="00DC08CA" w:rsidRPr="00141D9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41D9A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Pr="00141D9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Pr="00141D9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Pr="00141D9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Pr="00141D9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Pr="00141D9A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64954" w:rsidRDefault="00564954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 w:rsidRPr="0039661C">
        <w:rPr>
          <w:rFonts w:ascii="Courier New" w:eastAsia="Courier New" w:hAnsi="Courier New" w:cs="Courier New"/>
        </w:rPr>
        <w:t>Приложение №1</w:t>
      </w:r>
    </w:p>
    <w:p w:rsidR="00826E84" w:rsidRPr="0039661C" w:rsidRDefault="00826E84" w:rsidP="00826E8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6E84" w:rsidRPr="0039661C" w:rsidRDefault="00826E84" w:rsidP="00826E8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826E84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826E84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826E84" w:rsidP="00826E8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Courier New" w:eastAsia="Courier New" w:hAnsi="Courier New" w:cs="Courier New"/>
        </w:rPr>
        <w:t xml:space="preserve">     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="00F43C40" w:rsidRPr="0039661C">
        <w:rPr>
          <w:rFonts w:ascii="Courier New" w:eastAsia="Courier New" w:hAnsi="Courier New" w:cs="Courier New"/>
        </w:rPr>
        <w:t xml:space="preserve">    </w:t>
      </w:r>
      <w:r w:rsidRPr="0039661C">
        <w:rPr>
          <w:rFonts w:ascii="Courier New" w:eastAsia="Courier New" w:hAnsi="Courier New" w:cs="Courier New"/>
        </w:rPr>
        <w:t xml:space="preserve">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DC08CA" w:rsidRPr="0039661C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</w:t>
      </w:r>
    </w:p>
    <w:p w:rsidR="00A0682B" w:rsidRPr="0039661C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>Прогноз</w:t>
      </w:r>
      <w:r w:rsidR="00B0161E" w:rsidRPr="0039661C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39661C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39661C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39661C">
        <w:rPr>
          <w:rFonts w:ascii="Arial" w:eastAsia="Arial" w:hAnsi="Arial" w:cs="Arial"/>
          <w:spacing w:val="-10"/>
          <w:sz w:val="30"/>
        </w:rPr>
        <w:t>ого образования</w:t>
      </w:r>
      <w:r w:rsidR="00226593">
        <w:rPr>
          <w:rFonts w:ascii="Arial" w:eastAsia="Arial" w:hAnsi="Arial" w:cs="Arial"/>
          <w:spacing w:val="-10"/>
          <w:sz w:val="30"/>
        </w:rPr>
        <w:t xml:space="preserve"> на 2021год</w:t>
      </w:r>
    </w:p>
    <w:p w:rsidR="00DC08CA" w:rsidRPr="0039661C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 xml:space="preserve"> </w:t>
      </w:r>
    </w:p>
    <w:p w:rsidR="00DC08CA" w:rsidRPr="0039661C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Courier New" w:eastAsia="Courier New" w:hAnsi="Courier New" w:cs="Courier New"/>
        </w:rPr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39661C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39661C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DC08CA">
            <w:pPr>
              <w:spacing w:after="0" w:line="302" w:lineRule="auto"/>
              <w:jc w:val="center"/>
            </w:pPr>
          </w:p>
        </w:tc>
      </w:tr>
      <w:tr w:rsidR="0039661C" w:rsidRPr="0039661C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39661C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538D0" w:rsidRPr="0039661C" w:rsidRDefault="003F5A36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17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1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80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F5A3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DA16E4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48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37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42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396B03">
            <w:pPr>
              <w:spacing w:after="0" w:line="240" w:lineRule="auto"/>
              <w:jc w:val="center"/>
            </w:pPr>
            <w:r w:rsidRPr="0039661C">
              <w:t>-99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F10738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39661C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159,1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A0682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61C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FA0769" w:rsidRPr="0039661C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39661C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5D150D" w:rsidRPr="0039661C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972,9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5D150D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55,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A43EF" w:rsidP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755C3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17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39661C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E1C87" w:rsidRPr="0039661C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E1C87" w:rsidRPr="0039661C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E1C87" w:rsidRPr="0039661C" w:rsidRDefault="00D70218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39661C" w:rsidRDefault="001E4320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39661C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2203,0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B0161E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2203,0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8C696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896,8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 w:rsidP="0037272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39661C" w:rsidRDefault="008C696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896,8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55190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39661C" w:rsidRDefault="002B10F2" w:rsidP="00EE0A8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EE0A89" w:rsidRPr="0039661C">
              <w:rPr>
                <w:rFonts w:ascii="Courier New" w:eastAsia="Courier New" w:hAnsi="Courier New" w:cs="Courier New"/>
                <w:shd w:val="clear" w:color="auto" w:fill="FFFFFF"/>
              </w:rPr>
              <w:t>10896,84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332324" w:rsidRPr="0039661C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332324" w:rsidRPr="0039661C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39661C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332324" w:rsidRPr="0039661C" w:rsidRDefault="00DF1F2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68,2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F1F24" w:rsidRPr="0039661C" w:rsidRDefault="00DB1DF1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я на развитие домов культур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F1F24" w:rsidRPr="0039661C" w:rsidRDefault="00DB1DF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34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4C7BA5" w:rsidP="004C7BA5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Субвенции бюджетам субъектов Российской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0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lastRenderedPageBreak/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DF1F24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7,3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4C7BA5" w:rsidRPr="0039661C" w:rsidRDefault="004C7BA5" w:rsidP="004C7BA5">
            <w:r w:rsidRPr="0039661C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C7BA5" w:rsidRPr="0039661C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C7BA5" w:rsidRPr="0039661C" w:rsidRDefault="008A333B" w:rsidP="004C7BA5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380,84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2</w:t>
      </w:r>
    </w:p>
    <w:p w:rsidR="000D6D43" w:rsidRPr="0039661C" w:rsidRDefault="000D6D43" w:rsidP="000D6D4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D6D43" w:rsidRPr="0039661C" w:rsidRDefault="000D6D43" w:rsidP="000D6D4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:rsidR="000D6D43" w:rsidRPr="0039661C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:rsidR="000D6D43" w:rsidRPr="0039661C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0D6D43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    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="00766E52" w:rsidRPr="0039661C">
        <w:rPr>
          <w:rFonts w:ascii="Courier New" w:eastAsia="Courier New" w:hAnsi="Courier New" w:cs="Courier New"/>
        </w:rPr>
        <w:t xml:space="preserve">     </w:t>
      </w:r>
      <w:r w:rsidRPr="0039661C">
        <w:rPr>
          <w:rFonts w:ascii="Courier New" w:eastAsia="Courier New" w:hAnsi="Courier New" w:cs="Courier New"/>
        </w:rPr>
        <w:t xml:space="preserve">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C97A7A" w:rsidRPr="0039661C" w:rsidRDefault="00C97A7A" w:rsidP="000D6D4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B0161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39661C">
        <w:rPr>
          <w:rFonts w:ascii="Arial" w:eastAsia="Arial" w:hAnsi="Arial" w:cs="Arial"/>
          <w:spacing w:val="-10"/>
          <w:sz w:val="30"/>
        </w:rPr>
        <w:t>Прогнозируемые доходы</w:t>
      </w:r>
      <w:r w:rsidR="001D2A6A">
        <w:rPr>
          <w:rFonts w:ascii="Arial" w:eastAsia="Arial" w:hAnsi="Arial" w:cs="Arial"/>
          <w:spacing w:val="-10"/>
          <w:sz w:val="30"/>
        </w:rPr>
        <w:t xml:space="preserve"> бюджета</w:t>
      </w:r>
      <w:r w:rsidRPr="0039661C">
        <w:rPr>
          <w:rFonts w:ascii="Arial" w:eastAsia="Arial" w:hAnsi="Arial" w:cs="Arial"/>
          <w:spacing w:val="-10"/>
          <w:sz w:val="30"/>
        </w:rPr>
        <w:t xml:space="preserve"> Гороховского муниципального образования </w:t>
      </w:r>
      <w:r w:rsidR="001E4320" w:rsidRPr="0039661C">
        <w:rPr>
          <w:rFonts w:ascii="Arial" w:eastAsia="Arial" w:hAnsi="Arial" w:cs="Arial"/>
          <w:spacing w:val="-10"/>
          <w:sz w:val="30"/>
        </w:rPr>
        <w:t xml:space="preserve">на плановый </w:t>
      </w:r>
      <w:r w:rsidR="00D71FD7" w:rsidRPr="0039661C">
        <w:rPr>
          <w:rFonts w:ascii="Arial" w:eastAsia="Arial" w:hAnsi="Arial" w:cs="Arial"/>
          <w:spacing w:val="-10"/>
          <w:sz w:val="30"/>
        </w:rPr>
        <w:t>период 2022-2023</w:t>
      </w:r>
      <w:r w:rsidR="001E4320" w:rsidRPr="0039661C">
        <w:rPr>
          <w:rFonts w:ascii="Arial" w:eastAsia="Arial" w:hAnsi="Arial" w:cs="Arial"/>
          <w:spacing w:val="-10"/>
          <w:sz w:val="30"/>
        </w:rPr>
        <w:t>годов</w:t>
      </w:r>
    </w:p>
    <w:p w:rsidR="00DC08CA" w:rsidRPr="0039661C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Courier New" w:eastAsia="Courier New" w:hAnsi="Courier New" w:cs="Courier New"/>
        </w:rPr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71FD7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2</w:t>
            </w:r>
          </w:p>
          <w:p w:rsidR="00D24371" w:rsidRPr="0039661C" w:rsidRDefault="00D24371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1FD7" w:rsidRPr="0039661C" w:rsidRDefault="00D71FD7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B14EA8" w:rsidRPr="0039661C" w:rsidRDefault="00B14EA8" w:rsidP="00AD6F74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:rsidR="00D24371" w:rsidRPr="0039661C" w:rsidRDefault="00D71FD7" w:rsidP="00D71FD7">
            <w:pPr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023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9D28B4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24371" w:rsidRPr="0039661C" w:rsidRDefault="00D24371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9D28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29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9D28B4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4453,6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18,2</w:t>
            </w:r>
          </w:p>
        </w:tc>
      </w:tr>
      <w:tr w:rsidR="0039661C" w:rsidRPr="0039661C" w:rsidTr="009D28B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24371" w:rsidRPr="0039661C" w:rsidRDefault="00D24371" w:rsidP="00AD6F7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0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4F2D3F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518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F2D3F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49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517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2D3F" w:rsidRPr="0039661C" w:rsidRDefault="004F2D3F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4F2D3F" w:rsidRPr="0039661C" w:rsidRDefault="004F2D3F" w:rsidP="004F2D3F">
            <w:pPr>
              <w:pStyle w:val="a5"/>
              <w:rPr>
                <w:rFonts w:eastAsia="Courier New"/>
              </w:rPr>
            </w:pPr>
          </w:p>
          <w:p w:rsidR="00D24371" w:rsidRPr="0039661C" w:rsidRDefault="004F2D3F" w:rsidP="004F2D3F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5A3694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54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5A3694" w:rsidP="005A3694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642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5A3694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5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5A3694" w:rsidP="005A3694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595,3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B33DE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B33DEC" w:rsidP="00B33DE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9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A164F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8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A164F2" w:rsidP="00A164F2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154,4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24371" w:rsidRPr="0039661C" w:rsidRDefault="00B061BC" w:rsidP="00AD6F74">
            <w:pPr>
              <w:spacing w:after="0" w:line="240" w:lineRule="auto"/>
              <w:jc w:val="center"/>
            </w:pPr>
            <w:r w:rsidRPr="0039661C">
              <w:t>-10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061BC" w:rsidRPr="0039661C" w:rsidRDefault="00B061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rPr>
                <w:rFonts w:ascii="Courier New" w:eastAsia="Courier New" w:hAnsi="Courier New" w:cs="Courier New"/>
              </w:rPr>
            </w:pPr>
          </w:p>
          <w:p w:rsidR="00B061BC" w:rsidRPr="0039661C" w:rsidRDefault="00B061BC" w:rsidP="00B061BC">
            <w:pPr>
              <w:pStyle w:val="a5"/>
              <w:jc w:val="center"/>
              <w:rPr>
                <w:rFonts w:eastAsia="Courier New"/>
              </w:rPr>
            </w:pPr>
          </w:p>
          <w:p w:rsidR="00D24371" w:rsidRPr="0039661C" w:rsidRDefault="00B061BC" w:rsidP="00B061BC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-110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left" w:pos="1185"/>
              </w:tabs>
              <w:spacing w:after="0" w:line="240" w:lineRule="auto"/>
              <w:jc w:val="both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платежа(перерасчеты, недоимка и задолженность по соответствующему платежу, 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9B612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3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24371" w:rsidRPr="0039661C" w:rsidRDefault="00143E1E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341F8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1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2238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24371" w:rsidRPr="0039661C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341F8" w:rsidP="008341F8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86,2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201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2052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994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2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</w:t>
            </w:r>
            <w:r w:rsidR="00143E1E" w:rsidRPr="0039661C">
              <w:rPr>
                <w:rFonts w:ascii="Courier New" w:eastAsia="Courier New" w:hAnsi="Courier New" w:cs="Courier New"/>
                <w:shd w:val="clear" w:color="auto" w:fill="FFFFFF"/>
              </w:rPr>
              <w:t>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8D5382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3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8D5382" w:rsidP="008D5382">
            <w:pPr>
              <w:pStyle w:val="a5"/>
              <w:jc w:val="center"/>
              <w:rPr>
                <w:rFonts w:eastAsia="Courier New"/>
              </w:rPr>
            </w:pPr>
            <w:r w:rsidRPr="0039661C">
              <w:rPr>
                <w:rFonts w:eastAsia="Courier New"/>
              </w:rPr>
              <w:t>1058,6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(за исключением действий, совершаемых </w:t>
            </w: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39661C" w:rsidRDefault="00311D23" w:rsidP="00311D23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39661C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311D23" w:rsidP="00311D23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7,8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24371" w:rsidRPr="0039661C" w:rsidRDefault="00D24371" w:rsidP="00143E1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24371" w:rsidRPr="0039661C" w:rsidRDefault="00D24371" w:rsidP="00AD6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2E0D26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143E1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4A4EEB" w:rsidP="004A4EE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250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478,7</w:t>
            </w:r>
          </w:p>
        </w:tc>
      </w:tr>
      <w:tr w:rsidR="0039661C" w:rsidRPr="0039661C" w:rsidTr="00670363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1250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2E0D26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478,7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B62C49" w:rsidP="00B62C4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</w:t>
            </w:r>
            <w:r w:rsidR="00D24371"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777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07C74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0777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07C74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A4EEB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45566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45566B" w:rsidRPr="0039661C">
              <w:rPr>
                <w:rFonts w:ascii="Courier New" w:eastAsia="Courier New" w:hAnsi="Courier New" w:cs="Courier New"/>
                <w:shd w:val="clear" w:color="auto" w:fill="FFFFFF"/>
              </w:rPr>
              <w:t>10777,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07C74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0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4A4EEB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333,5</w:t>
            </w:r>
          </w:p>
        </w:tc>
      </w:tr>
      <w:tr w:rsidR="0039661C" w:rsidRPr="0039661C" w:rsidTr="0045566B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24371" w:rsidRPr="0039661C" w:rsidRDefault="00D24371" w:rsidP="00AD6F74">
            <w:pPr>
              <w:spacing w:after="0" w:line="305" w:lineRule="auto"/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07C74" w:rsidP="00407C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5,2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4,5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13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144,5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r w:rsidRPr="0039661C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4535F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39661C" w:rsidRPr="0039661C" w:rsidTr="00407C74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07C74" w:rsidP="00AD6F74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39661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D24371" w:rsidP="00AD6F7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24371" w:rsidRPr="0039661C" w:rsidRDefault="0045566B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545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4371" w:rsidRPr="00E4535F" w:rsidRDefault="0045566B" w:rsidP="0045566B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535F">
              <w:rPr>
                <w:rFonts w:ascii="Courier New" w:eastAsia="Courier New" w:hAnsi="Courier New" w:cs="Courier New"/>
              </w:rPr>
              <w:t>4932,3</w:t>
            </w:r>
          </w:p>
        </w:tc>
      </w:tr>
    </w:tbl>
    <w:p w:rsidR="00D24371" w:rsidRPr="0039661C" w:rsidRDefault="00D24371" w:rsidP="00D24371">
      <w:pPr>
        <w:tabs>
          <w:tab w:val="left" w:pos="1455"/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ab/>
      </w:r>
    </w:p>
    <w:p w:rsidR="00D24371" w:rsidRPr="0039661C" w:rsidRDefault="00D24371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476E9B" w:rsidRDefault="00476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3</w:t>
      </w:r>
    </w:p>
    <w:p w:rsidR="00DC08CA" w:rsidRPr="0039661C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К </w:t>
      </w:r>
      <w:r w:rsidR="003220EA" w:rsidRPr="0039661C">
        <w:rPr>
          <w:rFonts w:ascii="Courier New" w:eastAsia="Courier New" w:hAnsi="Courier New" w:cs="Courier New"/>
        </w:rPr>
        <w:t>проекту решения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39661C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«О бюдже</w:t>
      </w:r>
      <w:r w:rsidR="00E7429B" w:rsidRPr="0039661C">
        <w:rPr>
          <w:rFonts w:ascii="Courier New" w:eastAsia="Courier New" w:hAnsi="Courier New" w:cs="Courier New"/>
        </w:rPr>
        <w:t xml:space="preserve">те Гороховского муниципального </w:t>
      </w:r>
      <w:r w:rsidRPr="0039661C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39661C" w:rsidRDefault="00593E0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образования на 2021</w:t>
      </w:r>
      <w:r w:rsidR="001E4320" w:rsidRPr="0039661C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39661C" w:rsidRDefault="00593E0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</w:t>
      </w:r>
      <w:r w:rsidR="001E4320" w:rsidRPr="0039661C">
        <w:rPr>
          <w:rFonts w:ascii="Courier New" w:eastAsia="Courier New" w:hAnsi="Courier New" w:cs="Courier New"/>
        </w:rPr>
        <w:t>годов</w:t>
      </w:r>
    </w:p>
    <w:p w:rsidR="00DC08CA" w:rsidRPr="0039661C" w:rsidRDefault="00E7429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="00593E0B" w:rsidRPr="0039661C">
        <w:rPr>
          <w:rFonts w:ascii="Courier New" w:eastAsia="Courier New" w:hAnsi="Courier New" w:cs="Courier New"/>
        </w:rPr>
        <w:t xml:space="preserve"> </w:t>
      </w:r>
      <w:r w:rsidR="000C661E" w:rsidRPr="0039661C">
        <w:rPr>
          <w:rFonts w:ascii="Courier New" w:eastAsia="Courier New" w:hAnsi="Courier New" w:cs="Courier New"/>
        </w:rPr>
        <w:t xml:space="preserve">     </w:t>
      </w:r>
      <w:r w:rsidR="00593E0B" w:rsidRPr="0039661C">
        <w:rPr>
          <w:rFonts w:ascii="Courier New" w:eastAsia="Courier New" w:hAnsi="Courier New" w:cs="Courier New"/>
        </w:rPr>
        <w:t>2020</w:t>
      </w:r>
      <w:r w:rsidR="001E4320" w:rsidRPr="0039661C">
        <w:rPr>
          <w:rFonts w:ascii="Courier New" w:eastAsia="Courier New" w:hAnsi="Courier New" w:cs="Courier New"/>
        </w:rPr>
        <w:t>г.№  - -</w:t>
      </w:r>
      <w:proofErr w:type="spellStart"/>
      <w:r w:rsidR="001E4320" w:rsidRPr="0039661C">
        <w:rPr>
          <w:rFonts w:ascii="Courier New" w:eastAsia="Courier New" w:hAnsi="Courier New" w:cs="Courier New"/>
        </w:rPr>
        <w:t>дсп</w:t>
      </w:r>
      <w:proofErr w:type="spellEnd"/>
      <w:r w:rsidR="001E4320" w:rsidRPr="0039661C">
        <w:rPr>
          <w:rFonts w:ascii="Courier New" w:eastAsia="Courier New" w:hAnsi="Courier New" w:cs="Courier New"/>
        </w:rPr>
        <w:t xml:space="preserve"> </w:t>
      </w:r>
    </w:p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407C74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Гороховского му</w:t>
      </w:r>
      <w:r w:rsidR="00736765" w:rsidRPr="00E552B2">
        <w:rPr>
          <w:rFonts w:ascii="Arial" w:eastAsia="Arial" w:hAnsi="Arial" w:cs="Arial"/>
          <w:sz w:val="30"/>
          <w:szCs w:val="30"/>
        </w:rPr>
        <w:t xml:space="preserve">ниципального образования на 2021год и на плановый период </w:t>
      </w:r>
    </w:p>
    <w:p w:rsidR="008016BC" w:rsidRPr="00E552B2" w:rsidRDefault="00736765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2022-2023</w:t>
      </w:r>
      <w:r w:rsidR="008016BC" w:rsidRPr="00E552B2">
        <w:rPr>
          <w:rFonts w:ascii="Arial" w:eastAsia="Arial" w:hAnsi="Arial" w:cs="Arial"/>
          <w:sz w:val="30"/>
          <w:szCs w:val="30"/>
        </w:rPr>
        <w:t xml:space="preserve">годов </w:t>
      </w:r>
    </w:p>
    <w:tbl>
      <w:tblPr>
        <w:tblW w:w="10065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3241"/>
        <w:gridCol w:w="5009"/>
      </w:tblGrid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476E9B">
            <w:pPr>
              <w:spacing w:after="0" w:line="240" w:lineRule="auto"/>
              <w:ind w:right="-113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39661C" w:rsidRPr="0039661C" w:rsidTr="004C3616">
        <w:trPr>
          <w:trHeight w:val="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       сельского поселения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 111 05025 10 0000 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39661C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8016BC" w:rsidRPr="0039661C" w:rsidRDefault="008016BC" w:rsidP="00A40A8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7 0502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8 05000 10 0000 18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40A8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F33F7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39661C" w:rsidRPr="0039661C" w:rsidTr="004C3616">
        <w:trPr>
          <w:trHeight w:val="1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AD6F7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F33F7F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016BC" w:rsidRPr="0039661C" w:rsidRDefault="008016BC" w:rsidP="008016B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4</w:t>
      </w:r>
    </w:p>
    <w:p w:rsidR="008016BC" w:rsidRPr="0039661C" w:rsidRDefault="008016BC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016BC" w:rsidRPr="0039661C" w:rsidRDefault="008016BC" w:rsidP="008016B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</w:t>
      </w:r>
    </w:p>
    <w:p w:rsidR="008016BC" w:rsidRPr="0039661C" w:rsidRDefault="008016BC" w:rsidP="008016B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8016BC" w:rsidRPr="0039661C" w:rsidRDefault="008016BC" w:rsidP="008016B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8016BC" w:rsidRPr="0039661C" w:rsidRDefault="008016BC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</w:t>
      </w:r>
      <w:r w:rsidR="002F6FF6" w:rsidRPr="0039661C">
        <w:rPr>
          <w:rFonts w:ascii="Courier New" w:eastAsia="Courier New" w:hAnsi="Courier New" w:cs="Courier New"/>
        </w:rPr>
        <w:t xml:space="preserve">      </w:t>
      </w:r>
      <w:r w:rsidRPr="0039661C">
        <w:rPr>
          <w:rFonts w:ascii="Courier New" w:eastAsia="Courier New" w:hAnsi="Courier New" w:cs="Courier New"/>
        </w:rPr>
        <w:t>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  <w:r w:rsidRPr="0039661C">
        <w:rPr>
          <w:rFonts w:ascii="Courier New" w:eastAsia="Courier New" w:hAnsi="Courier New" w:cs="Courier New"/>
        </w:rPr>
        <w:t xml:space="preserve"> </w:t>
      </w:r>
    </w:p>
    <w:p w:rsidR="003A3517" w:rsidRPr="0039661C" w:rsidRDefault="003A3517" w:rsidP="008016B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Перечень главных Администраторов доходов бюджета</w:t>
      </w:r>
    </w:p>
    <w:p w:rsidR="00FB5E38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>Гороховского муниципального образования-территориальных органов (подраздел</w:t>
      </w:r>
      <w:r w:rsidR="009B3BB0" w:rsidRPr="00E552B2">
        <w:rPr>
          <w:rFonts w:ascii="Arial" w:eastAsia="Arial" w:hAnsi="Arial" w:cs="Arial"/>
          <w:sz w:val="30"/>
          <w:szCs w:val="30"/>
        </w:rPr>
        <w:t>ений)Федеральных органов</w:t>
      </w:r>
      <w:r w:rsidR="00431675" w:rsidRPr="00E552B2">
        <w:rPr>
          <w:rFonts w:ascii="Arial" w:eastAsia="Arial" w:hAnsi="Arial" w:cs="Arial"/>
          <w:sz w:val="30"/>
          <w:szCs w:val="30"/>
        </w:rPr>
        <w:t xml:space="preserve"> государственной власти</w:t>
      </w:r>
      <w:r w:rsidR="009B3BB0" w:rsidRPr="00E552B2">
        <w:rPr>
          <w:rFonts w:ascii="Arial" w:eastAsia="Arial" w:hAnsi="Arial" w:cs="Arial"/>
          <w:sz w:val="30"/>
          <w:szCs w:val="30"/>
        </w:rPr>
        <w:t xml:space="preserve"> на 2021год и на плановый период 2022-2023</w:t>
      </w:r>
      <w:r w:rsidRPr="00E552B2">
        <w:rPr>
          <w:rFonts w:ascii="Arial" w:eastAsia="Arial" w:hAnsi="Arial" w:cs="Arial"/>
          <w:sz w:val="30"/>
          <w:szCs w:val="30"/>
        </w:rPr>
        <w:t>годов</w:t>
      </w:r>
    </w:p>
    <w:p w:rsidR="008016BC" w:rsidRPr="00E552B2" w:rsidRDefault="008016BC" w:rsidP="008016BC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  <w:szCs w:val="30"/>
        </w:rPr>
      </w:pPr>
      <w:r w:rsidRPr="00E552B2">
        <w:rPr>
          <w:rFonts w:ascii="Arial" w:eastAsia="Arial" w:hAnsi="Arial" w:cs="Arial"/>
          <w:sz w:val="30"/>
          <w:szCs w:val="30"/>
        </w:rPr>
        <w:t xml:space="preserve"> </w:t>
      </w:r>
    </w:p>
    <w:tbl>
      <w:tblPr>
        <w:tblpPr w:leftFromText="180" w:rightFromText="180" w:vertAnchor="text" w:tblpX="279" w:tblpY="1"/>
        <w:tblOverlap w:val="never"/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5245"/>
      </w:tblGrid>
      <w:tr w:rsidR="0039661C" w:rsidRPr="0039661C" w:rsidTr="004C3616">
        <w:trPr>
          <w:trHeight w:val="324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 доходо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Управление Федеральной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3A351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>Налоговой службы Иркутской област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1 01 0202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1 0203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Налог на доходы физических лиц с доходов, полученных физическими   лицами в соответствии со статьей 228 Налогового кодекса Российской Федерации.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5 03010 01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Единый сельскохозяйственный налог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1030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6033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6 06043 10 1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 xml:space="preserve">         Управление Федерального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>казначейства по Иркутской   области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31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4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9661C">
              <w:rPr>
                <w:rFonts w:ascii="Courier New" w:eastAsia="Courier New" w:hAnsi="Courier New" w:cs="Courier New"/>
              </w:rPr>
              <w:t>инжекторных</w:t>
            </w:r>
            <w:proofErr w:type="spellEnd"/>
            <w:r w:rsidRPr="0039661C">
              <w:rPr>
                <w:rFonts w:ascii="Courier New" w:eastAsia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5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9661C" w:rsidRPr="0039661C" w:rsidTr="004C3616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 03 02261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16BC" w:rsidRPr="0039661C" w:rsidRDefault="008016BC" w:rsidP="00663A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3A0CA1" w:rsidRPr="0039661C" w:rsidRDefault="00A00925" w:rsidP="00663A0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lastRenderedPageBreak/>
        <w:br w:type="textWrapping" w:clear="all"/>
      </w:r>
      <w:r w:rsidR="001E4320"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</w:t>
      </w: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9661C" w:rsidRDefault="0097067D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5</w:t>
      </w:r>
    </w:p>
    <w:p w:rsidR="00DC08CA" w:rsidRPr="0039661C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К </w:t>
      </w:r>
      <w:r w:rsidR="003220EA" w:rsidRPr="0039661C">
        <w:rPr>
          <w:rFonts w:ascii="Courier New" w:eastAsia="Courier New" w:hAnsi="Courier New" w:cs="Courier New"/>
        </w:rPr>
        <w:t>проекту решения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39661C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  </w:t>
      </w:r>
    </w:p>
    <w:p w:rsidR="00DC08CA" w:rsidRPr="0039661C" w:rsidRDefault="00453D5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образования на 2021</w:t>
      </w:r>
      <w:r w:rsidR="001E4320" w:rsidRPr="0039661C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39661C" w:rsidRDefault="00453D5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</w:t>
      </w:r>
      <w:r w:rsidR="001E4320" w:rsidRPr="0039661C">
        <w:rPr>
          <w:rFonts w:ascii="Courier New" w:eastAsia="Courier New" w:hAnsi="Courier New" w:cs="Courier New"/>
        </w:rPr>
        <w:t>годов</w:t>
      </w:r>
    </w:p>
    <w:p w:rsidR="00DC08CA" w:rsidRPr="0039661C" w:rsidRDefault="00F3464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 »</w:t>
      </w:r>
      <w:proofErr w:type="gramEnd"/>
      <w:r w:rsidRPr="0039661C">
        <w:rPr>
          <w:rFonts w:ascii="Courier New" w:eastAsia="Courier New" w:hAnsi="Courier New" w:cs="Courier New"/>
        </w:rPr>
        <w:t xml:space="preserve">     2020</w:t>
      </w:r>
      <w:r w:rsidR="001E4320" w:rsidRPr="0039661C">
        <w:rPr>
          <w:rFonts w:ascii="Courier New" w:eastAsia="Courier New" w:hAnsi="Courier New" w:cs="Courier New"/>
        </w:rPr>
        <w:t>г.№  - -</w:t>
      </w:r>
      <w:proofErr w:type="spellStart"/>
      <w:r w:rsidR="001E4320" w:rsidRPr="0039661C">
        <w:rPr>
          <w:rFonts w:ascii="Courier New" w:eastAsia="Courier New" w:hAnsi="Courier New" w:cs="Courier New"/>
        </w:rPr>
        <w:t>дсп</w:t>
      </w:r>
      <w:proofErr w:type="spellEnd"/>
      <w:r w:rsidR="001E4320" w:rsidRPr="0039661C">
        <w:rPr>
          <w:rFonts w:ascii="Courier New" w:eastAsia="Courier New" w:hAnsi="Courier New" w:cs="Courier New"/>
        </w:rPr>
        <w:t xml:space="preserve"> </w:t>
      </w:r>
    </w:p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E552B2" w:rsidRDefault="001E4320">
      <w:pPr>
        <w:spacing w:after="0" w:line="240" w:lineRule="auto"/>
        <w:ind w:left="300"/>
        <w:jc w:val="center"/>
        <w:rPr>
          <w:rFonts w:ascii="Arial" w:eastAsia="Times New Roman" w:hAnsi="Arial" w:cs="Arial"/>
          <w:sz w:val="30"/>
          <w:szCs w:val="30"/>
        </w:rPr>
      </w:pPr>
      <w:r w:rsidRPr="00E552B2">
        <w:rPr>
          <w:rFonts w:ascii="Arial" w:eastAsia="Times New Roman" w:hAnsi="Arial" w:cs="Arial"/>
          <w:sz w:val="30"/>
          <w:szCs w:val="30"/>
        </w:rPr>
        <w:t>Перечень главных администраторов источников финансирования д</w:t>
      </w:r>
      <w:r w:rsidR="00A322C7" w:rsidRPr="00E552B2">
        <w:rPr>
          <w:rFonts w:ascii="Arial" w:eastAsia="Times New Roman" w:hAnsi="Arial" w:cs="Arial"/>
          <w:sz w:val="30"/>
          <w:szCs w:val="30"/>
        </w:rPr>
        <w:t xml:space="preserve">ефицита </w:t>
      </w:r>
      <w:r w:rsidR="00453D50" w:rsidRPr="00E552B2">
        <w:rPr>
          <w:rFonts w:ascii="Arial" w:eastAsia="Times New Roman" w:hAnsi="Arial" w:cs="Arial"/>
          <w:sz w:val="30"/>
          <w:szCs w:val="30"/>
        </w:rPr>
        <w:t xml:space="preserve">бюджета </w:t>
      </w:r>
      <w:r w:rsidR="00A322C7" w:rsidRPr="00E552B2">
        <w:rPr>
          <w:rFonts w:ascii="Arial" w:eastAsia="Times New Roman" w:hAnsi="Arial" w:cs="Arial"/>
          <w:sz w:val="30"/>
          <w:szCs w:val="30"/>
        </w:rPr>
        <w:t xml:space="preserve">Гороховского муниципального образования </w:t>
      </w:r>
      <w:r w:rsidR="00453D50" w:rsidRPr="00E552B2">
        <w:rPr>
          <w:rFonts w:ascii="Arial" w:eastAsia="Times New Roman" w:hAnsi="Arial" w:cs="Arial"/>
          <w:sz w:val="30"/>
          <w:szCs w:val="30"/>
        </w:rPr>
        <w:t>на 2021год и на плановый период 2022 и 2023</w:t>
      </w:r>
      <w:r w:rsidRPr="00E552B2">
        <w:rPr>
          <w:rFonts w:ascii="Arial" w:eastAsia="Times New Roman" w:hAnsi="Arial" w:cs="Arial"/>
          <w:sz w:val="30"/>
          <w:szCs w:val="30"/>
        </w:rPr>
        <w:t>годов</w:t>
      </w:r>
    </w:p>
    <w:p w:rsidR="00DC08CA" w:rsidRPr="0039661C" w:rsidRDefault="00DC08C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3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4305"/>
        <w:gridCol w:w="2959"/>
      </w:tblGrid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Код главного администратора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К источников финансирования дефицита бюджет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Наименование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3F6507" w:rsidP="003F6507">
            <w:pPr>
              <w:pStyle w:val="a5"/>
              <w:rPr>
                <w:rFonts w:eastAsia="Courier New"/>
              </w:rPr>
            </w:pPr>
            <w:r w:rsidRPr="0039661C">
              <w:rPr>
                <w:rFonts w:eastAsia="Courier New"/>
              </w:rPr>
              <w:t xml:space="preserve">      </w:t>
            </w:r>
            <w:r w:rsidR="001E4320" w:rsidRPr="0039661C">
              <w:rPr>
                <w:rFonts w:eastAsia="Courier New"/>
              </w:rPr>
              <w:t>Администрация</w:t>
            </w:r>
          </w:p>
          <w:p w:rsidR="00DC08CA" w:rsidRPr="0039661C" w:rsidRDefault="003F6507" w:rsidP="003F6507">
            <w:pPr>
              <w:pStyle w:val="a5"/>
            </w:pPr>
            <w:r w:rsidRPr="0039661C">
              <w:rPr>
                <w:rFonts w:eastAsia="Courier New"/>
              </w:rPr>
              <w:t xml:space="preserve">       </w:t>
            </w:r>
            <w:r w:rsidR="001E4320" w:rsidRPr="0039661C">
              <w:rPr>
                <w:rFonts w:eastAsia="Courier New"/>
              </w:rPr>
              <w:t>поселения</w:t>
            </w:r>
          </w:p>
        </w:tc>
        <w:tc>
          <w:tcPr>
            <w:tcW w:w="44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 w:rsidP="003F6507">
            <w:pPr>
              <w:pStyle w:val="a5"/>
            </w:pPr>
            <w:r w:rsidRPr="0039661C">
              <w:rPr>
                <w:rFonts w:eastAsia="Courier New"/>
              </w:rPr>
              <w:t>Гороховского муниципального образова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 w:rsidP="003F6507">
            <w:pPr>
              <w:pStyle w:val="a5"/>
            </w:pPr>
            <w:r w:rsidRPr="0039661C">
              <w:rPr>
                <w:rFonts w:eastAsia="Courier New"/>
              </w:rPr>
              <w:t xml:space="preserve">- </w:t>
            </w:r>
            <w:r w:rsidR="003F6507" w:rsidRPr="0039661C">
              <w:rPr>
                <w:rFonts w:eastAsia="Courier New"/>
              </w:rPr>
              <w:t>Администрация сельского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 02 00 00 00 0000 0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</w:tr>
      <w:tr w:rsidR="0039661C" w:rsidRPr="0039661C" w:rsidTr="003F6507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 03 00 00 00 0000 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3361FB" w:rsidRPr="0039661C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6</w:t>
      </w:r>
    </w:p>
    <w:p w:rsidR="003361FB" w:rsidRPr="0039661C" w:rsidRDefault="003361FB" w:rsidP="003361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361FB" w:rsidRPr="0039661C" w:rsidRDefault="003361FB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361FB" w:rsidRPr="0039661C" w:rsidRDefault="003361FB" w:rsidP="003361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5D79CD" w:rsidRPr="0039661C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Pr="0039661C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215C5A" w:rsidRPr="0039661C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</w:t>
      </w:r>
      <w:r w:rsidR="002148AC" w:rsidRPr="0039661C">
        <w:rPr>
          <w:rFonts w:ascii="Courier New" w:eastAsia="Courier New" w:hAnsi="Courier New" w:cs="Courier New"/>
        </w:rPr>
        <w:t>(</w:t>
      </w:r>
      <w:proofErr w:type="spellStart"/>
      <w:r w:rsidR="002148AC" w:rsidRPr="0039661C">
        <w:rPr>
          <w:rFonts w:ascii="Courier New" w:eastAsia="Courier New" w:hAnsi="Courier New" w:cs="Courier New"/>
        </w:rPr>
        <w:t>тыс.руб</w:t>
      </w:r>
      <w:proofErr w:type="spellEnd"/>
      <w:r w:rsidR="002148AC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8711,0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1,61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553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483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541,6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03,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516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160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36,3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9661C" w:rsidRPr="0039661C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61FB" w:rsidRPr="0039661C" w:rsidRDefault="005A1FBC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589,74</w:t>
            </w:r>
          </w:p>
        </w:tc>
      </w:tr>
    </w:tbl>
    <w:p w:rsidR="005D79CD" w:rsidRPr="0039661C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DC08CA" w:rsidRPr="0039661C" w:rsidRDefault="00215C5A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="001E4320"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7</w:t>
      </w:r>
    </w:p>
    <w:p w:rsidR="00323929" w:rsidRPr="0039661C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39661C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36912" w:rsidRPr="0039661C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215C5A" w:rsidRPr="0039661C" w:rsidRDefault="00215C5A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39661C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="00F75D5A" w:rsidRPr="0039661C">
        <w:rPr>
          <w:rFonts w:ascii="Arial" w:eastAsia="Arial" w:hAnsi="Arial" w:cs="Arial"/>
          <w:spacing w:val="-10"/>
          <w:sz w:val="30"/>
        </w:rPr>
        <w:t>плановый период 2022-2023</w:t>
      </w:r>
      <w:r w:rsidRPr="0039661C">
        <w:rPr>
          <w:rFonts w:ascii="Arial" w:eastAsia="Arial" w:hAnsi="Arial" w:cs="Arial"/>
          <w:spacing w:val="-10"/>
          <w:sz w:val="30"/>
        </w:rPr>
        <w:t>годов</w:t>
      </w:r>
    </w:p>
    <w:p w:rsidR="00215C5A" w:rsidRPr="0039661C" w:rsidRDefault="00215C5A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</w:t>
      </w:r>
      <w:r w:rsidR="00D36912" w:rsidRPr="0039661C">
        <w:rPr>
          <w:rFonts w:ascii="Arial" w:eastAsia="Arial" w:hAnsi="Arial" w:cs="Arial"/>
          <w:sz w:val="24"/>
        </w:rPr>
        <w:t xml:space="preserve">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800"/>
        <w:gridCol w:w="1797"/>
        <w:gridCol w:w="2215"/>
      </w:tblGrid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2</w:t>
            </w:r>
            <w:r w:rsidR="001E4320" w:rsidRPr="0039661C"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2023</w:t>
            </w:r>
            <w:r w:rsidR="001E4320" w:rsidRPr="0039661C"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t>8675,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t>1866,1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8622A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1,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C82064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5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 w:rsidP="008622AC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9048C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48CE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5E5AE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3C3AA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E5AE8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8622AC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3C3AA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AD60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0B5EB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 w:rsidP="008622A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2926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92613" w:rsidRPr="0039661C" w:rsidRDefault="00C042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:rsidTr="00215C5A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751EF" w:rsidP="003C3AA4">
            <w:pPr>
              <w:spacing w:after="0" w:line="240" w:lineRule="auto"/>
              <w:jc w:val="center"/>
            </w:pPr>
            <w:r w:rsidRPr="00D751EF">
              <w:rPr>
                <w:rFonts w:ascii="Courier New" w:eastAsia="Courier New" w:hAnsi="Courier New" w:cs="Courier New"/>
              </w:rPr>
              <w:t xml:space="preserve">15378,5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B5EB6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921,2</w:t>
            </w:r>
          </w:p>
        </w:tc>
      </w:tr>
    </w:tbl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lastRenderedPageBreak/>
        <w:t>Приложение №8</w:t>
      </w:r>
    </w:p>
    <w:p w:rsidR="00323929" w:rsidRPr="0039661C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39661C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39661C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:rsidR="00DC08CA" w:rsidRPr="0039661C" w:rsidRDefault="00323929" w:rsidP="00323929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39661C">
        <w:rPr>
          <w:rFonts w:ascii="Courier New" w:eastAsia="Courier New" w:hAnsi="Courier New" w:cs="Courier New"/>
        </w:rPr>
        <w:t xml:space="preserve">от </w:t>
      </w:r>
      <w:proofErr w:type="gramStart"/>
      <w:r w:rsidRPr="0039661C">
        <w:rPr>
          <w:rFonts w:ascii="Courier New" w:eastAsia="Courier New" w:hAnsi="Courier New" w:cs="Courier New"/>
        </w:rPr>
        <w:t>« »</w:t>
      </w:r>
      <w:proofErr w:type="gramEnd"/>
      <w:r w:rsidRPr="0039661C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39661C">
        <w:rPr>
          <w:rFonts w:ascii="Courier New" w:eastAsia="Courier New" w:hAnsi="Courier New" w:cs="Courier New"/>
        </w:rPr>
        <w:t>дсп</w:t>
      </w:r>
      <w:proofErr w:type="spellEnd"/>
    </w:p>
    <w:p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39661C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39661C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39661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39661C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FB7DEB">
        <w:rPr>
          <w:rFonts w:ascii="Arial" w:eastAsia="Arial" w:hAnsi="Arial" w:cs="Arial"/>
          <w:sz w:val="30"/>
        </w:rPr>
        <w:t xml:space="preserve">е 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 w:rsidR="00FB7DEB">
        <w:rPr>
          <w:rFonts w:ascii="Arial" w:eastAsia="Arial" w:hAnsi="Arial" w:cs="Arial"/>
          <w:sz w:val="30"/>
        </w:rPr>
        <w:t>в расходов</w:t>
      </w:r>
      <w:r w:rsidR="00FB7DEB" w:rsidRPr="00FB7DEB">
        <w:rPr>
          <w:rFonts w:ascii="Arial" w:eastAsia="Arial" w:hAnsi="Arial" w:cs="Arial"/>
          <w:sz w:val="30"/>
        </w:rPr>
        <w:t xml:space="preserve"> </w:t>
      </w:r>
      <w:r w:rsidR="00FB7DEB" w:rsidRPr="0039661C">
        <w:rPr>
          <w:rFonts w:ascii="Arial" w:eastAsia="Arial" w:hAnsi="Arial" w:cs="Arial"/>
          <w:sz w:val="30"/>
        </w:rPr>
        <w:t>на 2021г.</w:t>
      </w:r>
    </w:p>
    <w:p w:rsidR="00E772DC" w:rsidRPr="0039661C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409"/>
        <w:gridCol w:w="660"/>
        <w:gridCol w:w="1934"/>
      </w:tblGrid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39661C" w:rsidRDefault="00DC08CA">
            <w:pPr>
              <w:spacing w:after="0" w:line="240" w:lineRule="auto"/>
            </w:pP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9661C" w:rsidRDefault="00F4173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A2209F" w:rsidRPr="0039661C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A2209F" w:rsidP="0068311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8711,0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0952EB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2582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75486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9661C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 w:rsidP="00A64F59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0952EB" w:rsidRPr="0039661C">
              <w:rPr>
                <w:rFonts w:ascii="Courier New" w:eastAsia="Courier New" w:hAnsi="Courier New" w:cs="Courier New"/>
              </w:rPr>
              <w:t>400,58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39661C" w:rsidRDefault="00A2209F" w:rsidP="0012692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1,6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A2209F" w:rsidP="0012692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1,6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 w:rsidP="0012692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0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 w:rsidP="0012692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0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 w:rsidP="00126923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6320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5618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4315,91</w:t>
            </w:r>
          </w:p>
        </w:tc>
      </w:tr>
      <w:tr w:rsidR="0039661C" w:rsidRPr="0039661C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75486E" w:rsidP="0075486E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9661C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9661C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9661C" w:rsidRDefault="001E4320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9661C" w:rsidRDefault="00186AF9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130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75486E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4D4A18">
              <w:rPr>
                <w:rFonts w:ascii="Courier New" w:eastAsia="Courier New" w:hAnsi="Courier New" w:cs="Courier New"/>
              </w:rPr>
              <w:t xml:space="preserve">     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6AF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6AF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6AF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A0AF0" w:rsidP="00FA0AF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 w:rsidP="0075486E">
            <w:r w:rsidRPr="004D4A18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</w:t>
            </w:r>
            <w:r w:rsidR="0075486E" w:rsidRPr="004D4A18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84E1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F1259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23E9" w:rsidRPr="004D4A18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B423E9" w:rsidRPr="004D4A18" w:rsidRDefault="00F1259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6A0B" w:rsidRPr="004D4A18" w:rsidRDefault="00F1259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 w:rsidP="00D6347F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4D4A18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D4A1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2664B8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D4A18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F31DB4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1C33F1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5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  <w:rPr>
                <w:rFonts w:eastAsia="Courier New"/>
              </w:rPr>
            </w:pPr>
          </w:p>
          <w:p w:rsidR="00084C9D" w:rsidRPr="004D4A18" w:rsidRDefault="00084C9D" w:rsidP="00084C9D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574FD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D2C14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2C4D08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6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68291C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57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CC6C69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57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CC6C69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57,2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:rsidTr="00E772D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C9D" w:rsidRPr="004D4A18" w:rsidRDefault="00084C9D" w:rsidP="00084C9D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4C9D" w:rsidRPr="004D4A18" w:rsidRDefault="00084C9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:rsidR="00DC08CA" w:rsidRPr="004D4A18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4D4A18">
        <w:rPr>
          <w:rFonts w:ascii="Arial" w:eastAsia="Arial" w:hAnsi="Arial" w:cs="Arial"/>
          <w:sz w:val="24"/>
        </w:rPr>
        <w:t xml:space="preserve"> </w:t>
      </w: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9</w:t>
      </w:r>
    </w:p>
    <w:p w:rsidR="00323929" w:rsidRPr="004D4A18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D4A18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DC08CA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»</w:t>
      </w:r>
      <w:proofErr w:type="gramEnd"/>
      <w:r w:rsidRPr="004D4A18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FB7DEB" w:rsidRPr="004D4A18" w:rsidRDefault="00FB7DEB" w:rsidP="006B42FA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:rsidR="00FB7DEB" w:rsidRPr="0039661C" w:rsidRDefault="00FB7DEB" w:rsidP="006B42FA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6B42FA">
        <w:rPr>
          <w:rFonts w:ascii="Arial" w:eastAsia="Arial" w:hAnsi="Arial" w:cs="Arial"/>
          <w:sz w:val="30"/>
        </w:rPr>
        <w:t xml:space="preserve">е </w:t>
      </w:r>
      <w:r>
        <w:rPr>
          <w:rFonts w:ascii="Arial" w:eastAsia="Arial" w:hAnsi="Arial" w:cs="Arial"/>
          <w:sz w:val="30"/>
        </w:rPr>
        <w:t xml:space="preserve">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>
        <w:rPr>
          <w:rFonts w:ascii="Arial" w:eastAsia="Arial" w:hAnsi="Arial" w:cs="Arial"/>
          <w:sz w:val="30"/>
        </w:rPr>
        <w:t>в расходов</w:t>
      </w:r>
      <w:r w:rsidRPr="00FB7DEB">
        <w:rPr>
          <w:rFonts w:ascii="Arial" w:eastAsia="Arial" w:hAnsi="Arial" w:cs="Arial"/>
          <w:sz w:val="30"/>
        </w:rPr>
        <w:t xml:space="preserve"> </w:t>
      </w:r>
      <w:r w:rsidRPr="004D4A18">
        <w:rPr>
          <w:rFonts w:ascii="Arial" w:eastAsia="Arial" w:hAnsi="Arial" w:cs="Arial"/>
          <w:sz w:val="30"/>
        </w:rPr>
        <w:t>на плановый период 2022-2023годов</w:t>
      </w:r>
    </w:p>
    <w:p w:rsidR="00DC08CA" w:rsidRPr="004D4A18" w:rsidRDefault="00DC08CA" w:rsidP="001458EC">
      <w:pPr>
        <w:spacing w:after="0" w:line="240" w:lineRule="auto"/>
        <w:ind w:right="665"/>
        <w:jc w:val="center"/>
        <w:rPr>
          <w:rFonts w:ascii="Times New Roman" w:eastAsia="Times New Roman" w:hAnsi="Times New Roman" w:cs="Times New Roman"/>
          <w:sz w:val="24"/>
        </w:rPr>
      </w:pPr>
    </w:p>
    <w:p w:rsidR="0082473F" w:rsidRPr="004D4A18" w:rsidRDefault="00FC11EF" w:rsidP="00FC11EF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3F09B6" w:rsidRPr="004D4A18" w:rsidRDefault="00777E72" w:rsidP="00F234EE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  <w:r w:rsidR="00F234EE" w:rsidRPr="004D4A18">
        <w:rPr>
          <w:rFonts w:ascii="Arial" w:eastAsia="Arial" w:hAnsi="Arial" w:cs="Arial"/>
          <w:sz w:val="24"/>
          <w:szCs w:val="24"/>
        </w:rPr>
        <w:t>.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850"/>
        <w:gridCol w:w="1985"/>
        <w:gridCol w:w="708"/>
        <w:gridCol w:w="1276"/>
        <w:gridCol w:w="1134"/>
      </w:tblGrid>
      <w:tr w:rsidR="00FC11EF" w:rsidRPr="004D4A18" w:rsidTr="006A7200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B37517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2</w:t>
            </w:r>
          </w:p>
          <w:p w:rsidR="00FC11EF" w:rsidRPr="004D4A18" w:rsidRDefault="00FC11EF" w:rsidP="00D9589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B37517" w:rsidP="00FC11EF">
            <w:pPr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2023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</w:t>
            </w:r>
            <w:r w:rsidR="00015043" w:rsidRPr="003653CC">
              <w:rPr>
                <w:rFonts w:ascii="Courier New" w:eastAsia="Courier New" w:hAnsi="Courier New" w:cs="Courier New"/>
              </w:rPr>
              <w:t>15378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6A7200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921,2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785568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67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1207BD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866,1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8556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8556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1,7</w:t>
            </w:r>
          </w:p>
        </w:tc>
      </w:tr>
      <w:tr w:rsidR="00FC11EF" w:rsidRPr="004D4A18" w:rsidTr="00785568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85568" w:rsidP="0078556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9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9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61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1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94,8</w:t>
            </w:r>
          </w:p>
        </w:tc>
      </w:tr>
      <w:tr w:rsidR="00FC11EF" w:rsidRPr="004D4A18" w:rsidTr="00795764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3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00,4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95764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4522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FC11EF" w:rsidRPr="004D4A18" w:rsidTr="00E53AB8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E53AB8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</w:t>
            </w:r>
            <w:r w:rsidR="00FC11EF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</w:t>
            </w:r>
            <w:r w:rsidR="00FC11EF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D3040A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D3040A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FC11EF" w:rsidRPr="004D4A18" w:rsidTr="001207B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96C1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FC11EF" w:rsidRPr="004D4A18" w:rsidTr="001207B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96C1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FC11EF" w:rsidRPr="004D4A18" w:rsidTr="00396C1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96C1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96C1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96C1C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2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,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D4401" w:rsidRPr="004D4A18" w:rsidRDefault="007D4401" w:rsidP="007D440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асходы на выплаты персоналу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</w:tr>
      <w:tr w:rsidR="00FC11EF" w:rsidRPr="004D4A18" w:rsidTr="007D4401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417486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7D4401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,5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323D6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323D63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FC11EF" w:rsidP="00D95891">
            <w:pPr>
              <w:pStyle w:val="a5"/>
              <w:jc w:val="center"/>
              <w:rPr>
                <w:rFonts w:eastAsia="Courier New"/>
              </w:rPr>
            </w:pPr>
          </w:p>
          <w:p w:rsidR="00FC11EF" w:rsidRPr="004D4A18" w:rsidRDefault="00E63A55" w:rsidP="00D95891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323D63" w:rsidP="00D95891">
            <w:pPr>
              <w:pStyle w:val="a5"/>
              <w:jc w:val="center"/>
              <w:rPr>
                <w:rFonts w:eastAsia="Courier New"/>
              </w:rPr>
            </w:pPr>
            <w:r w:rsidRPr="004D4A18">
              <w:rPr>
                <w:rFonts w:eastAsia="Courier New"/>
              </w:rPr>
              <w:t>1642,8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23164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FC11EF" w:rsidRPr="004D4A18" w:rsidTr="0023164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922,9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8,8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4,1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C44724" w:rsidP="00D9589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782A2C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6A7200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4D4A18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C11EF" w:rsidRPr="004D4A18" w:rsidTr="00445C19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11EF" w:rsidRPr="004D4A18" w:rsidRDefault="00FC11EF" w:rsidP="00D95891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C11EF" w:rsidRPr="004D4A18" w:rsidRDefault="00FC11EF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FC11EF" w:rsidRPr="004D4A18" w:rsidRDefault="00445C19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3F09B6" w:rsidRPr="004D4A18" w:rsidRDefault="003F09B6" w:rsidP="003F09B6">
      <w:pPr>
        <w:tabs>
          <w:tab w:val="left" w:pos="2160"/>
          <w:tab w:val="left" w:pos="829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ab/>
      </w:r>
    </w:p>
    <w:p w:rsidR="003F09B6" w:rsidRPr="004D4A18" w:rsidRDefault="003F09B6" w:rsidP="00B5740C">
      <w:pPr>
        <w:tabs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552B2" w:rsidRDefault="00E552B2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10</w:t>
      </w:r>
    </w:p>
    <w:p w:rsidR="00323929" w:rsidRPr="004D4A18" w:rsidRDefault="00323929" w:rsidP="0032392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323929" w:rsidRPr="004D4A18" w:rsidRDefault="00323929" w:rsidP="0032392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323929" w:rsidRPr="004D4A18" w:rsidRDefault="00323929" w:rsidP="0032392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                                       период 2022-2023годов</w:t>
      </w:r>
    </w:p>
    <w:p w:rsidR="00DC08CA" w:rsidRPr="004D4A18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4D4A18">
        <w:rPr>
          <w:rFonts w:ascii="Courier New" w:eastAsia="Courier New" w:hAnsi="Courier New" w:cs="Courier New"/>
        </w:rPr>
        <w:t xml:space="preserve">    от </w:t>
      </w:r>
      <w:proofErr w:type="gramStart"/>
      <w:r w:rsidRPr="004D4A18">
        <w:rPr>
          <w:rFonts w:ascii="Courier New" w:eastAsia="Courier New" w:hAnsi="Courier New" w:cs="Courier New"/>
        </w:rPr>
        <w:t>« »</w:t>
      </w:r>
      <w:proofErr w:type="gramEnd"/>
      <w:r w:rsidRPr="004D4A18">
        <w:rPr>
          <w:rFonts w:ascii="Courier New" w:eastAsia="Courier New" w:hAnsi="Courier New" w:cs="Courier New"/>
        </w:rPr>
        <w:t xml:space="preserve">        2020г 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  <w:r w:rsidR="00186430" w:rsidRPr="004D4A18">
        <w:rPr>
          <w:rFonts w:ascii="Times New Roman" w:eastAsia="Times New Roman" w:hAnsi="Times New Roman" w:cs="Times New Roman"/>
          <w:sz w:val="24"/>
        </w:rPr>
        <w:t xml:space="preserve"> </w:t>
      </w:r>
    </w:p>
    <w:p w:rsidR="00323929" w:rsidRPr="004D4A18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DC08CA" w:rsidRPr="004D4A18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D4A18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4D4A18">
        <w:rPr>
          <w:rFonts w:ascii="Arial" w:eastAsia="Arial" w:hAnsi="Arial" w:cs="Arial"/>
          <w:sz w:val="30"/>
        </w:rPr>
        <w:t>021</w:t>
      </w:r>
      <w:r w:rsidRPr="004D4A18">
        <w:rPr>
          <w:rFonts w:ascii="Arial" w:eastAsia="Arial" w:hAnsi="Arial" w:cs="Arial"/>
          <w:sz w:val="30"/>
        </w:rPr>
        <w:t>год (</w:t>
      </w:r>
      <w:r w:rsidR="00C223EE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:rsidR="00451BA5" w:rsidRPr="004D4A18" w:rsidRDefault="00451BA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4D4A18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49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5"/>
        <w:gridCol w:w="758"/>
        <w:gridCol w:w="758"/>
        <w:gridCol w:w="709"/>
        <w:gridCol w:w="2261"/>
        <w:gridCol w:w="808"/>
        <w:gridCol w:w="1318"/>
      </w:tblGrid>
      <w:tr w:rsidR="003C6025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1032A4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Сумма</w:t>
            </w:r>
          </w:p>
          <w:p w:rsidR="0066323C" w:rsidRPr="004D4A18" w:rsidRDefault="0066323C" w:rsidP="00156F71">
            <w:pPr>
              <w:spacing w:after="0" w:line="240" w:lineRule="auto"/>
            </w:pP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95976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16589,7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156F7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11,0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1,6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1,6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618,9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15,91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30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Осуществление органами мест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5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eastAsia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eastAsia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  <w:rPr>
                <w:rFonts w:eastAsia="Courier New"/>
              </w:rPr>
            </w:pPr>
          </w:p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1483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6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00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57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57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57,2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звитие домов культуры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859,8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4D4A18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995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66323C" w:rsidRPr="004D4A18" w:rsidTr="002A7855">
        <w:trPr>
          <w:trHeight w:val="1"/>
          <w:jc w:val="right"/>
        </w:trPr>
        <w:tc>
          <w:tcPr>
            <w:tcW w:w="288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6323C" w:rsidRPr="004D4A18" w:rsidRDefault="0066323C" w:rsidP="0066323C">
            <w:r w:rsidRPr="004D4A18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66323C" w:rsidRPr="004D4A18" w:rsidRDefault="0066323C" w:rsidP="0066323C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2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8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323C" w:rsidRPr="004D4A18" w:rsidRDefault="0066323C" w:rsidP="0066323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:rsidR="00B61CE2" w:rsidRPr="004D4A18" w:rsidRDefault="00B61CE2" w:rsidP="00E57ADD">
      <w:pPr>
        <w:spacing w:after="0" w:line="240" w:lineRule="auto"/>
        <w:rPr>
          <w:rFonts w:ascii="Arial" w:eastAsia="Arial" w:hAnsi="Arial" w:cs="Arial"/>
          <w:sz w:val="30"/>
        </w:rPr>
      </w:pPr>
    </w:p>
    <w:p w:rsidR="00DC08CA" w:rsidRPr="004D4A1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4D4A18" w:rsidRDefault="00F139C3" w:rsidP="00DF0D9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11</w:t>
      </w:r>
    </w:p>
    <w:p w:rsidR="00DF0D99" w:rsidRPr="004D4A18" w:rsidRDefault="00DF0D99" w:rsidP="00DF0D9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DF0D99" w:rsidRPr="004D4A18" w:rsidRDefault="00DF0D99" w:rsidP="00DF0D9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</w:t>
      </w:r>
    </w:p>
    <w:p w:rsidR="00DF0D99" w:rsidRPr="004D4A18" w:rsidRDefault="00DF0D99" w:rsidP="00DF0D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DF0D99" w:rsidRPr="004D4A18" w:rsidRDefault="00DF0D99" w:rsidP="00DF0D9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DC08CA" w:rsidRPr="004D4A18" w:rsidRDefault="00DF0D99" w:rsidP="00DF0D99">
      <w:pPr>
        <w:spacing w:after="0" w:line="240" w:lineRule="auto"/>
        <w:ind w:right="665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                  от </w:t>
      </w:r>
      <w:proofErr w:type="gramStart"/>
      <w:r w:rsidRPr="004D4A18">
        <w:rPr>
          <w:rFonts w:ascii="Courier New" w:eastAsia="Courier New" w:hAnsi="Courier New" w:cs="Courier New"/>
        </w:rPr>
        <w:t>« »</w:t>
      </w:r>
      <w:proofErr w:type="gramEnd"/>
      <w:r w:rsidRPr="004D4A18">
        <w:rPr>
          <w:rFonts w:ascii="Courier New" w:eastAsia="Courier New" w:hAnsi="Courier New" w:cs="Courier New"/>
        </w:rPr>
        <w:t xml:space="preserve">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731423" w:rsidRPr="004D4A18" w:rsidRDefault="00731423" w:rsidP="00DF0D9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:rsidR="00932E70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</w:t>
      </w:r>
      <w:r w:rsidR="00477956">
        <w:rPr>
          <w:rFonts w:ascii="Arial" w:eastAsia="Arial" w:hAnsi="Arial" w:cs="Arial"/>
          <w:sz w:val="30"/>
        </w:rPr>
        <w:t>азования на плановый период 2022-2023</w:t>
      </w:r>
      <w:r w:rsidRPr="004D4A18">
        <w:rPr>
          <w:rFonts w:ascii="Arial" w:eastAsia="Arial" w:hAnsi="Arial" w:cs="Arial"/>
          <w:sz w:val="30"/>
        </w:rPr>
        <w:t>годов</w:t>
      </w:r>
    </w:p>
    <w:p w:rsidR="00DC08CA" w:rsidRPr="004D4A18" w:rsidRDefault="001E4320" w:rsidP="00C46FB3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(</w:t>
      </w:r>
      <w:r w:rsidR="00932E70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932E70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:rsidR="00464DA1" w:rsidRPr="004D4A18" w:rsidRDefault="00464DA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451BA5" w:rsidRPr="004D4A18" w:rsidRDefault="00777E72" w:rsidP="00451BA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498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851"/>
        <w:gridCol w:w="714"/>
        <w:gridCol w:w="1985"/>
        <w:gridCol w:w="708"/>
        <w:gridCol w:w="1276"/>
        <w:gridCol w:w="1134"/>
      </w:tblGrid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proofErr w:type="spellStart"/>
            <w:r w:rsidRPr="004D4A18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451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451BA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3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</w:t>
            </w:r>
            <w:r w:rsidR="003F1C2B" w:rsidRPr="003F1C2B">
              <w:rPr>
                <w:rFonts w:ascii="Courier New" w:eastAsia="Courier New" w:hAnsi="Courier New" w:cs="Courier New"/>
              </w:rPr>
              <w:t>15378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921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67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866,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D9589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асходы на выплаты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72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2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1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 400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1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32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61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95,2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31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94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3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00,4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7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2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,0</w:t>
            </w:r>
          </w:p>
        </w:tc>
      </w:tr>
      <w:tr w:rsidR="009E3B73" w:rsidRPr="004D4A18" w:rsidTr="00F124B5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E3B73" w:rsidRPr="004D4A18" w:rsidTr="00F124B5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средств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4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3,5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EF351C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  <w:rPr>
                <w:rFonts w:eastAsia="Courier New"/>
              </w:rPr>
            </w:pPr>
          </w:p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1642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B4939">
              <w:rPr>
                <w:rFonts w:ascii="Courier New" w:eastAsia="Courier New" w:hAnsi="Courier New" w:cs="Courier New"/>
                <w:i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B4939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B4939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4.00.</w:t>
            </w:r>
            <w:r w:rsidRPr="004D4A18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4D4A18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КУЛЬТУРА, КИНЕМАТОГРАФИЯ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3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922,9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8,8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7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4,1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FD5594" w:rsidP="009E3B7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8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Публичные нормативные социальные </w:t>
            </w:r>
            <w:r w:rsidRPr="004D4A18">
              <w:rPr>
                <w:rFonts w:ascii="Courier New" w:hAnsi="Courier New" w:cs="Courier New"/>
              </w:rPr>
              <w:lastRenderedPageBreak/>
              <w:t>выплаты граждана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995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E3B73" w:rsidRPr="004D4A18" w:rsidTr="00FD0BDC">
        <w:trPr>
          <w:trHeight w:val="1"/>
          <w:jc w:val="right"/>
        </w:trPr>
        <w:tc>
          <w:tcPr>
            <w:tcW w:w="2263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3B73" w:rsidRPr="004D4A18" w:rsidRDefault="009E3B73" w:rsidP="009E3B73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:rsidR="009E3B73" w:rsidRPr="004D4A18" w:rsidRDefault="009E3B73" w:rsidP="009E3B73">
            <w:pPr>
              <w:pStyle w:val="a5"/>
              <w:jc w:val="center"/>
            </w:pPr>
            <w:r w:rsidRPr="004D4A18">
              <w:rPr>
                <w:rFonts w:eastAsia="Courier New"/>
              </w:rPr>
              <w:t>719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3B73" w:rsidRPr="004D4A18" w:rsidRDefault="009E3B73" w:rsidP="009E3B7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:rsidR="00464DA1" w:rsidRPr="004D4A18" w:rsidRDefault="00464DA1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:rsidR="00DC08CA" w:rsidRPr="004D4A18" w:rsidRDefault="00DC08CA" w:rsidP="009E3B73">
      <w:pPr>
        <w:spacing w:after="0" w:line="240" w:lineRule="auto"/>
        <w:ind w:left="-142"/>
        <w:jc w:val="right"/>
        <w:rPr>
          <w:rFonts w:ascii="Courier New" w:eastAsia="Courier New" w:hAnsi="Courier New" w:cs="Courier New"/>
        </w:rPr>
      </w:pPr>
    </w:p>
    <w:p w:rsidR="00DC08CA" w:rsidRPr="004D4A18" w:rsidRDefault="00F139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12</w:t>
      </w:r>
    </w:p>
    <w:p w:rsidR="00DC08CA" w:rsidRPr="004D4A18" w:rsidRDefault="001E4320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К </w:t>
      </w:r>
      <w:r w:rsidR="00FE3EBD" w:rsidRPr="004D4A18">
        <w:rPr>
          <w:rFonts w:ascii="Courier New" w:eastAsia="Courier New" w:hAnsi="Courier New" w:cs="Courier New"/>
        </w:rPr>
        <w:t>проекту решения</w:t>
      </w:r>
      <w:r w:rsidRPr="004D4A18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4D4A18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</w:t>
      </w:r>
      <w:r w:rsidR="00483EC5" w:rsidRPr="004D4A18">
        <w:rPr>
          <w:rFonts w:ascii="Courier New" w:eastAsia="Courier New" w:hAnsi="Courier New" w:cs="Courier New"/>
        </w:rPr>
        <w:t xml:space="preserve">Гороховского муниципального   </w:t>
      </w:r>
      <w:r w:rsidRPr="004D4A18">
        <w:rPr>
          <w:rFonts w:ascii="Courier New" w:eastAsia="Courier New" w:hAnsi="Courier New" w:cs="Courier New"/>
        </w:rPr>
        <w:t xml:space="preserve">                                                                               </w:t>
      </w:r>
    </w:p>
    <w:p w:rsidR="00DC08CA" w:rsidRPr="004D4A18" w:rsidRDefault="000966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образования на 2021</w:t>
      </w:r>
      <w:r w:rsidR="001E4320" w:rsidRPr="004D4A18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4D4A18" w:rsidRDefault="00096620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</w:t>
      </w:r>
      <w:r w:rsidR="001E4320" w:rsidRPr="004D4A18">
        <w:rPr>
          <w:rFonts w:ascii="Courier New" w:eastAsia="Courier New" w:hAnsi="Courier New" w:cs="Courier New"/>
        </w:rPr>
        <w:t>годов</w:t>
      </w:r>
    </w:p>
    <w:p w:rsidR="00DC08CA" w:rsidRPr="004D4A18" w:rsidRDefault="00096620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</w:t>
      </w:r>
      <w:r w:rsidR="001E4320" w:rsidRPr="004D4A18">
        <w:rPr>
          <w:rFonts w:ascii="Courier New" w:eastAsia="Courier New" w:hAnsi="Courier New" w:cs="Courier New"/>
        </w:rPr>
        <w:t>г.№  - -</w:t>
      </w:r>
      <w:proofErr w:type="spellStart"/>
      <w:r w:rsidR="001E4320" w:rsidRPr="004D4A18">
        <w:rPr>
          <w:rFonts w:ascii="Courier New" w:eastAsia="Courier New" w:hAnsi="Courier New" w:cs="Courier New"/>
        </w:rPr>
        <w:t>дсп</w:t>
      </w:r>
      <w:proofErr w:type="spellEnd"/>
    </w:p>
    <w:p w:rsidR="00210B57" w:rsidRPr="004D4A18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CD8" w:rsidRPr="00F26C3C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F26C3C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:rsidR="00DC08CA" w:rsidRPr="00F26C3C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F26C3C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F26C3C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F26C3C">
        <w:rPr>
          <w:rFonts w:ascii="Arial" w:eastAsia="Arial" w:hAnsi="Arial" w:cs="Arial"/>
          <w:sz w:val="30"/>
          <w:szCs w:val="30"/>
        </w:rPr>
        <w:t>на 2021</w:t>
      </w:r>
      <w:r w:rsidRPr="00F26C3C">
        <w:rPr>
          <w:rFonts w:ascii="Arial" w:eastAsia="Arial" w:hAnsi="Arial" w:cs="Arial"/>
          <w:sz w:val="30"/>
          <w:szCs w:val="30"/>
        </w:rPr>
        <w:t>год</w:t>
      </w:r>
    </w:p>
    <w:p w:rsidR="00DC08CA" w:rsidRPr="004D4A18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F2235" w:rsidRPr="004D4A18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4D4A18">
        <w:rPr>
          <w:rFonts w:ascii="Courier New" w:eastAsia="Courier New" w:hAnsi="Courier New" w:cs="Courier New"/>
        </w:rPr>
        <w:t>(</w:t>
      </w:r>
      <w:proofErr w:type="spellStart"/>
      <w:r w:rsidRPr="004D4A18">
        <w:rPr>
          <w:rFonts w:ascii="Courier New" w:eastAsia="Courier New" w:hAnsi="Courier New" w:cs="Courier New"/>
        </w:rPr>
        <w:t>тыс.руб</w:t>
      </w:r>
      <w:proofErr w:type="spellEnd"/>
      <w:r w:rsidRPr="004D4A18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483EC5">
            <w:pPr>
              <w:spacing w:after="0" w:line="240" w:lineRule="auto"/>
            </w:pPr>
            <w:r w:rsidRPr="004D4A18">
              <w:rPr>
                <w:rFonts w:ascii="Arial" w:eastAsia="Arial" w:hAnsi="Arial" w:cs="Arial"/>
              </w:rPr>
              <w:t xml:space="preserve"> </w:t>
            </w:r>
            <w:r w:rsidR="001E4320" w:rsidRPr="004D4A18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 w:rsidP="00483EC5">
            <w:pPr>
              <w:spacing w:after="0" w:line="240" w:lineRule="auto"/>
              <w:jc w:val="center"/>
            </w:pPr>
            <w:r w:rsidRPr="004D4A18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9C0C3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9C0C3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2B7593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D4A18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9C0C3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9C0C38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53234" w:rsidP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-</w:t>
            </w:r>
            <w:r w:rsidR="00C40D5A"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53234" w:rsidP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-</w:t>
            </w:r>
            <w:r w:rsidR="00C40D5A"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53234" w:rsidP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-</w:t>
            </w:r>
            <w:r w:rsidR="00C40D5A"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53234" w:rsidP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-</w:t>
            </w:r>
            <w:r w:rsidR="00C40D5A"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293241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-</w:t>
            </w:r>
            <w:r w:rsidR="00C40D5A"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  <w:tr w:rsidR="00E9362C" w:rsidRPr="004D4A18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C40D5A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6589,74</w:t>
            </w:r>
          </w:p>
        </w:tc>
      </w:tr>
    </w:tbl>
    <w:p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13</w:t>
      </w:r>
    </w:p>
    <w:p w:rsidR="00824DAC" w:rsidRPr="004D4A18" w:rsidRDefault="00824DAC" w:rsidP="00824DA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824DAC" w:rsidRPr="004D4A18" w:rsidRDefault="00824DAC" w:rsidP="00824DA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824DAC" w:rsidRPr="004D4A18" w:rsidRDefault="00824DA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824DAC" w:rsidRPr="004D4A18" w:rsidRDefault="00824DAC" w:rsidP="00824DA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824DAC" w:rsidRPr="004D4A18" w:rsidRDefault="00824DAC" w:rsidP="00824DA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824DAC" w:rsidRPr="004D4A18" w:rsidRDefault="00824DAC" w:rsidP="00824D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D4A18" w:rsidRDefault="00DC08CA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</w:p>
    <w:p w:rsidR="00DC08CA" w:rsidRPr="00E40244" w:rsidRDefault="00483EC5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E40244">
        <w:rPr>
          <w:rFonts w:ascii="Arial" w:eastAsia="Arial" w:hAnsi="Arial" w:cs="Arial"/>
          <w:sz w:val="30"/>
          <w:szCs w:val="30"/>
        </w:rPr>
        <w:t>Источники</w:t>
      </w:r>
      <w:r w:rsidR="001E4320" w:rsidRPr="00E40244">
        <w:rPr>
          <w:rFonts w:ascii="Arial" w:eastAsia="Arial" w:hAnsi="Arial" w:cs="Arial"/>
          <w:sz w:val="30"/>
          <w:szCs w:val="30"/>
        </w:rPr>
        <w:t xml:space="preserve"> </w:t>
      </w:r>
      <w:r w:rsidR="007F3147" w:rsidRPr="00E40244">
        <w:rPr>
          <w:rFonts w:ascii="Arial" w:eastAsia="Arial" w:hAnsi="Arial" w:cs="Arial"/>
          <w:sz w:val="30"/>
          <w:szCs w:val="30"/>
        </w:rPr>
        <w:t>вн</w:t>
      </w:r>
      <w:r w:rsidR="001E4320" w:rsidRPr="00E40244">
        <w:rPr>
          <w:rFonts w:ascii="Arial" w:eastAsia="Arial" w:hAnsi="Arial" w:cs="Arial"/>
          <w:sz w:val="30"/>
          <w:szCs w:val="30"/>
        </w:rPr>
        <w:t>утреннего финансирования деф</w:t>
      </w:r>
      <w:r w:rsidR="00E40244" w:rsidRPr="00E40244">
        <w:rPr>
          <w:rFonts w:ascii="Arial" w:eastAsia="Arial" w:hAnsi="Arial" w:cs="Arial"/>
          <w:sz w:val="30"/>
          <w:szCs w:val="30"/>
        </w:rPr>
        <w:t xml:space="preserve">ицита бюджета Гороховского муниципального образования </w:t>
      </w:r>
      <w:r w:rsidR="001E4320" w:rsidRPr="00E40244">
        <w:rPr>
          <w:rFonts w:ascii="Arial" w:eastAsia="Arial" w:hAnsi="Arial" w:cs="Arial"/>
          <w:sz w:val="30"/>
          <w:szCs w:val="30"/>
        </w:rPr>
        <w:t>на плановый период</w:t>
      </w:r>
      <w:r w:rsidR="00E40244" w:rsidRPr="00E40244">
        <w:rPr>
          <w:rFonts w:ascii="Arial" w:eastAsia="Arial" w:hAnsi="Arial" w:cs="Arial"/>
          <w:sz w:val="30"/>
          <w:szCs w:val="30"/>
        </w:rPr>
        <w:t xml:space="preserve"> </w:t>
      </w:r>
      <w:r w:rsidR="00DB0723" w:rsidRPr="00E40244">
        <w:rPr>
          <w:rFonts w:ascii="Arial" w:eastAsia="Arial" w:hAnsi="Arial" w:cs="Arial"/>
          <w:sz w:val="30"/>
          <w:szCs w:val="30"/>
        </w:rPr>
        <w:t>2022-2023</w:t>
      </w:r>
      <w:r w:rsidR="001E4320" w:rsidRPr="00E40244">
        <w:rPr>
          <w:rFonts w:ascii="Arial" w:eastAsia="Arial" w:hAnsi="Arial" w:cs="Arial"/>
          <w:sz w:val="30"/>
          <w:szCs w:val="30"/>
        </w:rPr>
        <w:t>годов</w:t>
      </w:r>
    </w:p>
    <w:p w:rsidR="00DC08CA" w:rsidRPr="004D4A18" w:rsidRDefault="00B209F5" w:rsidP="00B209F5">
      <w:pPr>
        <w:spacing w:after="0" w:line="240" w:lineRule="auto"/>
        <w:jc w:val="center"/>
        <w:rPr>
          <w:rFonts w:ascii="Arial" w:eastAsia="Arial" w:hAnsi="Arial" w:cs="Arial"/>
        </w:rPr>
      </w:pPr>
      <w:r w:rsidRPr="004D4A18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="007B26F6" w:rsidRPr="004D4A18">
        <w:rPr>
          <w:rFonts w:ascii="Courier New" w:eastAsia="Courier New" w:hAnsi="Courier New" w:cs="Courier New"/>
        </w:rPr>
        <w:t>(</w:t>
      </w:r>
      <w:proofErr w:type="spellStart"/>
      <w:r w:rsidR="007B26F6" w:rsidRPr="004D4A18">
        <w:rPr>
          <w:rFonts w:ascii="Courier New" w:eastAsia="Courier New" w:hAnsi="Courier New" w:cs="Courier New"/>
        </w:rPr>
        <w:t>тыс.руб</w:t>
      </w:r>
      <w:proofErr w:type="spellEnd"/>
      <w:r w:rsidR="007B26F6" w:rsidRPr="004D4A18">
        <w:rPr>
          <w:rFonts w:ascii="Courier New" w:eastAsia="Courier New" w:hAnsi="Courier New" w:cs="Courier New"/>
        </w:rPr>
        <w:t>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7B26F6" w:rsidRPr="004D4A18" w:rsidTr="00877A6E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4D4A18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B209F5" w:rsidRPr="004D4A18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D4A18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09F5" w:rsidRPr="004D4A18" w:rsidRDefault="00B209F5" w:rsidP="00B209F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23г.</w:t>
            </w:r>
          </w:p>
          <w:p w:rsidR="00B209F5" w:rsidRPr="004D4A18" w:rsidRDefault="00B209F5" w:rsidP="00B209F5">
            <w:pPr>
              <w:spacing w:after="0" w:line="240" w:lineRule="auto"/>
              <w:jc w:val="center"/>
            </w:pP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22,7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 w:rsidP="00D9589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</w:t>
            </w:r>
            <w:r w:rsidR="00D95891"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величение прочих остатков денежных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5891" w:rsidRPr="004D4A18" w:rsidRDefault="00D95891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-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95891" w:rsidRPr="004D4A18" w:rsidRDefault="00797DA7" w:rsidP="00D95891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797DA7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797DA7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797DA7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797DA7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  <w:tr w:rsidR="007B26F6" w:rsidRPr="004D4A18" w:rsidTr="00877A6E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D9589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576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797DA7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5155,0</w:t>
            </w:r>
          </w:p>
        </w:tc>
      </w:tr>
    </w:tbl>
    <w:p w:rsidR="00076149" w:rsidRPr="004D4A18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D4A18" w:rsidRDefault="00076149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14</w:t>
      </w:r>
    </w:p>
    <w:p w:rsidR="00076149" w:rsidRPr="004D4A18" w:rsidRDefault="00076149" w:rsidP="00FD0BD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4D4A18" w:rsidRDefault="00076149" w:rsidP="00FD0BD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4D4A18" w:rsidRDefault="00076149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076149" w:rsidRPr="004D4A18" w:rsidRDefault="00076149" w:rsidP="00FD0BD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076149" w:rsidRPr="004D4A18" w:rsidRDefault="00076149" w:rsidP="00FD0BDC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076149" w:rsidRPr="004D4A18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2021"/>
        <w:gridCol w:w="1457"/>
        <w:gridCol w:w="1232"/>
        <w:gridCol w:w="2021"/>
      </w:tblGrid>
      <w:tr w:rsidR="00E9362C" w:rsidRPr="004D4A18" w:rsidTr="00FD0BDC">
        <w:trPr>
          <w:trHeight w:val="1"/>
        </w:trPr>
        <w:tc>
          <w:tcPr>
            <w:tcW w:w="925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5D1CCE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5D1CCE" w:rsidRDefault="00E35FCC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5D1CCE">
              <w:rPr>
                <w:rFonts w:ascii="Arial" w:eastAsia="Courier New" w:hAnsi="Arial" w:cs="Arial"/>
                <w:sz w:val="30"/>
                <w:szCs w:val="30"/>
              </w:rPr>
              <w:t>на 2021</w:t>
            </w:r>
            <w:r w:rsidR="001E4320" w:rsidRPr="005D1CCE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:rsidR="00DC08CA" w:rsidRPr="004D4A18" w:rsidRDefault="001E4320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E9362C" w:rsidRPr="004D4A18" w:rsidTr="00FD0BDC">
        <w:trPr>
          <w:trHeight w:val="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 w:rsidR="00AB2C18" w:rsidRPr="004D4A18">
              <w:rPr>
                <w:rFonts w:ascii="Courier New" w:eastAsia="Courier New" w:hAnsi="Courier New" w:cs="Courier New"/>
              </w:rPr>
              <w:t>ственного долга на 1 января 2020</w:t>
            </w:r>
            <w:r w:rsidRPr="004D4A18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E35FC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1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E35FCC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1</w:t>
            </w:r>
            <w:r w:rsidR="001E4320" w:rsidRPr="004D4A18">
              <w:rPr>
                <w:rFonts w:ascii="Courier New" w:eastAsia="Courier New" w:hAnsi="Courier New" w:cs="Courier New"/>
              </w:rPr>
              <w:t>год</w:t>
            </w:r>
            <w:r w:rsidR="00FD0BD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4D4A18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E35FCC" w:rsidRPr="004D4A1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D4A1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E9362C" w:rsidRPr="004D4A18" w:rsidTr="00FD0BDC">
        <w:trPr>
          <w:trHeight w:val="1"/>
        </w:trPr>
        <w:tc>
          <w:tcPr>
            <w:tcW w:w="272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:rsidTr="00FD0BDC">
        <w:trPr>
          <w:trHeight w:val="1"/>
        </w:trPr>
        <w:tc>
          <w:tcPr>
            <w:tcW w:w="2722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9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DC08CA" w:rsidRPr="004D4A18" w:rsidTr="00FD0BDC">
        <w:trPr>
          <w:trHeight w:val="1"/>
        </w:trPr>
        <w:tc>
          <w:tcPr>
            <w:tcW w:w="2722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9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14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</w:tr>
    </w:tbl>
    <w:p w:rsidR="00DC08CA" w:rsidRPr="004D4A18" w:rsidRDefault="00DC08CA">
      <w:pPr>
        <w:rPr>
          <w:rFonts w:ascii="Times New Roman" w:eastAsia="Times New Roman" w:hAnsi="Times New Roman" w:cs="Times New Roman"/>
        </w:rPr>
      </w:pPr>
    </w:p>
    <w:p w:rsidR="00076149" w:rsidRPr="004D4A18" w:rsidRDefault="00076149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E458BB" w:rsidRDefault="00E458BB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76149" w:rsidRPr="004D4A18" w:rsidRDefault="00076149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lastRenderedPageBreak/>
        <w:t>Приложение №15</w:t>
      </w:r>
    </w:p>
    <w:p w:rsidR="00076149" w:rsidRPr="004D4A18" w:rsidRDefault="00076149" w:rsidP="0007614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К проекту решения Думы Гороховского МО</w:t>
      </w:r>
    </w:p>
    <w:p w:rsidR="00076149" w:rsidRPr="004D4A18" w:rsidRDefault="00076149" w:rsidP="0007614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           </w:t>
      </w:r>
    </w:p>
    <w:p w:rsidR="00076149" w:rsidRPr="004D4A18" w:rsidRDefault="00076149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 xml:space="preserve">образования на 2021год и на плановый </w:t>
      </w:r>
    </w:p>
    <w:p w:rsidR="00076149" w:rsidRPr="004D4A18" w:rsidRDefault="00076149" w:rsidP="0007614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ериод 2022-2023годов</w:t>
      </w:r>
    </w:p>
    <w:p w:rsidR="00076149" w:rsidRPr="004D4A18" w:rsidRDefault="00076149" w:rsidP="00076149">
      <w:pPr>
        <w:tabs>
          <w:tab w:val="left" w:pos="6675"/>
        </w:tabs>
        <w:spacing w:after="0" w:line="240" w:lineRule="auto"/>
        <w:ind w:left="300"/>
        <w:jc w:val="right"/>
        <w:rPr>
          <w:rFonts w:ascii="Arial" w:eastAsia="Arial" w:hAnsi="Arial" w:cs="Arial"/>
          <w:sz w:val="24"/>
        </w:rPr>
      </w:pPr>
      <w:r w:rsidRPr="004D4A18">
        <w:rPr>
          <w:rFonts w:ascii="Courier New" w:eastAsia="Courier New" w:hAnsi="Courier New" w:cs="Courier New"/>
        </w:rPr>
        <w:t xml:space="preserve">от </w:t>
      </w:r>
      <w:proofErr w:type="gramStart"/>
      <w:r w:rsidRPr="004D4A18">
        <w:rPr>
          <w:rFonts w:ascii="Courier New" w:eastAsia="Courier New" w:hAnsi="Courier New" w:cs="Courier New"/>
        </w:rPr>
        <w:t>«  »</w:t>
      </w:r>
      <w:proofErr w:type="gramEnd"/>
      <w:r w:rsidRPr="004D4A18">
        <w:rPr>
          <w:rFonts w:ascii="Courier New" w:eastAsia="Courier New" w:hAnsi="Courier New" w:cs="Courier New"/>
        </w:rPr>
        <w:t xml:space="preserve">          2020г.№  - -</w:t>
      </w:r>
      <w:proofErr w:type="spellStart"/>
      <w:r w:rsidRPr="004D4A18">
        <w:rPr>
          <w:rFonts w:ascii="Courier New" w:eastAsia="Courier New" w:hAnsi="Courier New" w:cs="Courier New"/>
        </w:rPr>
        <w:t>дсп</w:t>
      </w:r>
      <w:proofErr w:type="spellEnd"/>
    </w:p>
    <w:p w:rsidR="00076149" w:rsidRPr="004D4A18" w:rsidRDefault="00076149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08CA" w:rsidRPr="004D4A18" w:rsidRDefault="00DC08CA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2A0BE1" w:rsidRPr="004D4A18" w:rsidTr="00903AE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83461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383461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:rsidR="00DC08CA" w:rsidRPr="00383461" w:rsidRDefault="00383461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>
              <w:rPr>
                <w:rFonts w:ascii="Arial" w:eastAsia="Courier New" w:hAnsi="Arial" w:cs="Arial"/>
                <w:sz w:val="30"/>
                <w:szCs w:val="30"/>
              </w:rPr>
              <w:t>н</w:t>
            </w:r>
            <w:r w:rsidR="002A0BE1" w:rsidRPr="00383461">
              <w:rPr>
                <w:rFonts w:ascii="Arial" w:eastAsia="Courier New" w:hAnsi="Arial" w:cs="Arial"/>
                <w:sz w:val="30"/>
                <w:szCs w:val="30"/>
              </w:rPr>
              <w:t>а плановый период 2022-2023</w:t>
            </w:r>
            <w:r w:rsidR="001E4320" w:rsidRPr="00383461">
              <w:rPr>
                <w:rFonts w:ascii="Arial" w:eastAsia="Courier New" w:hAnsi="Arial" w:cs="Arial"/>
                <w:sz w:val="30"/>
                <w:szCs w:val="30"/>
              </w:rPr>
              <w:t>годы</w:t>
            </w:r>
          </w:p>
          <w:p w:rsidR="00DC08CA" w:rsidRPr="004D4A18" w:rsidRDefault="00DC08CA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:rsidR="00DC08CA" w:rsidRPr="004D4A18" w:rsidRDefault="007F3147" w:rsidP="004253C7">
            <w:pPr>
              <w:spacing w:after="0" w:line="240" w:lineRule="auto"/>
              <w:jc w:val="right"/>
            </w:pPr>
            <w:r w:rsidRPr="004D4A18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4D4A18">
              <w:rPr>
                <w:rFonts w:ascii="Courier New" w:eastAsia="Courier New" w:hAnsi="Courier New" w:cs="Courier New"/>
              </w:rPr>
              <w:t>тыс.руб</w:t>
            </w:r>
            <w:proofErr w:type="spellEnd"/>
            <w:r w:rsidRPr="004D4A18">
              <w:rPr>
                <w:rFonts w:ascii="Courier New" w:eastAsia="Courier New" w:hAnsi="Courier New" w:cs="Courier New"/>
              </w:rPr>
              <w:t>.)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4D4A18">
              <w:rPr>
                <w:rFonts w:ascii="Courier New" w:eastAsia="Courier New" w:hAnsi="Courier New" w:cs="Courier New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786CB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</w:t>
            </w:r>
            <w:r w:rsidR="002A0BE1" w:rsidRPr="004D4A18">
              <w:rPr>
                <w:rFonts w:ascii="Courier New" w:eastAsia="Courier New" w:hAnsi="Courier New" w:cs="Courier New"/>
              </w:rPr>
              <w:t>2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4D4A18">
              <w:rPr>
                <w:rFonts w:ascii="Courier New" w:eastAsia="Courier New" w:hAnsi="Courier New" w:cs="Courier New"/>
              </w:rPr>
              <w:t xml:space="preserve">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ривлечения в 2023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2A0BE1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погашения в 2023</w:t>
            </w:r>
            <w:r w:rsidR="001E4320" w:rsidRPr="004D4A18">
              <w:rPr>
                <w:rFonts w:ascii="Courier New" w:eastAsia="Courier New" w:hAnsi="Courier New" w:cs="Courier New"/>
              </w:rPr>
              <w:t>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A0BE1" w:rsidRPr="004D4A18">
              <w:rPr>
                <w:rFonts w:ascii="Courier New" w:eastAsia="Courier New" w:hAnsi="Courier New" w:cs="Courier New"/>
              </w:rPr>
              <w:t>ственного долга на 1 января 2024</w:t>
            </w:r>
            <w:r w:rsidRPr="004D4A18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086A06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423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086A06">
            <w:pPr>
              <w:spacing w:after="0" w:line="240" w:lineRule="auto"/>
              <w:jc w:val="center"/>
            </w:pPr>
            <w:r w:rsidRPr="004D4A18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646,4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2A0BE1" w:rsidRPr="004D4A18" w:rsidTr="00903AE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1E4320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8,9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214,8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423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222,7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2A0BE1" w:rsidP="00786CB1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4D4A18" w:rsidRDefault="00A10069">
            <w:pPr>
              <w:spacing w:after="0" w:line="240" w:lineRule="auto"/>
              <w:jc w:val="center"/>
            </w:pPr>
            <w:r w:rsidRPr="004D4A18">
              <w:rPr>
                <w:rFonts w:ascii="Times New Roman" w:eastAsia="Times New Roman" w:hAnsi="Times New Roman" w:cs="Times New Roman"/>
                <w:sz w:val="20"/>
              </w:rPr>
              <w:t>646,4</w:t>
            </w:r>
          </w:p>
        </w:tc>
      </w:tr>
    </w:tbl>
    <w:p w:rsidR="00DC08CA" w:rsidRPr="004D4A18" w:rsidRDefault="00926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4D4A18">
        <w:rPr>
          <w:rFonts w:ascii="Times New Roman" w:eastAsia="Times New Roman" w:hAnsi="Times New Roman" w:cs="Times New Roman"/>
          <w:b/>
          <w:sz w:val="32"/>
        </w:rPr>
        <w:t xml:space="preserve">    </w:t>
      </w:r>
    </w:p>
    <w:sectPr w:rsidR="00DC08CA" w:rsidRPr="004D4A18" w:rsidSect="00EE2FE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10D47"/>
    <w:rsid w:val="0001265D"/>
    <w:rsid w:val="00015043"/>
    <w:rsid w:val="000175FC"/>
    <w:rsid w:val="00020ECC"/>
    <w:rsid w:val="00024E69"/>
    <w:rsid w:val="00026C80"/>
    <w:rsid w:val="00030ED0"/>
    <w:rsid w:val="000315DF"/>
    <w:rsid w:val="0003325A"/>
    <w:rsid w:val="00034240"/>
    <w:rsid w:val="00034C6A"/>
    <w:rsid w:val="00035E75"/>
    <w:rsid w:val="000423C5"/>
    <w:rsid w:val="00042618"/>
    <w:rsid w:val="00042785"/>
    <w:rsid w:val="000436C1"/>
    <w:rsid w:val="00051C4E"/>
    <w:rsid w:val="00055A70"/>
    <w:rsid w:val="00056D84"/>
    <w:rsid w:val="00060E05"/>
    <w:rsid w:val="0007345D"/>
    <w:rsid w:val="0007471A"/>
    <w:rsid w:val="00074DF1"/>
    <w:rsid w:val="00076149"/>
    <w:rsid w:val="00077490"/>
    <w:rsid w:val="00080641"/>
    <w:rsid w:val="00084C9D"/>
    <w:rsid w:val="00084E6E"/>
    <w:rsid w:val="000857B6"/>
    <w:rsid w:val="00086A06"/>
    <w:rsid w:val="000920CA"/>
    <w:rsid w:val="00094E85"/>
    <w:rsid w:val="000952EB"/>
    <w:rsid w:val="00096620"/>
    <w:rsid w:val="000A038C"/>
    <w:rsid w:val="000B1D2A"/>
    <w:rsid w:val="000B4236"/>
    <w:rsid w:val="000B4EBD"/>
    <w:rsid w:val="000B5C0E"/>
    <w:rsid w:val="000B5EB6"/>
    <w:rsid w:val="000C4D00"/>
    <w:rsid w:val="000C64BB"/>
    <w:rsid w:val="000C661E"/>
    <w:rsid w:val="000D2C14"/>
    <w:rsid w:val="000D4517"/>
    <w:rsid w:val="000D5BFE"/>
    <w:rsid w:val="000D6D43"/>
    <w:rsid w:val="000D7FC6"/>
    <w:rsid w:val="000E1C87"/>
    <w:rsid w:val="000E46F4"/>
    <w:rsid w:val="000E5102"/>
    <w:rsid w:val="000E5A67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10CEA"/>
    <w:rsid w:val="0011241B"/>
    <w:rsid w:val="00114C10"/>
    <w:rsid w:val="001207BD"/>
    <w:rsid w:val="00122BAB"/>
    <w:rsid w:val="00122C73"/>
    <w:rsid w:val="001237A7"/>
    <w:rsid w:val="00126923"/>
    <w:rsid w:val="00131FB8"/>
    <w:rsid w:val="00134432"/>
    <w:rsid w:val="001354BF"/>
    <w:rsid w:val="00135811"/>
    <w:rsid w:val="00136C18"/>
    <w:rsid w:val="00137850"/>
    <w:rsid w:val="00141D9A"/>
    <w:rsid w:val="00143E1E"/>
    <w:rsid w:val="001458EC"/>
    <w:rsid w:val="00153234"/>
    <w:rsid w:val="0015679B"/>
    <w:rsid w:val="00156F71"/>
    <w:rsid w:val="00166C3B"/>
    <w:rsid w:val="00167D34"/>
    <w:rsid w:val="0017002A"/>
    <w:rsid w:val="0017037A"/>
    <w:rsid w:val="001766E6"/>
    <w:rsid w:val="00184E1C"/>
    <w:rsid w:val="00186430"/>
    <w:rsid w:val="00186AF9"/>
    <w:rsid w:val="0019280D"/>
    <w:rsid w:val="001976D5"/>
    <w:rsid w:val="001A3CD8"/>
    <w:rsid w:val="001B5AF1"/>
    <w:rsid w:val="001C0D86"/>
    <w:rsid w:val="001C2D3D"/>
    <w:rsid w:val="001C33F1"/>
    <w:rsid w:val="001D05BB"/>
    <w:rsid w:val="001D2A6A"/>
    <w:rsid w:val="001E39B0"/>
    <w:rsid w:val="001E4320"/>
    <w:rsid w:val="001E5DAF"/>
    <w:rsid w:val="001E7582"/>
    <w:rsid w:val="001F4F8A"/>
    <w:rsid w:val="001F7658"/>
    <w:rsid w:val="0020001F"/>
    <w:rsid w:val="002022FF"/>
    <w:rsid w:val="002029A9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B15"/>
    <w:rsid w:val="00226593"/>
    <w:rsid w:val="00231649"/>
    <w:rsid w:val="00237EEB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33B5"/>
    <w:rsid w:val="00263428"/>
    <w:rsid w:val="00266180"/>
    <w:rsid w:val="0026636B"/>
    <w:rsid w:val="002664B8"/>
    <w:rsid w:val="00267A83"/>
    <w:rsid w:val="00274034"/>
    <w:rsid w:val="002808AE"/>
    <w:rsid w:val="00281079"/>
    <w:rsid w:val="00282368"/>
    <w:rsid w:val="00292613"/>
    <w:rsid w:val="0029276F"/>
    <w:rsid w:val="00293241"/>
    <w:rsid w:val="002959DE"/>
    <w:rsid w:val="00296CAB"/>
    <w:rsid w:val="002A00C7"/>
    <w:rsid w:val="002A06A2"/>
    <w:rsid w:val="002A0722"/>
    <w:rsid w:val="002A0BE1"/>
    <w:rsid w:val="002A5724"/>
    <w:rsid w:val="002A590E"/>
    <w:rsid w:val="002A6DDE"/>
    <w:rsid w:val="002A7855"/>
    <w:rsid w:val="002B0396"/>
    <w:rsid w:val="002B0AAD"/>
    <w:rsid w:val="002B10F2"/>
    <w:rsid w:val="002B6A0B"/>
    <w:rsid w:val="002B6F3D"/>
    <w:rsid w:val="002B7593"/>
    <w:rsid w:val="002B7D34"/>
    <w:rsid w:val="002C1C01"/>
    <w:rsid w:val="002C1D42"/>
    <w:rsid w:val="002C26F7"/>
    <w:rsid w:val="002C4D08"/>
    <w:rsid w:val="002C7EDB"/>
    <w:rsid w:val="002D16AD"/>
    <w:rsid w:val="002D3D25"/>
    <w:rsid w:val="002D6AA0"/>
    <w:rsid w:val="002D7B6A"/>
    <w:rsid w:val="002E0D26"/>
    <w:rsid w:val="002E5061"/>
    <w:rsid w:val="002E73ED"/>
    <w:rsid w:val="002F0B64"/>
    <w:rsid w:val="002F1BBC"/>
    <w:rsid w:val="002F61BF"/>
    <w:rsid w:val="002F6FF6"/>
    <w:rsid w:val="00301374"/>
    <w:rsid w:val="00304C41"/>
    <w:rsid w:val="00311D23"/>
    <w:rsid w:val="003143A8"/>
    <w:rsid w:val="00314DD6"/>
    <w:rsid w:val="003164AA"/>
    <w:rsid w:val="0031734F"/>
    <w:rsid w:val="0032021B"/>
    <w:rsid w:val="00320D30"/>
    <w:rsid w:val="003220EA"/>
    <w:rsid w:val="00322BD3"/>
    <w:rsid w:val="00323929"/>
    <w:rsid w:val="00323D63"/>
    <w:rsid w:val="00326957"/>
    <w:rsid w:val="00332324"/>
    <w:rsid w:val="003361FB"/>
    <w:rsid w:val="00343653"/>
    <w:rsid w:val="00347398"/>
    <w:rsid w:val="00355848"/>
    <w:rsid w:val="00360291"/>
    <w:rsid w:val="003643BE"/>
    <w:rsid w:val="003644B4"/>
    <w:rsid w:val="0036534B"/>
    <w:rsid w:val="003653CC"/>
    <w:rsid w:val="0037272F"/>
    <w:rsid w:val="00373082"/>
    <w:rsid w:val="0037380F"/>
    <w:rsid w:val="00376E17"/>
    <w:rsid w:val="00377087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2040"/>
    <w:rsid w:val="003C07AE"/>
    <w:rsid w:val="003C3AA4"/>
    <w:rsid w:val="003C6025"/>
    <w:rsid w:val="003D1DD0"/>
    <w:rsid w:val="003D5292"/>
    <w:rsid w:val="003D5ABF"/>
    <w:rsid w:val="003E55C2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C74"/>
    <w:rsid w:val="00407D7E"/>
    <w:rsid w:val="00413ABF"/>
    <w:rsid w:val="00414E22"/>
    <w:rsid w:val="00416B1C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379A"/>
    <w:rsid w:val="00435A7E"/>
    <w:rsid w:val="00436F08"/>
    <w:rsid w:val="00440726"/>
    <w:rsid w:val="00440B19"/>
    <w:rsid w:val="00440FD2"/>
    <w:rsid w:val="0044349A"/>
    <w:rsid w:val="00444522"/>
    <w:rsid w:val="00445C19"/>
    <w:rsid w:val="00451BA5"/>
    <w:rsid w:val="00452B22"/>
    <w:rsid w:val="00453D50"/>
    <w:rsid w:val="00454FFD"/>
    <w:rsid w:val="0045566B"/>
    <w:rsid w:val="00456FF7"/>
    <w:rsid w:val="004639C0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D25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735F"/>
    <w:rsid w:val="004A1708"/>
    <w:rsid w:val="004A4498"/>
    <w:rsid w:val="004A47FC"/>
    <w:rsid w:val="004A4EEB"/>
    <w:rsid w:val="004A57D3"/>
    <w:rsid w:val="004B4939"/>
    <w:rsid w:val="004B4E0D"/>
    <w:rsid w:val="004B704F"/>
    <w:rsid w:val="004B71E2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CAD"/>
    <w:rsid w:val="004F132C"/>
    <w:rsid w:val="004F26DC"/>
    <w:rsid w:val="004F2D3F"/>
    <w:rsid w:val="004F54A3"/>
    <w:rsid w:val="004F6778"/>
    <w:rsid w:val="004F6CA2"/>
    <w:rsid w:val="00502C89"/>
    <w:rsid w:val="00512D2C"/>
    <w:rsid w:val="00514E36"/>
    <w:rsid w:val="0051562D"/>
    <w:rsid w:val="00526216"/>
    <w:rsid w:val="005275E2"/>
    <w:rsid w:val="005314DC"/>
    <w:rsid w:val="00533F65"/>
    <w:rsid w:val="005349A6"/>
    <w:rsid w:val="005409DF"/>
    <w:rsid w:val="00541C16"/>
    <w:rsid w:val="005427AF"/>
    <w:rsid w:val="0054520C"/>
    <w:rsid w:val="00551903"/>
    <w:rsid w:val="00553721"/>
    <w:rsid w:val="00563EFB"/>
    <w:rsid w:val="005640DE"/>
    <w:rsid w:val="00564954"/>
    <w:rsid w:val="00564A5C"/>
    <w:rsid w:val="0056718D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B4EC4"/>
    <w:rsid w:val="005B65A2"/>
    <w:rsid w:val="005B6C4A"/>
    <w:rsid w:val="005C1345"/>
    <w:rsid w:val="005C264D"/>
    <w:rsid w:val="005C2E1C"/>
    <w:rsid w:val="005C3B97"/>
    <w:rsid w:val="005C576A"/>
    <w:rsid w:val="005D150D"/>
    <w:rsid w:val="005D1CCE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11F03"/>
    <w:rsid w:val="006152DC"/>
    <w:rsid w:val="00622E3D"/>
    <w:rsid w:val="00625144"/>
    <w:rsid w:val="00627250"/>
    <w:rsid w:val="006338AC"/>
    <w:rsid w:val="006352D7"/>
    <w:rsid w:val="00635E55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A07"/>
    <w:rsid w:val="00670363"/>
    <w:rsid w:val="0067191D"/>
    <w:rsid w:val="00671C65"/>
    <w:rsid w:val="00674711"/>
    <w:rsid w:val="00674821"/>
    <w:rsid w:val="006770FE"/>
    <w:rsid w:val="00677F5E"/>
    <w:rsid w:val="006827A4"/>
    <w:rsid w:val="0068291C"/>
    <w:rsid w:val="00683119"/>
    <w:rsid w:val="00695976"/>
    <w:rsid w:val="00695E0D"/>
    <w:rsid w:val="00696028"/>
    <w:rsid w:val="006A54C8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E7CD5"/>
    <w:rsid w:val="006F7B4E"/>
    <w:rsid w:val="006F7DD7"/>
    <w:rsid w:val="00700832"/>
    <w:rsid w:val="00702F09"/>
    <w:rsid w:val="00705E7E"/>
    <w:rsid w:val="00707DA6"/>
    <w:rsid w:val="0071012B"/>
    <w:rsid w:val="00711AB9"/>
    <w:rsid w:val="007142CF"/>
    <w:rsid w:val="00715C5F"/>
    <w:rsid w:val="007161B4"/>
    <w:rsid w:val="00721F62"/>
    <w:rsid w:val="00725035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606DF"/>
    <w:rsid w:val="00760E15"/>
    <w:rsid w:val="007629AA"/>
    <w:rsid w:val="00765307"/>
    <w:rsid w:val="00766E52"/>
    <w:rsid w:val="00767FB3"/>
    <w:rsid w:val="007702A7"/>
    <w:rsid w:val="00773139"/>
    <w:rsid w:val="00773169"/>
    <w:rsid w:val="007740B1"/>
    <w:rsid w:val="00777E72"/>
    <w:rsid w:val="007802CE"/>
    <w:rsid w:val="00782A2C"/>
    <w:rsid w:val="0078348D"/>
    <w:rsid w:val="00784C8B"/>
    <w:rsid w:val="00785568"/>
    <w:rsid w:val="00786CB1"/>
    <w:rsid w:val="00795764"/>
    <w:rsid w:val="00797728"/>
    <w:rsid w:val="00797DA7"/>
    <w:rsid w:val="007A193B"/>
    <w:rsid w:val="007A196A"/>
    <w:rsid w:val="007A22D1"/>
    <w:rsid w:val="007A2F2F"/>
    <w:rsid w:val="007A70AE"/>
    <w:rsid w:val="007B26F6"/>
    <w:rsid w:val="007B4484"/>
    <w:rsid w:val="007B55BD"/>
    <w:rsid w:val="007D0212"/>
    <w:rsid w:val="007D2C3B"/>
    <w:rsid w:val="007D3146"/>
    <w:rsid w:val="007D4401"/>
    <w:rsid w:val="007D6E12"/>
    <w:rsid w:val="007E4141"/>
    <w:rsid w:val="007E5D35"/>
    <w:rsid w:val="007E60A3"/>
    <w:rsid w:val="007F2D79"/>
    <w:rsid w:val="007F3147"/>
    <w:rsid w:val="007F41D5"/>
    <w:rsid w:val="007F7363"/>
    <w:rsid w:val="007F7D33"/>
    <w:rsid w:val="008000A5"/>
    <w:rsid w:val="00800345"/>
    <w:rsid w:val="008016BC"/>
    <w:rsid w:val="00803583"/>
    <w:rsid w:val="0081334E"/>
    <w:rsid w:val="00813F8A"/>
    <w:rsid w:val="008215C1"/>
    <w:rsid w:val="008220C7"/>
    <w:rsid w:val="0082473F"/>
    <w:rsid w:val="00824DAC"/>
    <w:rsid w:val="008253B0"/>
    <w:rsid w:val="00826E84"/>
    <w:rsid w:val="0083286F"/>
    <w:rsid w:val="008341F8"/>
    <w:rsid w:val="0083587E"/>
    <w:rsid w:val="0084042C"/>
    <w:rsid w:val="0084596B"/>
    <w:rsid w:val="00853DA3"/>
    <w:rsid w:val="00856805"/>
    <w:rsid w:val="008622AC"/>
    <w:rsid w:val="00865F84"/>
    <w:rsid w:val="008678EE"/>
    <w:rsid w:val="00871682"/>
    <w:rsid w:val="0087171F"/>
    <w:rsid w:val="00872AB1"/>
    <w:rsid w:val="00877A6E"/>
    <w:rsid w:val="00883AE8"/>
    <w:rsid w:val="00892F87"/>
    <w:rsid w:val="00895783"/>
    <w:rsid w:val="008A1B32"/>
    <w:rsid w:val="008A1D21"/>
    <w:rsid w:val="008A269F"/>
    <w:rsid w:val="008A333B"/>
    <w:rsid w:val="008A5C38"/>
    <w:rsid w:val="008B14B9"/>
    <w:rsid w:val="008B3885"/>
    <w:rsid w:val="008C5009"/>
    <w:rsid w:val="008C5FB3"/>
    <w:rsid w:val="008C6962"/>
    <w:rsid w:val="008C6BFA"/>
    <w:rsid w:val="008D2DB8"/>
    <w:rsid w:val="008D2DDD"/>
    <w:rsid w:val="008D3540"/>
    <w:rsid w:val="008D5382"/>
    <w:rsid w:val="008E014B"/>
    <w:rsid w:val="008E2750"/>
    <w:rsid w:val="008E5281"/>
    <w:rsid w:val="008E742B"/>
    <w:rsid w:val="008F2161"/>
    <w:rsid w:val="008F316B"/>
    <w:rsid w:val="008F50EA"/>
    <w:rsid w:val="0090191B"/>
    <w:rsid w:val="009023B1"/>
    <w:rsid w:val="00903916"/>
    <w:rsid w:val="00903A6A"/>
    <w:rsid w:val="00903AED"/>
    <w:rsid w:val="009048CE"/>
    <w:rsid w:val="00906596"/>
    <w:rsid w:val="00910BEF"/>
    <w:rsid w:val="00911849"/>
    <w:rsid w:val="00911C78"/>
    <w:rsid w:val="0091251F"/>
    <w:rsid w:val="00914C0C"/>
    <w:rsid w:val="00915578"/>
    <w:rsid w:val="00916FD7"/>
    <w:rsid w:val="00923C91"/>
    <w:rsid w:val="00926223"/>
    <w:rsid w:val="0092638D"/>
    <w:rsid w:val="00926E6D"/>
    <w:rsid w:val="00927E97"/>
    <w:rsid w:val="00931A99"/>
    <w:rsid w:val="00932E70"/>
    <w:rsid w:val="00943904"/>
    <w:rsid w:val="00950FA0"/>
    <w:rsid w:val="00951F1C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3D78"/>
    <w:rsid w:val="00991F01"/>
    <w:rsid w:val="00997396"/>
    <w:rsid w:val="009975FD"/>
    <w:rsid w:val="00997CA9"/>
    <w:rsid w:val="00997D5D"/>
    <w:rsid w:val="00997D7D"/>
    <w:rsid w:val="009A14EB"/>
    <w:rsid w:val="009A358E"/>
    <w:rsid w:val="009B16AA"/>
    <w:rsid w:val="009B24AA"/>
    <w:rsid w:val="009B2D5C"/>
    <w:rsid w:val="009B3BB0"/>
    <w:rsid w:val="009B4EFF"/>
    <w:rsid w:val="009B608E"/>
    <w:rsid w:val="009B612C"/>
    <w:rsid w:val="009C0C38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E05"/>
    <w:rsid w:val="009F2A33"/>
    <w:rsid w:val="009F415F"/>
    <w:rsid w:val="009F520A"/>
    <w:rsid w:val="009F5397"/>
    <w:rsid w:val="009F6419"/>
    <w:rsid w:val="00A00925"/>
    <w:rsid w:val="00A0564A"/>
    <w:rsid w:val="00A0682B"/>
    <w:rsid w:val="00A073D8"/>
    <w:rsid w:val="00A10069"/>
    <w:rsid w:val="00A1051C"/>
    <w:rsid w:val="00A12FCB"/>
    <w:rsid w:val="00A1535F"/>
    <w:rsid w:val="00A15C19"/>
    <w:rsid w:val="00A164F2"/>
    <w:rsid w:val="00A16C99"/>
    <w:rsid w:val="00A20F9B"/>
    <w:rsid w:val="00A217A4"/>
    <w:rsid w:val="00A21CEA"/>
    <w:rsid w:val="00A21E30"/>
    <w:rsid w:val="00A2209F"/>
    <w:rsid w:val="00A24E09"/>
    <w:rsid w:val="00A25A92"/>
    <w:rsid w:val="00A312D2"/>
    <w:rsid w:val="00A322C7"/>
    <w:rsid w:val="00A3267F"/>
    <w:rsid w:val="00A33D4F"/>
    <w:rsid w:val="00A364C5"/>
    <w:rsid w:val="00A40A8D"/>
    <w:rsid w:val="00A47F7E"/>
    <w:rsid w:val="00A5225C"/>
    <w:rsid w:val="00A52C8C"/>
    <w:rsid w:val="00A538D0"/>
    <w:rsid w:val="00A53DD2"/>
    <w:rsid w:val="00A55161"/>
    <w:rsid w:val="00A56569"/>
    <w:rsid w:val="00A570F4"/>
    <w:rsid w:val="00A6092D"/>
    <w:rsid w:val="00A6134F"/>
    <w:rsid w:val="00A61C25"/>
    <w:rsid w:val="00A62746"/>
    <w:rsid w:val="00A62C2D"/>
    <w:rsid w:val="00A63951"/>
    <w:rsid w:val="00A64F59"/>
    <w:rsid w:val="00A66FA4"/>
    <w:rsid w:val="00A7474D"/>
    <w:rsid w:val="00A74CAB"/>
    <w:rsid w:val="00A74F73"/>
    <w:rsid w:val="00A7508A"/>
    <w:rsid w:val="00A77F48"/>
    <w:rsid w:val="00A85908"/>
    <w:rsid w:val="00A91A54"/>
    <w:rsid w:val="00A954DE"/>
    <w:rsid w:val="00AA1805"/>
    <w:rsid w:val="00AA5258"/>
    <w:rsid w:val="00AA5FF7"/>
    <w:rsid w:val="00AA66FD"/>
    <w:rsid w:val="00AB183A"/>
    <w:rsid w:val="00AB2C18"/>
    <w:rsid w:val="00AB3D16"/>
    <w:rsid w:val="00AB6B53"/>
    <w:rsid w:val="00AC07E3"/>
    <w:rsid w:val="00AD2677"/>
    <w:rsid w:val="00AD4D82"/>
    <w:rsid w:val="00AD5DD2"/>
    <w:rsid w:val="00AD606B"/>
    <w:rsid w:val="00AD6531"/>
    <w:rsid w:val="00AD6F74"/>
    <w:rsid w:val="00AD7514"/>
    <w:rsid w:val="00AD7B51"/>
    <w:rsid w:val="00AE0978"/>
    <w:rsid w:val="00AE1A8D"/>
    <w:rsid w:val="00AE3D7E"/>
    <w:rsid w:val="00AE5AA8"/>
    <w:rsid w:val="00AE7EDD"/>
    <w:rsid w:val="00AF382F"/>
    <w:rsid w:val="00AF4498"/>
    <w:rsid w:val="00AF45EF"/>
    <w:rsid w:val="00AF5097"/>
    <w:rsid w:val="00B00172"/>
    <w:rsid w:val="00B0161E"/>
    <w:rsid w:val="00B02141"/>
    <w:rsid w:val="00B061BC"/>
    <w:rsid w:val="00B11116"/>
    <w:rsid w:val="00B11276"/>
    <w:rsid w:val="00B133FC"/>
    <w:rsid w:val="00B137B7"/>
    <w:rsid w:val="00B14A18"/>
    <w:rsid w:val="00B14EA8"/>
    <w:rsid w:val="00B16088"/>
    <w:rsid w:val="00B17468"/>
    <w:rsid w:val="00B2006F"/>
    <w:rsid w:val="00B20875"/>
    <w:rsid w:val="00B209F5"/>
    <w:rsid w:val="00B20A5F"/>
    <w:rsid w:val="00B21CDF"/>
    <w:rsid w:val="00B227CC"/>
    <w:rsid w:val="00B26202"/>
    <w:rsid w:val="00B326C2"/>
    <w:rsid w:val="00B33C58"/>
    <w:rsid w:val="00B33DEC"/>
    <w:rsid w:val="00B33E85"/>
    <w:rsid w:val="00B37517"/>
    <w:rsid w:val="00B4010D"/>
    <w:rsid w:val="00B413D8"/>
    <w:rsid w:val="00B423E9"/>
    <w:rsid w:val="00B47021"/>
    <w:rsid w:val="00B540E8"/>
    <w:rsid w:val="00B5740C"/>
    <w:rsid w:val="00B61CE2"/>
    <w:rsid w:val="00B62C49"/>
    <w:rsid w:val="00B65D84"/>
    <w:rsid w:val="00B662BE"/>
    <w:rsid w:val="00B71A72"/>
    <w:rsid w:val="00B7667C"/>
    <w:rsid w:val="00B80376"/>
    <w:rsid w:val="00B839B9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E4B73"/>
    <w:rsid w:val="00BF2321"/>
    <w:rsid w:val="00BF6EA1"/>
    <w:rsid w:val="00C03DC4"/>
    <w:rsid w:val="00C042C8"/>
    <w:rsid w:val="00C071F4"/>
    <w:rsid w:val="00C147B0"/>
    <w:rsid w:val="00C14C10"/>
    <w:rsid w:val="00C223EE"/>
    <w:rsid w:val="00C23895"/>
    <w:rsid w:val="00C23C04"/>
    <w:rsid w:val="00C30318"/>
    <w:rsid w:val="00C3047F"/>
    <w:rsid w:val="00C332C6"/>
    <w:rsid w:val="00C33960"/>
    <w:rsid w:val="00C3566C"/>
    <w:rsid w:val="00C40C0F"/>
    <w:rsid w:val="00C40D5A"/>
    <w:rsid w:val="00C41379"/>
    <w:rsid w:val="00C41469"/>
    <w:rsid w:val="00C44724"/>
    <w:rsid w:val="00C455F5"/>
    <w:rsid w:val="00C46FB3"/>
    <w:rsid w:val="00C514A4"/>
    <w:rsid w:val="00C55701"/>
    <w:rsid w:val="00C570F1"/>
    <w:rsid w:val="00C60089"/>
    <w:rsid w:val="00C62B6F"/>
    <w:rsid w:val="00C70584"/>
    <w:rsid w:val="00C706E6"/>
    <w:rsid w:val="00C77AB1"/>
    <w:rsid w:val="00C77DAB"/>
    <w:rsid w:val="00C80715"/>
    <w:rsid w:val="00C81F00"/>
    <w:rsid w:val="00C82064"/>
    <w:rsid w:val="00C85F3F"/>
    <w:rsid w:val="00C917B8"/>
    <w:rsid w:val="00C945C9"/>
    <w:rsid w:val="00C9602C"/>
    <w:rsid w:val="00C97A7A"/>
    <w:rsid w:val="00CA30F6"/>
    <w:rsid w:val="00CA47FE"/>
    <w:rsid w:val="00CB0824"/>
    <w:rsid w:val="00CB1A42"/>
    <w:rsid w:val="00CB54CE"/>
    <w:rsid w:val="00CB6631"/>
    <w:rsid w:val="00CB766A"/>
    <w:rsid w:val="00CC0FB4"/>
    <w:rsid w:val="00CC40B8"/>
    <w:rsid w:val="00CC5246"/>
    <w:rsid w:val="00CC6C69"/>
    <w:rsid w:val="00CD3B04"/>
    <w:rsid w:val="00CD6B0B"/>
    <w:rsid w:val="00CE0390"/>
    <w:rsid w:val="00CE6379"/>
    <w:rsid w:val="00CE69E6"/>
    <w:rsid w:val="00CE71A9"/>
    <w:rsid w:val="00CF0826"/>
    <w:rsid w:val="00CF2235"/>
    <w:rsid w:val="00CF631D"/>
    <w:rsid w:val="00D001B9"/>
    <w:rsid w:val="00D0480E"/>
    <w:rsid w:val="00D050BF"/>
    <w:rsid w:val="00D0573E"/>
    <w:rsid w:val="00D07A42"/>
    <w:rsid w:val="00D126E1"/>
    <w:rsid w:val="00D1348D"/>
    <w:rsid w:val="00D13F52"/>
    <w:rsid w:val="00D15CD2"/>
    <w:rsid w:val="00D15FAE"/>
    <w:rsid w:val="00D23823"/>
    <w:rsid w:val="00D23A5E"/>
    <w:rsid w:val="00D23EF0"/>
    <w:rsid w:val="00D24371"/>
    <w:rsid w:val="00D25821"/>
    <w:rsid w:val="00D25A7C"/>
    <w:rsid w:val="00D27C48"/>
    <w:rsid w:val="00D301B6"/>
    <w:rsid w:val="00D3040A"/>
    <w:rsid w:val="00D3152A"/>
    <w:rsid w:val="00D325C3"/>
    <w:rsid w:val="00D3351B"/>
    <w:rsid w:val="00D35314"/>
    <w:rsid w:val="00D36912"/>
    <w:rsid w:val="00D417CC"/>
    <w:rsid w:val="00D4431A"/>
    <w:rsid w:val="00D54EB0"/>
    <w:rsid w:val="00D55411"/>
    <w:rsid w:val="00D55928"/>
    <w:rsid w:val="00D62D1B"/>
    <w:rsid w:val="00D6347F"/>
    <w:rsid w:val="00D6504B"/>
    <w:rsid w:val="00D70218"/>
    <w:rsid w:val="00D7034D"/>
    <w:rsid w:val="00D719C0"/>
    <w:rsid w:val="00D71FD7"/>
    <w:rsid w:val="00D7273B"/>
    <w:rsid w:val="00D72F64"/>
    <w:rsid w:val="00D751EF"/>
    <w:rsid w:val="00D7597E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657A"/>
    <w:rsid w:val="00DC08CA"/>
    <w:rsid w:val="00DC27CD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707B"/>
    <w:rsid w:val="00DE741C"/>
    <w:rsid w:val="00DF0D99"/>
    <w:rsid w:val="00DF14F0"/>
    <w:rsid w:val="00DF1F24"/>
    <w:rsid w:val="00DF3136"/>
    <w:rsid w:val="00DF3239"/>
    <w:rsid w:val="00DF3C8B"/>
    <w:rsid w:val="00DF5BB7"/>
    <w:rsid w:val="00DF64DD"/>
    <w:rsid w:val="00DF6B02"/>
    <w:rsid w:val="00DF7683"/>
    <w:rsid w:val="00DF7A7C"/>
    <w:rsid w:val="00E1336E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73F2"/>
    <w:rsid w:val="00E47F95"/>
    <w:rsid w:val="00E53AB8"/>
    <w:rsid w:val="00E552B2"/>
    <w:rsid w:val="00E57ADD"/>
    <w:rsid w:val="00E633E3"/>
    <w:rsid w:val="00E634DB"/>
    <w:rsid w:val="00E63A55"/>
    <w:rsid w:val="00E65818"/>
    <w:rsid w:val="00E67725"/>
    <w:rsid w:val="00E71854"/>
    <w:rsid w:val="00E73D3D"/>
    <w:rsid w:val="00E7429B"/>
    <w:rsid w:val="00E772DC"/>
    <w:rsid w:val="00E774F6"/>
    <w:rsid w:val="00E81439"/>
    <w:rsid w:val="00E82772"/>
    <w:rsid w:val="00E863AE"/>
    <w:rsid w:val="00E869E5"/>
    <w:rsid w:val="00E87361"/>
    <w:rsid w:val="00E90304"/>
    <w:rsid w:val="00E9362C"/>
    <w:rsid w:val="00E94E8D"/>
    <w:rsid w:val="00EA4542"/>
    <w:rsid w:val="00EA4636"/>
    <w:rsid w:val="00EA4662"/>
    <w:rsid w:val="00EA5013"/>
    <w:rsid w:val="00EA6674"/>
    <w:rsid w:val="00EB03B8"/>
    <w:rsid w:val="00EB513C"/>
    <w:rsid w:val="00EB5A08"/>
    <w:rsid w:val="00EC1171"/>
    <w:rsid w:val="00ED20C1"/>
    <w:rsid w:val="00ED6863"/>
    <w:rsid w:val="00ED6A65"/>
    <w:rsid w:val="00EE0A89"/>
    <w:rsid w:val="00EE2FE0"/>
    <w:rsid w:val="00EE33AE"/>
    <w:rsid w:val="00EE39FE"/>
    <w:rsid w:val="00EF1D49"/>
    <w:rsid w:val="00EF2DE7"/>
    <w:rsid w:val="00EF351C"/>
    <w:rsid w:val="00EF3E0B"/>
    <w:rsid w:val="00EF6378"/>
    <w:rsid w:val="00EF66C8"/>
    <w:rsid w:val="00F066B9"/>
    <w:rsid w:val="00F10282"/>
    <w:rsid w:val="00F10738"/>
    <w:rsid w:val="00F119C5"/>
    <w:rsid w:val="00F124B5"/>
    <w:rsid w:val="00F1259C"/>
    <w:rsid w:val="00F132FA"/>
    <w:rsid w:val="00F139C3"/>
    <w:rsid w:val="00F13CDB"/>
    <w:rsid w:val="00F14E18"/>
    <w:rsid w:val="00F1622B"/>
    <w:rsid w:val="00F16CEB"/>
    <w:rsid w:val="00F175EA"/>
    <w:rsid w:val="00F234EE"/>
    <w:rsid w:val="00F269D1"/>
    <w:rsid w:val="00F26C3C"/>
    <w:rsid w:val="00F31DB4"/>
    <w:rsid w:val="00F324A1"/>
    <w:rsid w:val="00F33F7F"/>
    <w:rsid w:val="00F3464B"/>
    <w:rsid w:val="00F37899"/>
    <w:rsid w:val="00F40F71"/>
    <w:rsid w:val="00F41739"/>
    <w:rsid w:val="00F43C40"/>
    <w:rsid w:val="00F43F27"/>
    <w:rsid w:val="00F504E5"/>
    <w:rsid w:val="00F516DA"/>
    <w:rsid w:val="00F57DDC"/>
    <w:rsid w:val="00F71C2E"/>
    <w:rsid w:val="00F72252"/>
    <w:rsid w:val="00F72E07"/>
    <w:rsid w:val="00F72F5F"/>
    <w:rsid w:val="00F734DF"/>
    <w:rsid w:val="00F75019"/>
    <w:rsid w:val="00F75D5A"/>
    <w:rsid w:val="00F80093"/>
    <w:rsid w:val="00F84BD9"/>
    <w:rsid w:val="00F86842"/>
    <w:rsid w:val="00F86B11"/>
    <w:rsid w:val="00F96267"/>
    <w:rsid w:val="00FA0769"/>
    <w:rsid w:val="00FA0AF0"/>
    <w:rsid w:val="00FA1DEE"/>
    <w:rsid w:val="00FA28C2"/>
    <w:rsid w:val="00FA34FF"/>
    <w:rsid w:val="00FA4D18"/>
    <w:rsid w:val="00FA6168"/>
    <w:rsid w:val="00FA6313"/>
    <w:rsid w:val="00FA6394"/>
    <w:rsid w:val="00FA64EC"/>
    <w:rsid w:val="00FA6B60"/>
    <w:rsid w:val="00FA7F04"/>
    <w:rsid w:val="00FB2BD2"/>
    <w:rsid w:val="00FB5E38"/>
    <w:rsid w:val="00FB72CC"/>
    <w:rsid w:val="00FB7DEB"/>
    <w:rsid w:val="00FC056F"/>
    <w:rsid w:val="00FC11EF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7152"/>
    <w:rsid w:val="00FD74D5"/>
    <w:rsid w:val="00FE3EBD"/>
    <w:rsid w:val="00FE50BE"/>
    <w:rsid w:val="00FE76BD"/>
    <w:rsid w:val="00FE7C79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B2C1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0340-3B29-45ED-B442-78E04790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73</Pages>
  <Words>18525</Words>
  <Characters>10559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AZN</cp:lastModifiedBy>
  <cp:revision>432</cp:revision>
  <cp:lastPrinted>2020-11-15T00:46:00Z</cp:lastPrinted>
  <dcterms:created xsi:type="dcterms:W3CDTF">2019-11-15T01:10:00Z</dcterms:created>
  <dcterms:modified xsi:type="dcterms:W3CDTF">2020-11-15T00:47:00Z</dcterms:modified>
</cp:coreProperties>
</file>